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35B" w:rsidRPr="00F96F8B" w:rsidRDefault="00AA31CD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C035B" w:rsidRPr="00F96F8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C035B" w:rsidRPr="00F96F8B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E55011" w:rsidRPr="00F96F8B">
        <w:rPr>
          <w:rFonts w:ascii="Times New Roman" w:eastAsia="Calibri" w:hAnsi="Times New Roman" w:cs="Times New Roman"/>
          <w:sz w:val="28"/>
          <w:szCs w:val="28"/>
        </w:rPr>
        <w:t>а</w:t>
      </w:r>
      <w:r w:rsidRPr="00F96F8B">
        <w:rPr>
          <w:rFonts w:ascii="Times New Roman" w:eastAsia="Calibri" w:hAnsi="Times New Roman" w:cs="Times New Roman"/>
          <w:sz w:val="28"/>
          <w:szCs w:val="28"/>
        </w:rPr>
        <w:t>дминистрации города Мурманска</w:t>
      </w:r>
    </w:p>
    <w:p w:rsidR="005B67B6" w:rsidRPr="00F96F8B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229F">
        <w:rPr>
          <w:rFonts w:ascii="Times New Roman" w:eastAsia="Calibri" w:hAnsi="Times New Roman" w:cs="Times New Roman"/>
          <w:sz w:val="28"/>
          <w:szCs w:val="28"/>
        </w:rPr>
        <w:t>27.07.2020</w:t>
      </w: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229F">
        <w:rPr>
          <w:rFonts w:ascii="Times New Roman" w:eastAsia="Calibri" w:hAnsi="Times New Roman" w:cs="Times New Roman"/>
          <w:sz w:val="28"/>
          <w:szCs w:val="28"/>
        </w:rPr>
        <w:t>1783</w:t>
      </w:r>
      <w:bookmarkStart w:id="0" w:name="_GoBack"/>
      <w:bookmarkEnd w:id="0"/>
    </w:p>
    <w:p w:rsidR="005B67B6" w:rsidRPr="00F96F8B" w:rsidRDefault="005B67B6" w:rsidP="00F725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0261" w:rsidRDefault="00F725EE" w:rsidP="00A402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F8B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402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BA0" w:rsidRDefault="00B3003F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4F4B" w:rsidRPr="009C12C6">
        <w:rPr>
          <w:rFonts w:ascii="Times New Roman" w:hAnsi="Times New Roman" w:cs="Times New Roman"/>
          <w:sz w:val="28"/>
          <w:szCs w:val="28"/>
        </w:rPr>
        <w:t>субсиди</w:t>
      </w:r>
      <w:r w:rsidR="003D1688" w:rsidRPr="009C12C6">
        <w:rPr>
          <w:rFonts w:ascii="Times New Roman" w:hAnsi="Times New Roman" w:cs="Times New Roman"/>
          <w:sz w:val="28"/>
          <w:szCs w:val="28"/>
        </w:rPr>
        <w:t>и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на</w:t>
      </w:r>
      <w:r w:rsidR="00A05A3B" w:rsidRPr="009C12C6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</w:t>
      </w:r>
      <w:r w:rsidR="00A05A3B" w:rsidRPr="009C12C6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</w:p>
    <w:p w:rsidR="005152E7" w:rsidRDefault="00A05A3B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C6">
        <w:rPr>
          <w:rFonts w:ascii="Times New Roman" w:hAnsi="Times New Roman" w:cs="Times New Roman"/>
          <w:sz w:val="28"/>
          <w:szCs w:val="28"/>
        </w:rPr>
        <w:t xml:space="preserve">по </w:t>
      </w:r>
      <w:r w:rsidR="00651BDB" w:rsidRPr="009C12C6">
        <w:rPr>
          <w:rFonts w:ascii="Times New Roman" w:hAnsi="Times New Roman" w:cs="Times New Roman"/>
          <w:sz w:val="28"/>
          <w:szCs w:val="28"/>
        </w:rPr>
        <w:t>капитально</w:t>
      </w:r>
      <w:r w:rsidRPr="009C12C6">
        <w:rPr>
          <w:rFonts w:ascii="Times New Roman" w:hAnsi="Times New Roman" w:cs="Times New Roman"/>
          <w:sz w:val="28"/>
          <w:szCs w:val="28"/>
        </w:rPr>
        <w:t>му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9C12C6">
        <w:rPr>
          <w:rFonts w:ascii="Times New Roman" w:hAnsi="Times New Roman" w:cs="Times New Roman"/>
          <w:sz w:val="28"/>
          <w:szCs w:val="28"/>
        </w:rPr>
        <w:t>у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6C7BA0">
        <w:rPr>
          <w:rFonts w:ascii="Times New Roman" w:hAnsi="Times New Roman" w:cs="Times New Roman"/>
          <w:sz w:val="28"/>
          <w:szCs w:val="28"/>
        </w:rPr>
        <w:t xml:space="preserve">муниципальных котельных, снабжающих </w:t>
      </w:r>
    </w:p>
    <w:p w:rsidR="00A40261" w:rsidRDefault="006C7BA0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BA0">
        <w:rPr>
          <w:rFonts w:ascii="Times New Roman" w:hAnsi="Times New Roman" w:cs="Times New Roman"/>
          <w:sz w:val="28"/>
          <w:szCs w:val="28"/>
        </w:rPr>
        <w:t>тепловой энергией население района Дровяное</w:t>
      </w:r>
    </w:p>
    <w:p w:rsidR="006C7BA0" w:rsidRDefault="006C7BA0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B3003F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25EE" w:rsidRPr="00327811" w:rsidRDefault="00F725EE" w:rsidP="00A71D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3D1688" w:rsidP="006725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1. </w:t>
      </w:r>
      <w:r w:rsidR="000014F6" w:rsidRPr="0032781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152E7">
        <w:rPr>
          <w:rFonts w:ascii="Times New Roman" w:hAnsi="Times New Roman" w:cs="Times New Roman"/>
          <w:sz w:val="28"/>
          <w:szCs w:val="28"/>
        </w:rPr>
        <w:t>п</w:t>
      </w:r>
      <w:r w:rsidR="000014F6" w:rsidRPr="00327811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AA4F4B" w:rsidRPr="00327811">
        <w:rPr>
          <w:rFonts w:ascii="Times New Roman" w:hAnsi="Times New Roman" w:cs="Times New Roman"/>
          <w:sz w:val="28"/>
          <w:szCs w:val="28"/>
        </w:rPr>
        <w:t>субсиди</w:t>
      </w:r>
      <w:r w:rsidRPr="00327811">
        <w:rPr>
          <w:rFonts w:ascii="Times New Roman" w:hAnsi="Times New Roman" w:cs="Times New Roman"/>
          <w:sz w:val="28"/>
          <w:szCs w:val="28"/>
        </w:rPr>
        <w:t>и</w:t>
      </w:r>
      <w:r w:rsidR="00E66382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D50059" w:rsidRPr="00327811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работ по капитальному ремонту </w:t>
      </w:r>
      <w:r w:rsidR="006C7BA0" w:rsidRPr="006C7BA0">
        <w:rPr>
          <w:rFonts w:ascii="Times New Roman" w:hAnsi="Times New Roman" w:cs="Times New Roman"/>
          <w:sz w:val="28"/>
          <w:szCs w:val="28"/>
        </w:rPr>
        <w:t>муниципальных котельных, снабжающих тепловой энергией население района Дровяное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D50059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A3C12" w:rsidRPr="00327811">
        <w:rPr>
          <w:rFonts w:ascii="Times New Roman" w:hAnsi="Times New Roman" w:cs="Times New Roman"/>
          <w:sz w:val="28"/>
          <w:szCs w:val="28"/>
        </w:rPr>
        <w:t xml:space="preserve"> и Субсидия соответственно</w:t>
      </w:r>
      <w:r w:rsidR="00C25299" w:rsidRPr="00327811">
        <w:rPr>
          <w:rFonts w:ascii="Times New Roman" w:hAnsi="Times New Roman" w:cs="Times New Roman"/>
          <w:sz w:val="28"/>
          <w:szCs w:val="28"/>
        </w:rPr>
        <w:t xml:space="preserve">) </w:t>
      </w:r>
      <w:r w:rsidR="00F725EE" w:rsidRPr="00327811">
        <w:rPr>
          <w:rFonts w:ascii="Times New Roman" w:hAnsi="Times New Roman" w:cs="Times New Roman"/>
          <w:sz w:val="28"/>
          <w:szCs w:val="28"/>
        </w:rPr>
        <w:t>определяет: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234CF">
        <w:rPr>
          <w:rFonts w:ascii="Times New Roman" w:hAnsi="Times New Roman" w:cs="Times New Roman"/>
          <w:sz w:val="28"/>
          <w:szCs w:val="28"/>
        </w:rPr>
        <w:t>ели, условия и порядок предоставления Субсидии</w:t>
      </w:r>
      <w:r w:rsidR="005152E7">
        <w:rPr>
          <w:rFonts w:ascii="Times New Roman" w:hAnsi="Times New Roman" w:cs="Times New Roman"/>
          <w:sz w:val="28"/>
          <w:szCs w:val="28"/>
        </w:rPr>
        <w:t>.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07A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34CF">
        <w:rPr>
          <w:rFonts w:ascii="Times New Roman" w:hAnsi="Times New Roman" w:cs="Times New Roman"/>
          <w:sz w:val="28"/>
          <w:szCs w:val="28"/>
        </w:rPr>
        <w:t>атегории юридических лиц, имеющих право на получение Субсидии</w:t>
      </w:r>
      <w:r w:rsidR="005152E7">
        <w:rPr>
          <w:rFonts w:ascii="Times New Roman" w:hAnsi="Times New Roman" w:cs="Times New Roman"/>
          <w:sz w:val="28"/>
          <w:szCs w:val="28"/>
        </w:rPr>
        <w:t>.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</w:t>
      </w:r>
      <w:r w:rsidRPr="000234CF">
        <w:rPr>
          <w:rFonts w:ascii="Times New Roman" w:hAnsi="Times New Roman" w:cs="Times New Roman"/>
          <w:sz w:val="28"/>
          <w:szCs w:val="28"/>
        </w:rPr>
        <w:t>орядок возврата Субсидии в бюджет муниципального образования город Мурманск в случае нарушения условий, установленных при ее предоставлении</w:t>
      </w:r>
      <w:r w:rsidR="005152E7">
        <w:rPr>
          <w:rFonts w:ascii="Times New Roman" w:hAnsi="Times New Roman" w:cs="Times New Roman"/>
          <w:sz w:val="28"/>
          <w:szCs w:val="28"/>
        </w:rPr>
        <w:t>.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</w:t>
      </w:r>
      <w:r w:rsidRPr="000234CF">
        <w:rPr>
          <w:rFonts w:ascii="Times New Roman" w:hAnsi="Times New Roman" w:cs="Times New Roman"/>
          <w:sz w:val="28"/>
          <w:szCs w:val="28"/>
        </w:rPr>
        <w:t>лучаи и порядок возврата в текущем финансовом году получателем Субсидии остатков Субсидии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</w:t>
      </w:r>
      <w:r w:rsidR="005152E7">
        <w:rPr>
          <w:rFonts w:ascii="Times New Roman" w:hAnsi="Times New Roman" w:cs="Times New Roman"/>
          <w:sz w:val="28"/>
          <w:szCs w:val="28"/>
        </w:rPr>
        <w:t>.</w:t>
      </w:r>
    </w:p>
    <w:p w:rsidR="000234CF" w:rsidRDefault="000234CF" w:rsidP="006C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0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34CF">
        <w:rPr>
          <w:rFonts w:ascii="Times New Roman" w:hAnsi="Times New Roman" w:cs="Times New Roman"/>
          <w:sz w:val="28"/>
          <w:szCs w:val="28"/>
        </w:rPr>
        <w:t>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6C76B1" w:rsidRDefault="00415B9D" w:rsidP="006C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0234CF" w:rsidRPr="000234CF">
        <w:rPr>
          <w:rFonts w:ascii="Times New Roman" w:hAnsi="Times New Roman" w:cs="Times New Roman"/>
          <w:sz w:val="28"/>
          <w:szCs w:val="28"/>
        </w:rPr>
        <w:t>2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. </w:t>
      </w:r>
      <w:r w:rsidR="00AD55DB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725EE" w:rsidRPr="00327811">
        <w:rPr>
          <w:rFonts w:ascii="Times New Roman" w:hAnsi="Times New Roman" w:cs="Times New Roman"/>
          <w:sz w:val="28"/>
          <w:szCs w:val="28"/>
        </w:rPr>
        <w:t>предоставл</w:t>
      </w:r>
      <w:r w:rsidR="00AD55DB">
        <w:rPr>
          <w:rFonts w:ascii="Times New Roman" w:hAnsi="Times New Roman" w:cs="Times New Roman"/>
          <w:sz w:val="28"/>
          <w:szCs w:val="28"/>
        </w:rPr>
        <w:t>яется в целях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3251CB" w:rsidRPr="00FF4C59">
        <w:rPr>
          <w:rFonts w:ascii="Times New Roman" w:hAnsi="Times New Roman"/>
          <w:sz w:val="28"/>
          <w:szCs w:val="28"/>
        </w:rPr>
        <w:t>восстанов</w:t>
      </w:r>
      <w:r w:rsidR="003251CB">
        <w:rPr>
          <w:rFonts w:ascii="Times New Roman" w:hAnsi="Times New Roman"/>
          <w:sz w:val="28"/>
          <w:szCs w:val="28"/>
        </w:rPr>
        <w:t>ления</w:t>
      </w:r>
      <w:r w:rsidR="00525385" w:rsidRPr="00FF4C59">
        <w:rPr>
          <w:rFonts w:ascii="Times New Roman" w:hAnsi="Times New Roman"/>
          <w:sz w:val="28"/>
          <w:szCs w:val="28"/>
        </w:rPr>
        <w:t xml:space="preserve"> утраченны</w:t>
      </w:r>
      <w:r w:rsidR="00525385">
        <w:rPr>
          <w:rFonts w:ascii="Times New Roman" w:hAnsi="Times New Roman"/>
          <w:sz w:val="28"/>
          <w:szCs w:val="28"/>
        </w:rPr>
        <w:t>х</w:t>
      </w:r>
      <w:r w:rsidR="00525385" w:rsidRPr="00FF4C59">
        <w:rPr>
          <w:rFonts w:ascii="Times New Roman" w:hAnsi="Times New Roman"/>
          <w:sz w:val="28"/>
          <w:szCs w:val="28"/>
        </w:rPr>
        <w:t xml:space="preserve"> в процессе эксплуатации технически</w:t>
      </w:r>
      <w:r w:rsidR="00525385">
        <w:rPr>
          <w:rFonts w:ascii="Times New Roman" w:hAnsi="Times New Roman"/>
          <w:sz w:val="28"/>
          <w:szCs w:val="28"/>
        </w:rPr>
        <w:t>х</w:t>
      </w:r>
      <w:r w:rsidR="00525385" w:rsidRPr="00FF4C59">
        <w:rPr>
          <w:rFonts w:ascii="Times New Roman" w:hAnsi="Times New Roman"/>
          <w:sz w:val="28"/>
          <w:szCs w:val="28"/>
        </w:rPr>
        <w:t xml:space="preserve"> характеристик</w:t>
      </w:r>
      <w:r w:rsidR="00525385">
        <w:rPr>
          <w:rFonts w:ascii="Times New Roman" w:hAnsi="Times New Roman"/>
          <w:sz w:val="28"/>
          <w:szCs w:val="28"/>
        </w:rPr>
        <w:t xml:space="preserve"> </w:t>
      </w:r>
      <w:r w:rsidR="00525385" w:rsidRPr="006C7BA0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="00525385">
        <w:rPr>
          <w:rFonts w:ascii="Times New Roman" w:hAnsi="Times New Roman" w:cs="Times New Roman"/>
          <w:sz w:val="28"/>
          <w:szCs w:val="28"/>
        </w:rPr>
        <w:t xml:space="preserve"> для </w:t>
      </w:r>
      <w:r w:rsidR="00C863CA">
        <w:rPr>
          <w:rFonts w:ascii="Times New Roman" w:hAnsi="Times New Roman" w:cs="Times New Roman"/>
          <w:sz w:val="28"/>
          <w:szCs w:val="28"/>
        </w:rPr>
        <w:t>о</w:t>
      </w:r>
      <w:r w:rsidR="0089719D">
        <w:rPr>
          <w:rFonts w:ascii="Times New Roman" w:hAnsi="Times New Roman" w:cs="Times New Roman"/>
          <w:sz w:val="28"/>
          <w:szCs w:val="28"/>
        </w:rPr>
        <w:t xml:space="preserve">беспечения бесперебойной подачи тепловой энергии </w:t>
      </w:r>
      <w:r w:rsidR="0089719D" w:rsidRPr="006C7BA0">
        <w:rPr>
          <w:rFonts w:ascii="Times New Roman" w:hAnsi="Times New Roman" w:cs="Times New Roman"/>
          <w:sz w:val="28"/>
          <w:szCs w:val="28"/>
        </w:rPr>
        <w:t>населени</w:t>
      </w:r>
      <w:r w:rsidR="0089719D">
        <w:rPr>
          <w:rFonts w:ascii="Times New Roman" w:hAnsi="Times New Roman" w:cs="Times New Roman"/>
          <w:sz w:val="28"/>
          <w:szCs w:val="28"/>
        </w:rPr>
        <w:t>ю</w:t>
      </w:r>
      <w:r w:rsidR="0089719D" w:rsidRPr="006C7BA0">
        <w:rPr>
          <w:rFonts w:ascii="Times New Roman" w:hAnsi="Times New Roman" w:cs="Times New Roman"/>
          <w:sz w:val="28"/>
          <w:szCs w:val="28"/>
        </w:rPr>
        <w:t xml:space="preserve"> района Дровяное</w:t>
      </w:r>
      <w:r w:rsidR="00AD55DB">
        <w:rPr>
          <w:rFonts w:ascii="Times New Roman" w:hAnsi="Times New Roman" w:cs="Times New Roman"/>
          <w:sz w:val="28"/>
          <w:szCs w:val="28"/>
        </w:rPr>
        <w:t xml:space="preserve"> </w:t>
      </w:r>
      <w:r w:rsidR="00E82FF6">
        <w:rPr>
          <w:rFonts w:ascii="Times New Roman" w:hAnsi="Times New Roman" w:cs="Times New Roman"/>
          <w:sz w:val="28"/>
          <w:szCs w:val="28"/>
        </w:rPr>
        <w:t xml:space="preserve">с последующим подтверждением ее использования в соответствии с условиями и целями предоставления </w:t>
      </w:r>
      <w:r w:rsidR="00AD55D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05F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55DB">
        <w:rPr>
          <w:rFonts w:ascii="Times New Roman" w:hAnsi="Times New Roman" w:cs="Times New Roman"/>
          <w:sz w:val="28"/>
          <w:szCs w:val="28"/>
        </w:rPr>
        <w:t>программы</w:t>
      </w:r>
      <w:r w:rsidR="0089719D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901DD2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6C76B1">
        <w:rPr>
          <w:rFonts w:ascii="Times New Roman" w:hAnsi="Times New Roman" w:cs="Times New Roman"/>
          <w:sz w:val="28"/>
          <w:szCs w:val="28"/>
        </w:rPr>
        <w:t>«</w:t>
      </w:r>
      <w:r w:rsidR="00901DD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6C76B1">
        <w:rPr>
          <w:rFonts w:ascii="Times New Roman" w:hAnsi="Times New Roman" w:cs="Times New Roman"/>
          <w:sz w:val="28"/>
          <w:szCs w:val="28"/>
        </w:rPr>
        <w:t>»</w:t>
      </w:r>
      <w:r w:rsidR="00901DD2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6C76B1">
        <w:rPr>
          <w:rFonts w:ascii="Times New Roman" w:hAnsi="Times New Roman" w:cs="Times New Roman"/>
          <w:sz w:val="28"/>
          <w:szCs w:val="28"/>
        </w:rPr>
        <w:t>, утвержденной</w:t>
      </w:r>
      <w:r w:rsidR="006C76B1" w:rsidRPr="006C76B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</w:t>
      </w:r>
      <w:r w:rsidR="005152E7">
        <w:rPr>
          <w:rFonts w:ascii="Times New Roman" w:hAnsi="Times New Roman" w:cs="Times New Roman"/>
          <w:sz w:val="28"/>
          <w:szCs w:val="28"/>
        </w:rPr>
        <w:t xml:space="preserve">    </w:t>
      </w:r>
      <w:r w:rsidR="006C76B1" w:rsidRPr="006C76B1">
        <w:rPr>
          <w:rFonts w:ascii="Times New Roman" w:hAnsi="Times New Roman" w:cs="Times New Roman"/>
          <w:sz w:val="28"/>
          <w:szCs w:val="28"/>
        </w:rPr>
        <w:t>от 13.11.2017 № 3605</w:t>
      </w:r>
      <w:r w:rsidR="00E82FF6">
        <w:rPr>
          <w:rFonts w:ascii="Times New Roman" w:hAnsi="Times New Roman" w:cs="Times New Roman"/>
          <w:sz w:val="28"/>
          <w:szCs w:val="28"/>
        </w:rPr>
        <w:t>.</w:t>
      </w:r>
    </w:p>
    <w:p w:rsidR="004A3C12" w:rsidRPr="00327811" w:rsidRDefault="0089719D" w:rsidP="006C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A369D">
        <w:rPr>
          <w:rFonts w:ascii="Times New Roman" w:hAnsi="Times New Roman" w:cs="Times New Roman"/>
          <w:sz w:val="28"/>
          <w:szCs w:val="28"/>
        </w:rPr>
        <w:t xml:space="preserve"> </w:t>
      </w:r>
      <w:r w:rsidR="00283129" w:rsidRPr="00327811">
        <w:rPr>
          <w:rFonts w:ascii="Times New Roman" w:hAnsi="Times New Roman" w:cs="Times New Roman"/>
          <w:sz w:val="28"/>
          <w:szCs w:val="28"/>
        </w:rPr>
        <w:t>С</w:t>
      </w:r>
      <w:r w:rsidR="00861BA4" w:rsidRPr="00327811">
        <w:rPr>
          <w:rFonts w:ascii="Times New Roman" w:hAnsi="Times New Roman" w:cs="Times New Roman"/>
          <w:sz w:val="28"/>
          <w:szCs w:val="28"/>
        </w:rPr>
        <w:t xml:space="preserve">убсидия предоставляется на </w:t>
      </w:r>
      <w:r w:rsidR="004A3C12" w:rsidRPr="00327811">
        <w:rPr>
          <w:rFonts w:ascii="Times New Roman" w:hAnsi="Times New Roman" w:cs="Times New Roman"/>
          <w:sz w:val="28"/>
          <w:szCs w:val="28"/>
        </w:rPr>
        <w:t>безвозмездной и безвозвратной основе</w:t>
      </w:r>
      <w:r w:rsidR="005F0B62" w:rsidRPr="00327811">
        <w:rPr>
          <w:rFonts w:ascii="Times New Roman" w:hAnsi="Times New Roman" w:cs="Times New Roman"/>
          <w:sz w:val="28"/>
          <w:szCs w:val="28"/>
        </w:rPr>
        <w:t>.</w:t>
      </w:r>
      <w:r w:rsidR="004A3C12" w:rsidRPr="0032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EE" w:rsidRPr="00327811" w:rsidRDefault="00F725EE" w:rsidP="0067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89719D">
        <w:rPr>
          <w:rFonts w:ascii="Times New Roman" w:hAnsi="Times New Roman" w:cs="Times New Roman"/>
          <w:sz w:val="28"/>
          <w:szCs w:val="28"/>
        </w:rPr>
        <w:t>4</w:t>
      </w:r>
      <w:r w:rsidRPr="00327811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Pr="00327811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Pr="00327811">
        <w:rPr>
          <w:rFonts w:ascii="Times New Roman" w:hAnsi="Times New Roman" w:cs="Times New Roman"/>
          <w:sz w:val="28"/>
          <w:szCs w:val="28"/>
        </w:rPr>
        <w:t xml:space="preserve"> Комитет, </w:t>
      </w:r>
      <w:r w:rsidRPr="00327811"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), в соответствующем финансовом году на цели, указанные в пункте 1.</w:t>
      </w:r>
      <w:r w:rsidR="0089719D">
        <w:rPr>
          <w:rFonts w:ascii="Times New Roman" w:hAnsi="Times New Roman" w:cs="Times New Roman"/>
          <w:sz w:val="28"/>
          <w:szCs w:val="28"/>
        </w:rPr>
        <w:t>2</w:t>
      </w:r>
      <w:r w:rsidRPr="003278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7BA0" w:rsidRPr="006C7BA0" w:rsidRDefault="009E4AE1" w:rsidP="006C7B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940166" w:rsidRPr="00327811">
        <w:rPr>
          <w:rFonts w:ascii="Times New Roman" w:hAnsi="Times New Roman" w:cs="Times New Roman"/>
          <w:sz w:val="28"/>
          <w:szCs w:val="28"/>
        </w:rPr>
        <w:t>5</w:t>
      </w:r>
      <w:r w:rsidR="000A2332" w:rsidRPr="00327811">
        <w:rPr>
          <w:rFonts w:ascii="Times New Roman" w:hAnsi="Times New Roman" w:cs="Times New Roman"/>
          <w:sz w:val="28"/>
          <w:szCs w:val="28"/>
        </w:rPr>
        <w:t xml:space="preserve">. </w:t>
      </w:r>
      <w:r w:rsidR="006C7BA0" w:rsidRPr="006C7BA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5152E7">
        <w:rPr>
          <w:rFonts w:ascii="Times New Roman" w:hAnsi="Times New Roman" w:cs="Times New Roman"/>
          <w:sz w:val="28"/>
          <w:szCs w:val="28"/>
        </w:rPr>
        <w:t>п</w:t>
      </w:r>
      <w:r w:rsidR="006C7BA0" w:rsidRPr="006C7BA0">
        <w:rPr>
          <w:rFonts w:ascii="Times New Roman" w:hAnsi="Times New Roman" w:cs="Times New Roman"/>
          <w:sz w:val="28"/>
          <w:szCs w:val="28"/>
        </w:rPr>
        <w:t>олучателей субсидии, имеющих право на получение Субсидии, относятся юридические лица, осуществляющие эксплуатацию муниципальных котельных, снабжающих тепловой энергией на</w:t>
      </w:r>
      <w:r w:rsidR="0089719D">
        <w:rPr>
          <w:rFonts w:ascii="Times New Roman" w:hAnsi="Times New Roman" w:cs="Times New Roman"/>
          <w:sz w:val="28"/>
          <w:szCs w:val="28"/>
        </w:rPr>
        <w:t>селение района Дровяное</w:t>
      </w:r>
      <w:r w:rsidR="00E93973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="0089719D">
        <w:rPr>
          <w:rFonts w:ascii="Times New Roman" w:hAnsi="Times New Roman" w:cs="Times New Roman"/>
          <w:sz w:val="28"/>
          <w:szCs w:val="28"/>
        </w:rPr>
        <w:t>.</w:t>
      </w:r>
    </w:p>
    <w:p w:rsidR="006C7BA0" w:rsidRPr="006C7BA0" w:rsidRDefault="006C7BA0" w:rsidP="006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F725EE" w:rsidP="00522C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F725EE" w:rsidRPr="00327811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на основании соглашения о предоставлении Субсидии</w:t>
      </w:r>
      <w:r w:rsidR="00F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глашение)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заключения Соглашения Получателю субсидии необходимо предоставить в Комитет следующие документы: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явление о предоставлении Субсидии согласно приложению № 1 к настоящему Порядку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ведения о банковских реквизитах, Ф.И.О. руководителя и главного бухгалтера, юридический и почтовый адрес организации, контактные телефоны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правку в произвольной форме</w:t>
      </w:r>
      <w:r w:rsidR="007A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руководителя и главного бухгалтера Получателя субсидии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Документ, подтверждающий право пользования и эксплуатации </w:t>
      </w:r>
      <w:r w:rsidR="00436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котельной с технологическим оборудованием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18C" w:rsidRPr="0089207D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Документы, подтверждающие необходимость проведения капитального ремонта</w:t>
      </w:r>
      <w:r w:rsidR="0043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D99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6618C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ы теплоснабжения с организациями и лицами, осуществляющими управление многоквартирными домами. Документы могут предоставляться на электронных носителях (диск, флеш-накопитель) в виде сканированных копий в формате PDF.</w:t>
      </w:r>
    </w:p>
    <w:p w:rsidR="00E82FF6" w:rsidRDefault="009366AB" w:rsidP="0082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6618C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снование объема Субсидии на финансовое обеспечение </w:t>
      </w:r>
      <w:r w:rsidR="007A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капитально</w:t>
      </w:r>
      <w:r w:rsidR="007A3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7A3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="007A369D">
        <w:rPr>
          <w:rFonts w:ascii="Times New Roman" w:hAnsi="Times New Roman" w:cs="Times New Roman"/>
          <w:sz w:val="28"/>
          <w:szCs w:val="28"/>
        </w:rPr>
        <w:t>, снабжающих тепловой энергией население района Дровяное,</w:t>
      </w:r>
      <w:r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F37D03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стоимость (при наличи</w:t>
      </w:r>
      <w:r w:rsidR="00820E76">
        <w:rPr>
          <w:rFonts w:ascii="Times New Roman" w:hAnsi="Times New Roman" w:cs="Times New Roman"/>
          <w:sz w:val="28"/>
          <w:szCs w:val="28"/>
        </w:rPr>
        <w:t>и</w:t>
      </w:r>
      <w:r w:rsidR="00F37D03">
        <w:rPr>
          <w:rFonts w:ascii="Times New Roman" w:hAnsi="Times New Roman" w:cs="Times New Roman"/>
          <w:sz w:val="28"/>
          <w:szCs w:val="28"/>
        </w:rPr>
        <w:t xml:space="preserve">), 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2 к настоящему Порядку</w:t>
      </w:r>
      <w:r w:rsidR="008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C13" w:rsidRPr="00522C13" w:rsidRDefault="00522C13" w:rsidP="00936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кументы оформляются в печатном виде на стандартных листах формата А4, нумеруются, прошиваются, скрепляются записью </w:t>
      </w:r>
      <w:r w:rsidR="00963D99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о и пронумеровано листов</w:t>
      </w:r>
      <w:r w:rsidR="00963D99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522C13" w:rsidRPr="00522C13" w:rsidRDefault="00522C13" w:rsidP="00936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аница копий представляемых документов должна содержать запись </w:t>
      </w:r>
      <w:r w:rsid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  <w:r w:rsid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у, должность руководителя Получателя субсидии,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 и инициалы, подпись руководителя Получателя субсидии и печать Получателя субсидии (при наличии)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пакете представленных документов не допускаются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митет регистрирует заявление о предоставлении Субсидии в день его поступления и в течение </w:t>
      </w:r>
      <w:r w:rsidR="00E8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за днем регистрации, осуществляет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документов на их соответствие требованиям настоящего Порядка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соблюдения Получателем субсидии требований к </w:t>
      </w:r>
      <w:r w:rsidRPr="00677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Pr="0073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(или) обнаружения недостоверной информации в представленных документах, предусмотренных пунктом 2.2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и Соглашения не препятствует повторному обращению Получателя субсидии для заключения Соглашения при соблюдении условий, предусмотренных настоящим Порядком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несоблюдения Получателем субсидии требований к </w:t>
      </w:r>
      <w:r w:rsidRPr="00CC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Pr="0073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усмотренных пунктом 2.3 настоящего Порядка, Комитет не позднее трех рабочих дней после завершения проверки, предусмотренной пунктом 2.4 </w:t>
      </w:r>
      <w:r w:rsidRPr="00744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оизводит возврат документов Получателю субсидии для доработки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роверка документов на предмет их соответствия требованиям пункта 2.3 настоящего Порядка производится Комитетом в сроки, установленные пунктом 2.4 настоящего Порядка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лучае соответствия документов требованиям настоящего Порядка Комитет готовит проект Соглашения в течение трех рабочих дней после завершения проверки и направляет его Получателю субсидии для подписания.</w:t>
      </w:r>
    </w:p>
    <w:p w:rsid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лучатель субсидии подписывает Соглашение в течение трех рабочих дней с даты получения проекта Соглашения и направляет его в Комитет.</w:t>
      </w:r>
    </w:p>
    <w:p w:rsidR="00C71773" w:rsidRDefault="00C71773" w:rsidP="00FC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63">
        <w:rPr>
          <w:rFonts w:ascii="Times New Roman" w:hAnsi="Times New Roman" w:cs="Times New Roman"/>
          <w:sz w:val="28"/>
          <w:szCs w:val="28"/>
        </w:rPr>
        <w:t xml:space="preserve">2.9. </w:t>
      </w:r>
      <w:r w:rsidR="00547063">
        <w:rPr>
          <w:rFonts w:ascii="Times New Roman" w:hAnsi="Times New Roman" w:cs="Times New Roman"/>
          <w:sz w:val="28"/>
          <w:szCs w:val="28"/>
        </w:rPr>
        <w:t>К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54706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9B584C">
        <w:rPr>
          <w:rFonts w:ascii="Times New Roman" w:hAnsi="Times New Roman" w:cs="Times New Roman"/>
          <w:sz w:val="28"/>
          <w:szCs w:val="28"/>
        </w:rPr>
        <w:t>относятся:</w:t>
      </w:r>
    </w:p>
    <w:p w:rsidR="009B584C" w:rsidRDefault="009B584C" w:rsidP="009B58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</w:t>
      </w:r>
      <w:r w:rsidR="009063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r w:rsidR="009063DA">
        <w:rPr>
          <w:rFonts w:ascii="Times New Roman" w:hAnsi="Times New Roman" w:cs="Times New Roman"/>
          <w:sz w:val="28"/>
          <w:szCs w:val="28"/>
        </w:rPr>
        <w:t>объекта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84C" w:rsidRDefault="009B584C" w:rsidP="009B58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</w:t>
      </w:r>
      <w:r w:rsidR="009063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 на проведение капитального ремонта</w:t>
      </w:r>
      <w:r w:rsidR="009063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4C" w:rsidRDefault="009B584C" w:rsidP="009B58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</w:t>
      </w:r>
      <w:r w:rsidR="004369B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4369BA">
        <w:rPr>
          <w:rFonts w:ascii="Times New Roman" w:hAnsi="Times New Roman" w:cs="Times New Roman"/>
          <w:sz w:val="28"/>
          <w:szCs w:val="28"/>
        </w:rPr>
        <w:t xml:space="preserve">объекта; </w:t>
      </w:r>
    </w:p>
    <w:p w:rsidR="009B584C" w:rsidRDefault="009B584C" w:rsidP="009B58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9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4369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контроля </w:t>
      </w:r>
      <w:r w:rsidR="004369B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4369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</w:t>
      </w:r>
      <w:r w:rsidR="004369BA">
        <w:rPr>
          <w:rFonts w:ascii="Times New Roman" w:hAnsi="Times New Roman" w:cs="Times New Roman"/>
          <w:sz w:val="28"/>
          <w:szCs w:val="28"/>
        </w:rPr>
        <w:t xml:space="preserve">объекта. </w:t>
      </w:r>
    </w:p>
    <w:p w:rsidR="00FC1D94" w:rsidRDefault="00FC1D94" w:rsidP="00FC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B0">
        <w:rPr>
          <w:rFonts w:ascii="Times New Roman" w:hAnsi="Times New Roman" w:cs="Times New Roman"/>
          <w:sz w:val="28"/>
          <w:szCs w:val="28"/>
        </w:rPr>
        <w:t>2.</w:t>
      </w:r>
      <w:r w:rsidR="00004F3B">
        <w:rPr>
          <w:rFonts w:ascii="Times New Roman" w:hAnsi="Times New Roman" w:cs="Times New Roman"/>
          <w:sz w:val="28"/>
          <w:szCs w:val="28"/>
        </w:rPr>
        <w:t>10</w:t>
      </w:r>
      <w:r w:rsidRPr="00220EB0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Pr="00E53597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C45970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Pr="00E53597">
        <w:rPr>
          <w:rFonts w:ascii="Times New Roman" w:hAnsi="Times New Roman" w:cs="Times New Roman"/>
          <w:sz w:val="28"/>
          <w:szCs w:val="28"/>
        </w:rPr>
        <w:t xml:space="preserve">объем денежных средств на проведение работ по капитальному ремонту </w:t>
      </w:r>
      <w:r w:rsidR="00C45970" w:rsidRPr="00C45970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="00C45970">
        <w:rPr>
          <w:rFonts w:ascii="Times New Roman" w:hAnsi="Times New Roman" w:cs="Times New Roman"/>
          <w:sz w:val="28"/>
          <w:szCs w:val="28"/>
        </w:rPr>
        <w:t>,</w:t>
      </w:r>
      <w:r w:rsidR="00C45970" w:rsidRPr="00C45970">
        <w:rPr>
          <w:rFonts w:ascii="Times New Roman" w:hAnsi="Times New Roman" w:cs="Times New Roman"/>
          <w:sz w:val="28"/>
          <w:szCs w:val="28"/>
        </w:rPr>
        <w:t xml:space="preserve"> </w:t>
      </w:r>
      <w:r w:rsidRPr="00F653EA">
        <w:rPr>
          <w:rFonts w:ascii="Times New Roman" w:hAnsi="Times New Roman" w:cs="Times New Roman"/>
          <w:sz w:val="28"/>
          <w:szCs w:val="28"/>
        </w:rPr>
        <w:t>но не превышающи</w:t>
      </w:r>
      <w:r w:rsidR="00E53597">
        <w:rPr>
          <w:rFonts w:ascii="Times New Roman" w:hAnsi="Times New Roman" w:cs="Times New Roman"/>
          <w:sz w:val="28"/>
          <w:szCs w:val="28"/>
        </w:rPr>
        <w:t>й</w:t>
      </w:r>
      <w:r w:rsidRPr="00F653EA">
        <w:rPr>
          <w:rFonts w:ascii="Times New Roman" w:hAnsi="Times New Roman" w:cs="Times New Roman"/>
          <w:sz w:val="28"/>
          <w:szCs w:val="28"/>
        </w:rPr>
        <w:t xml:space="preserve"> в общей сумме лимиты бюджетных обязательств на текущий финансовый год, предусмотренны</w:t>
      </w:r>
      <w:r w:rsidR="00C45970">
        <w:rPr>
          <w:rFonts w:ascii="Times New Roman" w:hAnsi="Times New Roman" w:cs="Times New Roman"/>
          <w:sz w:val="28"/>
          <w:szCs w:val="28"/>
        </w:rPr>
        <w:t>й</w:t>
      </w:r>
      <w:r w:rsidRPr="00F653EA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</w:t>
      </w:r>
      <w:r w:rsidR="00C45970">
        <w:rPr>
          <w:rFonts w:ascii="Times New Roman" w:hAnsi="Times New Roman" w:cs="Times New Roman"/>
          <w:sz w:val="28"/>
          <w:szCs w:val="28"/>
        </w:rPr>
        <w:t>2</w:t>
      </w:r>
      <w:r w:rsidRPr="00F65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 Обязательными условиями для предоставления Субсидии, включенными в Соглашение, являются: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80D">
        <w:rPr>
          <w:rFonts w:ascii="Times New Roman" w:hAnsi="Times New Roman" w:cs="Times New Roman"/>
          <w:sz w:val="28"/>
          <w:szCs w:val="28"/>
        </w:rPr>
        <w:t>.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57210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80D">
        <w:rPr>
          <w:rFonts w:ascii="Times New Roman" w:hAnsi="Times New Roman" w:cs="Times New Roman"/>
          <w:sz w:val="28"/>
          <w:szCs w:val="28"/>
        </w:rPr>
        <w:t xml:space="preserve">. </w:t>
      </w:r>
      <w:r w:rsidR="00F87981">
        <w:rPr>
          <w:rFonts w:ascii="Times New Roman" w:hAnsi="Times New Roman" w:cs="Times New Roman"/>
          <w:sz w:val="28"/>
          <w:szCs w:val="28"/>
        </w:rPr>
        <w:t>О</w:t>
      </w:r>
      <w:r w:rsidRPr="009E080D">
        <w:rPr>
          <w:rFonts w:ascii="Times New Roman" w:hAnsi="Times New Roman" w:cs="Times New Roman"/>
          <w:sz w:val="28"/>
          <w:szCs w:val="28"/>
        </w:rPr>
        <w:t>существл</w:t>
      </w:r>
      <w:r w:rsidR="00F87981">
        <w:rPr>
          <w:rFonts w:ascii="Times New Roman" w:hAnsi="Times New Roman" w:cs="Times New Roman"/>
          <w:sz w:val="28"/>
          <w:szCs w:val="28"/>
        </w:rPr>
        <w:t>ение</w:t>
      </w:r>
      <w:r w:rsidRPr="009E080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F87981">
        <w:rPr>
          <w:rFonts w:ascii="Times New Roman" w:hAnsi="Times New Roman" w:cs="Times New Roman"/>
          <w:sz w:val="28"/>
          <w:szCs w:val="28"/>
        </w:rPr>
        <w:t>а</w:t>
      </w:r>
      <w:r w:rsidRPr="009E080D">
        <w:rPr>
          <w:rFonts w:ascii="Times New Roman" w:hAnsi="Times New Roman" w:cs="Times New Roman"/>
          <w:sz w:val="28"/>
          <w:szCs w:val="28"/>
        </w:rPr>
        <w:t xml:space="preserve"> остатка Субсидии, не</w:t>
      </w:r>
      <w:r w:rsidR="0021173C">
        <w:rPr>
          <w:rFonts w:ascii="Times New Roman" w:hAnsi="Times New Roman" w:cs="Times New Roman"/>
          <w:sz w:val="28"/>
          <w:szCs w:val="28"/>
        </w:rPr>
        <w:t xml:space="preserve"> </w:t>
      </w:r>
      <w:r w:rsidRPr="009E080D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F8798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E080D">
        <w:rPr>
          <w:rFonts w:ascii="Times New Roman" w:hAnsi="Times New Roman" w:cs="Times New Roman"/>
          <w:sz w:val="28"/>
          <w:szCs w:val="28"/>
        </w:rPr>
        <w:t>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  <w:r w:rsidR="0073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0D" w:rsidRPr="00BE53E8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8">
        <w:rPr>
          <w:rFonts w:ascii="Times New Roman" w:hAnsi="Times New Roman" w:cs="Times New Roman"/>
          <w:sz w:val="28"/>
          <w:szCs w:val="28"/>
        </w:rPr>
        <w:t>2.1</w:t>
      </w:r>
      <w:r w:rsidR="00004F3B">
        <w:rPr>
          <w:rFonts w:ascii="Times New Roman" w:hAnsi="Times New Roman" w:cs="Times New Roman"/>
          <w:sz w:val="28"/>
          <w:szCs w:val="28"/>
        </w:rPr>
        <w:t>2</w:t>
      </w:r>
      <w:r w:rsidRPr="00BE53E8">
        <w:rPr>
          <w:rFonts w:ascii="Times New Roman" w:hAnsi="Times New Roman" w:cs="Times New Roman"/>
          <w:sz w:val="28"/>
          <w:szCs w:val="28"/>
        </w:rPr>
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8">
        <w:rPr>
          <w:rFonts w:ascii="Times New Roman" w:hAnsi="Times New Roman" w:cs="Times New Roman"/>
          <w:sz w:val="28"/>
          <w:szCs w:val="28"/>
        </w:rPr>
        <w:t>2.1</w:t>
      </w:r>
      <w:r w:rsidR="00004F3B">
        <w:rPr>
          <w:rFonts w:ascii="Times New Roman" w:hAnsi="Times New Roman" w:cs="Times New Roman"/>
          <w:sz w:val="28"/>
          <w:szCs w:val="28"/>
        </w:rPr>
        <w:t>2</w:t>
      </w:r>
      <w:r w:rsidRPr="00BE53E8">
        <w:rPr>
          <w:rFonts w:ascii="Times New Roman" w:hAnsi="Times New Roman" w:cs="Times New Roman"/>
          <w:sz w:val="28"/>
          <w:szCs w:val="28"/>
        </w:rPr>
        <w:t>.1. У Получателя субсидии должна отсутствовать просроченная</w:t>
      </w:r>
      <w:r w:rsidRPr="009E080D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бюджет муниципального образования город Мурманск субсидий, бюджетных инвестиций, предоставленных в том числе, в соответствии с иными правовыми актами</w:t>
      </w:r>
      <w:r w:rsidRPr="001D7C1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7981">
        <w:rPr>
          <w:rFonts w:ascii="Times New Roman" w:hAnsi="Times New Roman" w:cs="Times New Roman"/>
          <w:sz w:val="28"/>
          <w:szCs w:val="28"/>
        </w:rPr>
        <w:t xml:space="preserve"> и иная п</w:t>
      </w:r>
      <w:r w:rsidRPr="009E080D">
        <w:rPr>
          <w:rFonts w:ascii="Times New Roman" w:hAnsi="Times New Roman" w:cs="Times New Roman"/>
          <w:sz w:val="28"/>
          <w:szCs w:val="28"/>
        </w:rPr>
        <w:t>росроченная задолженность перед бюджетом муниципального образования город Мурманск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2</w:t>
      </w:r>
      <w:r w:rsidRPr="009E080D">
        <w:rPr>
          <w:rFonts w:ascii="Times New Roman" w:hAnsi="Times New Roman" w:cs="Times New Roman"/>
          <w:sz w:val="28"/>
          <w:szCs w:val="28"/>
        </w:rPr>
        <w:t>.2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E3318" w:rsidRDefault="00C71773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3B">
        <w:rPr>
          <w:rFonts w:ascii="Times New Roman" w:hAnsi="Times New Roman" w:cs="Times New Roman"/>
          <w:sz w:val="28"/>
          <w:szCs w:val="28"/>
        </w:rPr>
        <w:t>2.12.3.</w:t>
      </w:r>
      <w:r w:rsidR="009E080D" w:rsidRPr="009E080D">
        <w:rPr>
          <w:rFonts w:ascii="Times New Roman" w:hAnsi="Times New Roman" w:cs="Times New Roman"/>
          <w:sz w:val="28"/>
          <w:szCs w:val="28"/>
        </w:rPr>
        <w:t xml:space="preserve">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BF2F0B" w:rsidRDefault="001F1F08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717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F0B">
        <w:rPr>
          <w:rFonts w:ascii="Times New Roman" w:hAnsi="Times New Roman" w:cs="Times New Roman"/>
          <w:sz w:val="28"/>
          <w:szCs w:val="28"/>
        </w:rPr>
        <w:t xml:space="preserve">Получатель субсидии берет на себя обязательство по достижению результата предоставления </w:t>
      </w:r>
      <w:r w:rsidR="00D3057A">
        <w:rPr>
          <w:rFonts w:ascii="Times New Roman" w:hAnsi="Times New Roman" w:cs="Times New Roman"/>
          <w:sz w:val="28"/>
          <w:szCs w:val="28"/>
        </w:rPr>
        <w:t>С</w:t>
      </w:r>
      <w:r w:rsidR="00BF2F0B">
        <w:rPr>
          <w:rFonts w:ascii="Times New Roman" w:hAnsi="Times New Roman" w:cs="Times New Roman"/>
          <w:sz w:val="28"/>
          <w:szCs w:val="28"/>
        </w:rPr>
        <w:t>убсидии.</w:t>
      </w:r>
    </w:p>
    <w:p w:rsidR="001479E5" w:rsidRDefault="001F1F08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</w:t>
      </w:r>
      <w:r w:rsidR="00A2511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007C2">
        <w:rPr>
          <w:rFonts w:ascii="Times New Roman" w:hAnsi="Times New Roman" w:cs="Times New Roman"/>
          <w:sz w:val="28"/>
          <w:szCs w:val="28"/>
        </w:rPr>
        <w:t xml:space="preserve"> </w:t>
      </w:r>
      <w:r w:rsidR="00DA44F2">
        <w:rPr>
          <w:rFonts w:ascii="Times New Roman" w:hAnsi="Times New Roman" w:cs="Times New Roman"/>
          <w:sz w:val="28"/>
          <w:szCs w:val="28"/>
        </w:rPr>
        <w:t xml:space="preserve">выполнение капитального ремонта </w:t>
      </w:r>
      <w:r w:rsidR="006007C2">
        <w:rPr>
          <w:rFonts w:ascii="Times New Roman" w:hAnsi="Times New Roman" w:cs="Times New Roman"/>
          <w:sz w:val="28"/>
          <w:szCs w:val="28"/>
        </w:rPr>
        <w:t>муниципальн</w:t>
      </w:r>
      <w:r w:rsidR="00BE65FA">
        <w:rPr>
          <w:rFonts w:ascii="Times New Roman" w:hAnsi="Times New Roman" w:cs="Times New Roman"/>
          <w:sz w:val="28"/>
          <w:szCs w:val="28"/>
        </w:rPr>
        <w:t>ых</w:t>
      </w:r>
      <w:r w:rsidR="006007C2">
        <w:rPr>
          <w:rFonts w:ascii="Times New Roman" w:hAnsi="Times New Roman" w:cs="Times New Roman"/>
          <w:sz w:val="28"/>
          <w:szCs w:val="28"/>
        </w:rPr>
        <w:t xml:space="preserve"> </w:t>
      </w:r>
      <w:r w:rsidR="00BE65FA">
        <w:rPr>
          <w:rFonts w:ascii="Times New Roman" w:hAnsi="Times New Roman" w:cs="Times New Roman"/>
          <w:sz w:val="28"/>
          <w:szCs w:val="28"/>
        </w:rPr>
        <w:t>котельных</w:t>
      </w:r>
      <w:r w:rsidR="00520993">
        <w:rPr>
          <w:rFonts w:ascii="Times New Roman" w:hAnsi="Times New Roman" w:cs="Times New Roman"/>
          <w:sz w:val="28"/>
          <w:szCs w:val="28"/>
        </w:rPr>
        <w:t xml:space="preserve"> </w:t>
      </w:r>
      <w:r w:rsidR="006007C2">
        <w:rPr>
          <w:rFonts w:ascii="Times New Roman" w:hAnsi="Times New Roman" w:cs="Times New Roman"/>
          <w:sz w:val="28"/>
          <w:szCs w:val="28"/>
        </w:rPr>
        <w:t xml:space="preserve">в </w:t>
      </w:r>
      <w:r w:rsidR="00DA44F2">
        <w:rPr>
          <w:rFonts w:ascii="Times New Roman" w:hAnsi="Times New Roman" w:cs="Times New Roman"/>
          <w:sz w:val="28"/>
          <w:szCs w:val="28"/>
        </w:rPr>
        <w:t>целях поддержания</w:t>
      </w:r>
      <w:r w:rsidR="00BE65FA">
        <w:rPr>
          <w:rFonts w:ascii="Times New Roman" w:hAnsi="Times New Roman" w:cs="Times New Roman"/>
          <w:sz w:val="28"/>
          <w:szCs w:val="28"/>
        </w:rPr>
        <w:t xml:space="preserve"> их</w:t>
      </w:r>
      <w:r w:rsidR="00DA44F2">
        <w:rPr>
          <w:rFonts w:ascii="Times New Roman" w:hAnsi="Times New Roman" w:cs="Times New Roman"/>
          <w:sz w:val="28"/>
          <w:szCs w:val="28"/>
        </w:rPr>
        <w:t xml:space="preserve"> в </w:t>
      </w:r>
      <w:r w:rsidR="001479E5">
        <w:rPr>
          <w:rFonts w:ascii="Times New Roman" w:hAnsi="Times New Roman" w:cs="Times New Roman"/>
          <w:sz w:val="28"/>
          <w:szCs w:val="28"/>
        </w:rPr>
        <w:t xml:space="preserve">технически </w:t>
      </w:r>
      <w:r w:rsidR="006007C2">
        <w:rPr>
          <w:rFonts w:ascii="Times New Roman" w:hAnsi="Times New Roman" w:cs="Times New Roman"/>
          <w:sz w:val="28"/>
          <w:szCs w:val="28"/>
        </w:rPr>
        <w:t xml:space="preserve">исправном </w:t>
      </w:r>
      <w:r w:rsidR="001479E5">
        <w:rPr>
          <w:rFonts w:ascii="Times New Roman" w:hAnsi="Times New Roman" w:cs="Times New Roman"/>
          <w:sz w:val="28"/>
          <w:szCs w:val="28"/>
        </w:rPr>
        <w:t xml:space="preserve">состоянии, </w:t>
      </w:r>
      <w:r w:rsidR="00820E76">
        <w:rPr>
          <w:rFonts w:ascii="Times New Roman" w:hAnsi="Times New Roman" w:cs="Times New Roman"/>
          <w:sz w:val="28"/>
          <w:szCs w:val="28"/>
        </w:rPr>
        <w:t>восстановление</w:t>
      </w:r>
      <w:r w:rsidR="001479E5">
        <w:rPr>
          <w:rFonts w:ascii="Times New Roman" w:hAnsi="Times New Roman" w:cs="Times New Roman"/>
          <w:sz w:val="28"/>
          <w:szCs w:val="28"/>
        </w:rPr>
        <w:t xml:space="preserve"> эксплуатационной надежности при заданных режимах работы и условиях использования.</w:t>
      </w:r>
    </w:p>
    <w:p w:rsidR="00820E76" w:rsidRDefault="00BF2F0B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достижения результата является</w:t>
      </w:r>
      <w:r w:rsidR="001479E5">
        <w:rPr>
          <w:rFonts w:ascii="Times New Roman" w:hAnsi="Times New Roman" w:cs="Times New Roman"/>
          <w:sz w:val="28"/>
          <w:szCs w:val="28"/>
        </w:rPr>
        <w:t xml:space="preserve"> </w:t>
      </w:r>
      <w:r w:rsidR="00DA44F2">
        <w:rPr>
          <w:rFonts w:ascii="Times New Roman" w:hAnsi="Times New Roman" w:cs="Times New Roman"/>
          <w:sz w:val="28"/>
          <w:szCs w:val="28"/>
        </w:rPr>
        <w:t xml:space="preserve">выполнение комплекса мероприятий, </w:t>
      </w:r>
      <w:r w:rsidR="00BE65FA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B65A5C">
        <w:rPr>
          <w:rFonts w:ascii="Times New Roman" w:hAnsi="Times New Roman" w:cs="Times New Roman"/>
          <w:sz w:val="28"/>
          <w:szCs w:val="28"/>
        </w:rPr>
        <w:t>восстановление технических характеристик муниципальн</w:t>
      </w:r>
      <w:r w:rsidR="00BE65FA">
        <w:rPr>
          <w:rFonts w:ascii="Times New Roman" w:hAnsi="Times New Roman" w:cs="Times New Roman"/>
          <w:sz w:val="28"/>
          <w:szCs w:val="28"/>
        </w:rPr>
        <w:t>ых</w:t>
      </w:r>
      <w:r w:rsidR="00B65A5C">
        <w:rPr>
          <w:rFonts w:ascii="Times New Roman" w:hAnsi="Times New Roman" w:cs="Times New Roman"/>
          <w:sz w:val="28"/>
          <w:szCs w:val="28"/>
        </w:rPr>
        <w:t xml:space="preserve"> </w:t>
      </w:r>
      <w:r w:rsidR="00BE65FA">
        <w:rPr>
          <w:rFonts w:ascii="Times New Roman" w:hAnsi="Times New Roman" w:cs="Times New Roman"/>
          <w:sz w:val="28"/>
          <w:szCs w:val="28"/>
        </w:rPr>
        <w:t>котельных</w:t>
      </w:r>
      <w:r w:rsidR="00C27B71">
        <w:rPr>
          <w:rFonts w:ascii="Times New Roman" w:hAnsi="Times New Roman" w:cs="Times New Roman"/>
          <w:sz w:val="28"/>
          <w:szCs w:val="28"/>
        </w:rPr>
        <w:t>.</w:t>
      </w:r>
      <w:r w:rsidR="00BE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0B" w:rsidRDefault="000A504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2F0B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="00067DC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F2F0B">
        <w:rPr>
          <w:rFonts w:ascii="Times New Roman" w:hAnsi="Times New Roman" w:cs="Times New Roman"/>
          <w:sz w:val="28"/>
          <w:szCs w:val="28"/>
        </w:rPr>
        <w:t>предоставления Субсидии устанавливается в Соглашении.</w:t>
      </w:r>
    </w:p>
    <w:p w:rsid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04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3318">
        <w:rPr>
          <w:rFonts w:ascii="Times New Roman" w:hAnsi="Times New Roman" w:cs="Times New Roman"/>
          <w:sz w:val="28"/>
          <w:szCs w:val="28"/>
        </w:rPr>
        <w:t>Субсидия перечисляется в зависимости от наличия потребности в денежных средствах на финансовое обеспечение планируемых затрат</w:t>
      </w:r>
      <w:r w:rsidR="00F87981">
        <w:rPr>
          <w:rFonts w:ascii="Times New Roman" w:hAnsi="Times New Roman" w:cs="Times New Roman"/>
          <w:sz w:val="28"/>
          <w:szCs w:val="28"/>
        </w:rPr>
        <w:t xml:space="preserve"> на выполнение работ по капитальному ремонту муниципальных котельных</w:t>
      </w:r>
      <w:r w:rsidRPr="005E3318">
        <w:rPr>
          <w:rFonts w:ascii="Times New Roman" w:hAnsi="Times New Roman" w:cs="Times New Roman"/>
          <w:sz w:val="28"/>
          <w:szCs w:val="28"/>
        </w:rPr>
        <w:t>.</w:t>
      </w:r>
    </w:p>
    <w:p w:rsidR="0010461C" w:rsidRDefault="0090488D" w:rsidP="00C8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5E3318">
        <w:rPr>
          <w:rFonts w:ascii="Times New Roman" w:hAnsi="Times New Roman" w:cs="Times New Roman"/>
          <w:sz w:val="28"/>
          <w:szCs w:val="28"/>
        </w:rPr>
        <w:t>2.</w:t>
      </w:r>
      <w:r w:rsidR="004650A8" w:rsidRPr="005E3318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5</w:t>
      </w:r>
      <w:r w:rsidRPr="005E3318">
        <w:rPr>
          <w:rFonts w:ascii="Times New Roman" w:hAnsi="Times New Roman" w:cs="Times New Roman"/>
          <w:sz w:val="28"/>
          <w:szCs w:val="28"/>
        </w:rPr>
        <w:t xml:space="preserve">. </w:t>
      </w:r>
      <w:r w:rsidR="00C83F90" w:rsidRPr="005E3318">
        <w:rPr>
          <w:rFonts w:ascii="Times New Roman" w:hAnsi="Times New Roman" w:cs="Times New Roman"/>
          <w:sz w:val="28"/>
          <w:szCs w:val="28"/>
        </w:rPr>
        <w:t>Для получения</w:t>
      </w:r>
      <w:r w:rsidR="00C83F90" w:rsidRPr="00F653EA">
        <w:rPr>
          <w:rFonts w:ascii="Times New Roman" w:hAnsi="Times New Roman" w:cs="Times New Roman"/>
          <w:sz w:val="28"/>
          <w:szCs w:val="28"/>
        </w:rPr>
        <w:t xml:space="preserve"> Субсидии Получатель </w:t>
      </w:r>
      <w:r w:rsidR="001F22CC" w:rsidRPr="00F653EA">
        <w:rPr>
          <w:rFonts w:ascii="Times New Roman" w:hAnsi="Times New Roman" w:cs="Times New Roman"/>
          <w:sz w:val="28"/>
          <w:szCs w:val="28"/>
        </w:rPr>
        <w:t>с</w:t>
      </w:r>
      <w:r w:rsidR="00C83F90" w:rsidRPr="00F653EA">
        <w:rPr>
          <w:rFonts w:ascii="Times New Roman" w:hAnsi="Times New Roman" w:cs="Times New Roman"/>
          <w:sz w:val="28"/>
          <w:szCs w:val="28"/>
        </w:rPr>
        <w:t xml:space="preserve">убсидии направляет в Комитет счет </w:t>
      </w:r>
      <w:r w:rsidR="005E3318">
        <w:rPr>
          <w:rFonts w:ascii="Times New Roman" w:hAnsi="Times New Roman" w:cs="Times New Roman"/>
          <w:sz w:val="28"/>
          <w:szCs w:val="28"/>
        </w:rPr>
        <w:t xml:space="preserve">на </w:t>
      </w:r>
      <w:r w:rsidR="005E3318" w:rsidRPr="005E3318">
        <w:rPr>
          <w:rFonts w:ascii="Times New Roman" w:hAnsi="Times New Roman" w:cs="Times New Roman"/>
          <w:sz w:val="28"/>
          <w:szCs w:val="28"/>
        </w:rPr>
        <w:t>финансовое обеспечение планируемых затрат</w:t>
      </w:r>
      <w:r w:rsidR="006C79ED" w:rsidRPr="00F653EA">
        <w:rPr>
          <w:rFonts w:ascii="Times New Roman" w:hAnsi="Times New Roman" w:cs="Times New Roman"/>
          <w:sz w:val="28"/>
          <w:szCs w:val="28"/>
        </w:rPr>
        <w:t>.</w:t>
      </w:r>
    </w:p>
    <w:p w:rsidR="001E5965" w:rsidRPr="00327811" w:rsidRDefault="001E5965" w:rsidP="001E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5F">
        <w:rPr>
          <w:rFonts w:ascii="Times New Roman" w:hAnsi="Times New Roman" w:cs="Times New Roman"/>
          <w:sz w:val="28"/>
          <w:szCs w:val="28"/>
        </w:rPr>
        <w:t>2.</w:t>
      </w:r>
      <w:r w:rsidR="004650A8" w:rsidRPr="00232D5F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6</w:t>
      </w:r>
      <w:r w:rsidRPr="00232D5F">
        <w:rPr>
          <w:rFonts w:ascii="Times New Roman" w:hAnsi="Times New Roman" w:cs="Times New Roman"/>
          <w:sz w:val="28"/>
          <w:szCs w:val="28"/>
        </w:rPr>
        <w:t>.</w:t>
      </w:r>
      <w:r w:rsidRPr="00327811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1F22CC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>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Для подтверждения потребности в </w:t>
      </w:r>
      <w:r w:rsidRPr="00605FE1">
        <w:rPr>
          <w:rFonts w:ascii="Times New Roman" w:hAnsi="Times New Roman" w:cs="Times New Roman"/>
          <w:sz w:val="28"/>
          <w:szCs w:val="28"/>
        </w:rPr>
        <w:t>неиспользованных</w:t>
      </w:r>
      <w:r w:rsidRPr="00605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7811">
        <w:rPr>
          <w:rFonts w:ascii="Times New Roman" w:hAnsi="Times New Roman" w:cs="Times New Roman"/>
          <w:sz w:val="28"/>
          <w:szCs w:val="28"/>
        </w:rPr>
        <w:t xml:space="preserve">остатках Субсидии 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113C6" w:rsidRPr="00327811">
        <w:rPr>
          <w:rFonts w:ascii="Times New Roman" w:hAnsi="Times New Roman" w:cs="Times New Roman"/>
          <w:sz w:val="28"/>
          <w:szCs w:val="28"/>
        </w:rPr>
        <w:t xml:space="preserve">не </w:t>
      </w:r>
      <w:r w:rsidR="009113C6" w:rsidRPr="00A713D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113C6" w:rsidRPr="00F87981">
        <w:rPr>
          <w:rFonts w:ascii="Times New Roman" w:hAnsi="Times New Roman" w:cs="Times New Roman"/>
          <w:sz w:val="28"/>
          <w:szCs w:val="28"/>
        </w:rPr>
        <w:t xml:space="preserve">01 </w:t>
      </w:r>
      <w:r w:rsidR="00C3664D">
        <w:rPr>
          <w:rFonts w:ascii="Times New Roman" w:hAnsi="Times New Roman" w:cs="Times New Roman"/>
          <w:sz w:val="28"/>
          <w:szCs w:val="28"/>
        </w:rPr>
        <w:t>апреля</w:t>
      </w:r>
      <w:r w:rsidR="009113C6" w:rsidRPr="00F879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65C" w:rsidRPr="00F87981">
        <w:rPr>
          <w:rFonts w:ascii="Times New Roman" w:hAnsi="Times New Roman" w:cs="Times New Roman"/>
          <w:sz w:val="28"/>
          <w:szCs w:val="28"/>
        </w:rPr>
        <w:t>,</w:t>
      </w:r>
      <w:r w:rsidR="009113C6" w:rsidRPr="00F87981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9113C6" w:rsidRPr="00327811">
        <w:rPr>
          <w:rFonts w:ascii="Times New Roman" w:hAnsi="Times New Roman" w:cs="Times New Roman"/>
          <w:sz w:val="28"/>
          <w:szCs w:val="28"/>
        </w:rPr>
        <w:t xml:space="preserve"> за </w:t>
      </w:r>
      <w:r w:rsidR="009113C6" w:rsidRPr="0089207D">
        <w:rPr>
          <w:rFonts w:ascii="Times New Roman" w:hAnsi="Times New Roman" w:cs="Times New Roman"/>
          <w:sz w:val="28"/>
          <w:szCs w:val="28"/>
        </w:rPr>
        <w:t>отчетным</w:t>
      </w:r>
      <w:r w:rsidR="0021665C" w:rsidRPr="0089207D">
        <w:rPr>
          <w:rFonts w:ascii="Times New Roman" w:hAnsi="Times New Roman" w:cs="Times New Roman"/>
          <w:sz w:val="28"/>
          <w:szCs w:val="28"/>
        </w:rPr>
        <w:t>,</w:t>
      </w:r>
      <w:r w:rsidR="00826FD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>направляет в Комитет следующие документы: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Pr="0089207D">
        <w:rPr>
          <w:rFonts w:ascii="Times New Roman" w:hAnsi="Times New Roman" w:cs="Times New Roman"/>
          <w:sz w:val="28"/>
          <w:szCs w:val="28"/>
        </w:rPr>
        <w:t>.1. Заявление о наличии потребности в использовании остатка Субсидии в текущем финансовом году.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Pr="0089207D">
        <w:rPr>
          <w:rFonts w:ascii="Times New Roman" w:hAnsi="Times New Roman" w:cs="Times New Roman"/>
          <w:sz w:val="28"/>
          <w:szCs w:val="28"/>
        </w:rPr>
        <w:t xml:space="preserve">.2. </w:t>
      </w:r>
      <w:r w:rsidR="007F2BCD" w:rsidRPr="0089207D">
        <w:rPr>
          <w:rFonts w:ascii="Times New Roman" w:hAnsi="Times New Roman" w:cs="Times New Roman"/>
          <w:sz w:val="28"/>
          <w:szCs w:val="28"/>
        </w:rPr>
        <w:t>Отчет о расходах</w:t>
      </w:r>
      <w:r w:rsidR="00D3057A">
        <w:rPr>
          <w:rFonts w:ascii="Times New Roman" w:hAnsi="Times New Roman" w:cs="Times New Roman"/>
          <w:sz w:val="28"/>
          <w:szCs w:val="28"/>
        </w:rPr>
        <w:t>,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ется Субсидия</w:t>
      </w:r>
      <w:r w:rsidR="00D3057A">
        <w:rPr>
          <w:rFonts w:ascii="Times New Roman" w:hAnsi="Times New Roman" w:cs="Times New Roman"/>
          <w:sz w:val="28"/>
          <w:szCs w:val="28"/>
        </w:rPr>
        <w:t xml:space="preserve"> (далее – Отчет о расходах),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 w:rsidR="0083186D" w:rsidRPr="0089207D">
        <w:rPr>
          <w:rFonts w:ascii="Times New Roman" w:hAnsi="Times New Roman" w:cs="Times New Roman"/>
          <w:sz w:val="28"/>
          <w:szCs w:val="28"/>
        </w:rPr>
        <w:t>отчетного</w:t>
      </w:r>
      <w:r w:rsidR="00E817B0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финансового года </w:t>
      </w:r>
      <w:r w:rsidR="002276E0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пунктом 3.1 настоящего Порядка (при наличии), по форме</w:t>
      </w:r>
      <w:r w:rsidR="009113C6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2276E0" w:rsidRPr="0089207D">
        <w:rPr>
          <w:rFonts w:ascii="Times New Roman" w:hAnsi="Times New Roman" w:cs="Times New Roman"/>
          <w:sz w:val="28"/>
          <w:szCs w:val="28"/>
        </w:rPr>
        <w:t>согласно приложению № 3 к настоящему Порядку</w:t>
      </w:r>
      <w:r w:rsidR="002276E0">
        <w:rPr>
          <w:rFonts w:ascii="Times New Roman" w:hAnsi="Times New Roman" w:cs="Times New Roman"/>
          <w:sz w:val="28"/>
          <w:szCs w:val="28"/>
        </w:rPr>
        <w:t>.</w:t>
      </w:r>
    </w:p>
    <w:p w:rsidR="00244980" w:rsidRPr="0089207D" w:rsidRDefault="00244980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Pr="0089207D">
        <w:rPr>
          <w:rFonts w:ascii="Times New Roman" w:hAnsi="Times New Roman" w:cs="Times New Roman"/>
          <w:sz w:val="28"/>
          <w:szCs w:val="28"/>
        </w:rPr>
        <w:t>.3. Документы, подтверждающие наличие принятых и неисполненных обязательств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8</w:t>
      </w:r>
      <w:r w:rsidRPr="0089207D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3479EB" w:rsidRPr="0089207D">
        <w:rPr>
          <w:rFonts w:ascii="Times New Roman" w:hAnsi="Times New Roman" w:cs="Times New Roman"/>
          <w:sz w:val="28"/>
          <w:szCs w:val="28"/>
        </w:rPr>
        <w:t>е</w:t>
      </w:r>
      <w:r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33152A"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="001E5965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>настоящего Порядка, должны соответствовать тре</w:t>
      </w:r>
      <w:r w:rsidR="009C12C6" w:rsidRPr="0089207D">
        <w:rPr>
          <w:rFonts w:ascii="Times New Roman" w:hAnsi="Times New Roman" w:cs="Times New Roman"/>
          <w:sz w:val="28"/>
          <w:szCs w:val="28"/>
        </w:rPr>
        <w:t>бованиям, указанным в пункте 2.</w:t>
      </w:r>
      <w:r w:rsidR="004E71C1" w:rsidRPr="0089207D">
        <w:rPr>
          <w:rFonts w:ascii="Times New Roman" w:hAnsi="Times New Roman" w:cs="Times New Roman"/>
          <w:sz w:val="28"/>
          <w:szCs w:val="28"/>
        </w:rPr>
        <w:t>3</w:t>
      </w:r>
      <w:r w:rsidRPr="008920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2781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9</w:t>
      </w:r>
      <w:r w:rsidRPr="00327811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</w:t>
      </w:r>
      <w:r w:rsidR="0033152A" w:rsidRPr="00327811">
        <w:rPr>
          <w:rFonts w:ascii="Times New Roman" w:hAnsi="Times New Roman" w:cs="Times New Roman"/>
          <w:sz w:val="28"/>
          <w:szCs w:val="28"/>
        </w:rPr>
        <w:t>ам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2.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5</w:t>
      </w:r>
      <w:r w:rsidR="001E5965" w:rsidRPr="00327811">
        <w:rPr>
          <w:rFonts w:ascii="Times New Roman" w:hAnsi="Times New Roman" w:cs="Times New Roman"/>
          <w:sz w:val="28"/>
          <w:szCs w:val="28"/>
        </w:rPr>
        <w:t>, 2.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="00004F3B">
        <w:rPr>
          <w:rFonts w:ascii="Times New Roman" w:hAnsi="Times New Roman" w:cs="Times New Roman"/>
          <w:sz w:val="28"/>
          <w:szCs w:val="28"/>
        </w:rPr>
        <w:t>7</w:t>
      </w:r>
      <w:r w:rsidR="0033152A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Pr="0032781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день их поступления и в течение </w:t>
      </w:r>
      <w:r w:rsidR="00E82FF6">
        <w:rPr>
          <w:rFonts w:ascii="Times New Roman" w:hAnsi="Times New Roman" w:cs="Times New Roman"/>
          <w:sz w:val="28"/>
          <w:szCs w:val="28"/>
        </w:rPr>
        <w:t>сем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E71C1">
        <w:rPr>
          <w:rFonts w:ascii="Times New Roman" w:hAnsi="Times New Roman" w:cs="Times New Roman"/>
          <w:sz w:val="28"/>
          <w:szCs w:val="28"/>
        </w:rPr>
        <w:t>, следующих за днем</w:t>
      </w:r>
      <w:r w:rsidRPr="0032781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E71C1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осуществляет их проверку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6">
        <w:rPr>
          <w:rFonts w:ascii="Times New Roman" w:hAnsi="Times New Roman" w:cs="Times New Roman"/>
          <w:sz w:val="28"/>
          <w:szCs w:val="28"/>
        </w:rPr>
        <w:t>2.</w:t>
      </w:r>
      <w:r w:rsidR="00004F3B" w:rsidRPr="00F200B6">
        <w:rPr>
          <w:rFonts w:ascii="Times New Roman" w:hAnsi="Times New Roman" w:cs="Times New Roman"/>
          <w:sz w:val="28"/>
          <w:szCs w:val="28"/>
        </w:rPr>
        <w:t>20</w:t>
      </w:r>
      <w:r w:rsidRPr="00820E76">
        <w:rPr>
          <w:rFonts w:ascii="Times New Roman" w:hAnsi="Times New Roman" w:cs="Times New Roman"/>
          <w:sz w:val="28"/>
          <w:szCs w:val="28"/>
        </w:rPr>
        <w:t>.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ставленных документов условиям настоящего Порядка и Соглашения, предоставления документов не в полном объеме и (или) обнаружения недостоверной информации в представленных документах Комитет в течение трех рабочих дней с </w:t>
      </w:r>
      <w:r w:rsidR="004B61DD">
        <w:rPr>
          <w:rFonts w:ascii="Times New Roman" w:hAnsi="Times New Roman" w:cs="Times New Roman"/>
          <w:sz w:val="28"/>
          <w:szCs w:val="28"/>
        </w:rPr>
        <w:t>даты</w:t>
      </w:r>
      <w:r w:rsidRPr="00327811">
        <w:rPr>
          <w:rFonts w:ascii="Times New Roman" w:hAnsi="Times New Roman" w:cs="Times New Roman"/>
          <w:sz w:val="28"/>
          <w:szCs w:val="28"/>
        </w:rPr>
        <w:t xml:space="preserve"> завершения проверки возвращает документы на доработку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в течение </w:t>
      </w:r>
      <w:r w:rsidR="00CF345C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27811">
        <w:rPr>
          <w:rFonts w:ascii="Times New Roman" w:hAnsi="Times New Roman" w:cs="Times New Roman"/>
          <w:sz w:val="28"/>
          <w:szCs w:val="28"/>
        </w:rPr>
        <w:t>рабочих дней обеспечивает их корректировку и повторное направление в Комитет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 xml:space="preserve">Повторную проверку документов Комитет осуществляет в течение </w:t>
      </w:r>
      <w:r w:rsidR="00E82FF6">
        <w:rPr>
          <w:rFonts w:ascii="Times New Roman" w:hAnsi="Times New Roman" w:cs="Times New Roman"/>
          <w:sz w:val="28"/>
          <w:szCs w:val="28"/>
        </w:rPr>
        <w:t>сем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E71C1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следующих за днем</w:t>
      </w:r>
      <w:r w:rsidR="004E71C1" w:rsidRPr="0032781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327811">
        <w:rPr>
          <w:rFonts w:ascii="Times New Roman" w:hAnsi="Times New Roman" w:cs="Times New Roman"/>
          <w:sz w:val="28"/>
          <w:szCs w:val="28"/>
        </w:rPr>
        <w:t>.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F200B6">
        <w:rPr>
          <w:rFonts w:ascii="Times New Roman" w:hAnsi="Times New Roman" w:cs="Times New Roman"/>
          <w:sz w:val="28"/>
          <w:szCs w:val="28"/>
        </w:rPr>
        <w:t>2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В </w:t>
      </w:r>
      <w:r w:rsidRPr="00F653EA">
        <w:rPr>
          <w:rFonts w:ascii="Times New Roman" w:hAnsi="Times New Roman" w:cs="Times New Roman"/>
          <w:sz w:val="28"/>
          <w:szCs w:val="28"/>
        </w:rPr>
        <w:t>течение</w:t>
      </w:r>
      <w:r w:rsidR="00CF345C">
        <w:rPr>
          <w:rFonts w:ascii="Times New Roman" w:hAnsi="Times New Roman" w:cs="Times New Roman"/>
          <w:sz w:val="28"/>
          <w:szCs w:val="28"/>
        </w:rPr>
        <w:t xml:space="preserve"> </w:t>
      </w:r>
      <w:r w:rsidR="00D87D1B" w:rsidRPr="00F653EA">
        <w:rPr>
          <w:rFonts w:ascii="Times New Roman" w:hAnsi="Times New Roman" w:cs="Times New Roman"/>
          <w:sz w:val="28"/>
          <w:szCs w:val="28"/>
        </w:rPr>
        <w:t>сем</w:t>
      </w:r>
      <w:r w:rsidR="003479EB" w:rsidRPr="00F653EA">
        <w:rPr>
          <w:rFonts w:ascii="Times New Roman" w:hAnsi="Times New Roman" w:cs="Times New Roman"/>
          <w:sz w:val="28"/>
          <w:szCs w:val="28"/>
        </w:rPr>
        <w:t>и</w:t>
      </w:r>
      <w:r w:rsidRPr="00F653E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27811">
        <w:rPr>
          <w:rFonts w:ascii="Times New Roman" w:hAnsi="Times New Roman" w:cs="Times New Roman"/>
          <w:sz w:val="28"/>
          <w:szCs w:val="28"/>
        </w:rPr>
        <w:t xml:space="preserve"> дней с даты завершения проверки документов Комитет направляет в управление финансов администрации города Мурманска: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- кассовый план выплат на перечисление Субсидии;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- проект Приказа на согласование в случае, предусмотренном пунктом 2.</w:t>
      </w:r>
      <w:r w:rsidR="004650A8">
        <w:rPr>
          <w:rFonts w:ascii="Times New Roman" w:hAnsi="Times New Roman" w:cs="Times New Roman"/>
          <w:sz w:val="28"/>
          <w:szCs w:val="28"/>
        </w:rPr>
        <w:t>1</w:t>
      </w:r>
      <w:r w:rsidR="00F200B6">
        <w:rPr>
          <w:rFonts w:ascii="Times New Roman" w:hAnsi="Times New Roman" w:cs="Times New Roman"/>
          <w:sz w:val="28"/>
          <w:szCs w:val="28"/>
        </w:rPr>
        <w:t>6</w:t>
      </w:r>
      <w:r w:rsidRPr="003278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4C48" w:rsidRPr="00327811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2</w:t>
      </w:r>
      <w:r w:rsidR="00F200B6">
        <w:rPr>
          <w:rFonts w:ascii="Times New Roman" w:hAnsi="Times New Roman" w:cs="Times New Roman"/>
          <w:sz w:val="28"/>
          <w:szCs w:val="28"/>
        </w:rPr>
        <w:t>2</w:t>
      </w:r>
      <w:r w:rsidRPr="00327811">
        <w:rPr>
          <w:rFonts w:ascii="Times New Roman" w:hAnsi="Times New Roman" w:cs="Times New Roman"/>
          <w:sz w:val="28"/>
          <w:szCs w:val="28"/>
        </w:rPr>
        <w:t>. Управление финансов администрации города Мурманска в течение пяти рабочих дней со дня получения документов, предусмотренных пункт</w:t>
      </w:r>
      <w:r w:rsidR="00605FE1">
        <w:rPr>
          <w:rFonts w:ascii="Times New Roman" w:hAnsi="Times New Roman" w:cs="Times New Roman"/>
          <w:sz w:val="28"/>
          <w:szCs w:val="28"/>
        </w:rPr>
        <w:t>ом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2.</w:t>
      </w:r>
      <w:r w:rsidR="00F200B6">
        <w:rPr>
          <w:rFonts w:ascii="Times New Roman" w:hAnsi="Times New Roman" w:cs="Times New Roman"/>
          <w:sz w:val="28"/>
          <w:szCs w:val="28"/>
        </w:rPr>
        <w:t>21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Pr="00327811">
        <w:rPr>
          <w:rFonts w:ascii="Times New Roman" w:hAnsi="Times New Roman" w:cs="Times New Roman"/>
          <w:sz w:val="28"/>
          <w:szCs w:val="28"/>
        </w:rPr>
        <w:t>настоящего Порядка, направляет причитающуюся сумму на лицевой счет Комитета, открытый в Управлении Федерального казначейства по Мурманской области, на основании предъявленного кассового плана выплат.</w:t>
      </w:r>
    </w:p>
    <w:p w:rsidR="00264C48" w:rsidRPr="00327811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2</w:t>
      </w:r>
      <w:r w:rsidR="00F200B6">
        <w:rPr>
          <w:rFonts w:ascii="Times New Roman" w:hAnsi="Times New Roman" w:cs="Times New Roman"/>
          <w:sz w:val="28"/>
          <w:szCs w:val="28"/>
        </w:rPr>
        <w:t>3</w:t>
      </w:r>
      <w:r w:rsidRPr="00327811">
        <w:rPr>
          <w:rFonts w:ascii="Times New Roman" w:hAnsi="Times New Roman" w:cs="Times New Roman"/>
          <w:sz w:val="28"/>
          <w:szCs w:val="28"/>
        </w:rPr>
        <w:t xml:space="preserve">. Перечисление денежных средств Получателю </w:t>
      </w:r>
      <w:r w:rsidR="007375C4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производится Комитетом на расчетный счет, указанный Получателем </w:t>
      </w:r>
      <w:r w:rsidR="007375C4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в Соглашении, в течение пяти рабочих дней с даты поступления средств на лицевой счет Комитета. </w:t>
      </w:r>
    </w:p>
    <w:p w:rsidR="00DA4DA4" w:rsidRPr="00327811" w:rsidRDefault="00F74221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FC0EDB">
        <w:rPr>
          <w:rFonts w:ascii="Times New Roman" w:hAnsi="Times New Roman" w:cs="Times New Roman"/>
          <w:sz w:val="28"/>
          <w:szCs w:val="28"/>
        </w:rPr>
        <w:t>2</w:t>
      </w:r>
      <w:r w:rsidR="00F200B6">
        <w:rPr>
          <w:rFonts w:ascii="Times New Roman" w:hAnsi="Times New Roman" w:cs="Times New Roman"/>
          <w:sz w:val="28"/>
          <w:szCs w:val="28"/>
        </w:rPr>
        <w:t>4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. Согласованный с управлением финансов администрации города Мурманска </w:t>
      </w:r>
      <w:r w:rsidR="00D039E0" w:rsidRPr="003278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54FC" w:rsidRPr="00327811">
        <w:rPr>
          <w:rFonts w:ascii="Times New Roman" w:hAnsi="Times New Roman" w:cs="Times New Roman"/>
          <w:sz w:val="28"/>
          <w:szCs w:val="28"/>
        </w:rPr>
        <w:t>Приказ</w:t>
      </w:r>
      <w:r w:rsidR="00D039E0" w:rsidRPr="00327811">
        <w:rPr>
          <w:rFonts w:ascii="Times New Roman" w:hAnsi="Times New Roman" w:cs="Times New Roman"/>
          <w:sz w:val="28"/>
          <w:szCs w:val="28"/>
        </w:rPr>
        <w:t>а</w:t>
      </w:r>
      <w:r w:rsidR="000D700C" w:rsidRPr="00327811">
        <w:rPr>
          <w:rFonts w:ascii="Times New Roman" w:hAnsi="Times New Roman" w:cs="Times New Roman"/>
          <w:sz w:val="28"/>
          <w:szCs w:val="28"/>
        </w:rPr>
        <w:t xml:space="preserve">, указанный в абзаце 3 </w:t>
      </w:r>
      <w:r w:rsidR="000D700C" w:rsidRPr="00F653EA">
        <w:rPr>
          <w:rFonts w:ascii="Times New Roman" w:hAnsi="Times New Roman" w:cs="Times New Roman"/>
          <w:sz w:val="28"/>
          <w:szCs w:val="28"/>
        </w:rPr>
        <w:t>пункта 2.</w:t>
      </w:r>
      <w:r w:rsidR="00F200B6">
        <w:rPr>
          <w:rFonts w:ascii="Times New Roman" w:hAnsi="Times New Roman" w:cs="Times New Roman"/>
          <w:sz w:val="28"/>
          <w:szCs w:val="28"/>
        </w:rPr>
        <w:t>2</w:t>
      </w:r>
      <w:r w:rsidR="00FC0EDB">
        <w:rPr>
          <w:rFonts w:ascii="Times New Roman" w:hAnsi="Times New Roman" w:cs="Times New Roman"/>
          <w:sz w:val="28"/>
          <w:szCs w:val="28"/>
        </w:rPr>
        <w:t>1</w:t>
      </w:r>
      <w:r w:rsidR="000D700C" w:rsidRPr="00F653E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D700C" w:rsidRPr="0032781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подписывается и регистрируется в Комитете в день поступления</w:t>
      </w:r>
      <w:r w:rsidR="00DA4DA4" w:rsidRPr="00327811">
        <w:rPr>
          <w:rFonts w:ascii="Times New Roman" w:hAnsi="Times New Roman" w:cs="Times New Roman"/>
          <w:sz w:val="28"/>
          <w:szCs w:val="28"/>
        </w:rPr>
        <w:t>.</w:t>
      </w:r>
    </w:p>
    <w:p w:rsidR="00E35746" w:rsidRDefault="00E35746" w:rsidP="00672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46">
        <w:rPr>
          <w:rFonts w:ascii="Times New Roman" w:hAnsi="Times New Roman" w:cs="Times New Roman"/>
          <w:sz w:val="28"/>
          <w:szCs w:val="28"/>
        </w:rPr>
        <w:t>2.2</w:t>
      </w:r>
      <w:r w:rsidR="00E82FF6">
        <w:rPr>
          <w:rFonts w:ascii="Times New Roman" w:hAnsi="Times New Roman" w:cs="Times New Roman"/>
          <w:sz w:val="28"/>
          <w:szCs w:val="28"/>
        </w:rPr>
        <w:t>5</w:t>
      </w:r>
      <w:r w:rsidRPr="00E35746">
        <w:rPr>
          <w:rFonts w:ascii="Times New Roman" w:hAnsi="Times New Roman" w:cs="Times New Roman"/>
          <w:sz w:val="28"/>
          <w:szCs w:val="28"/>
        </w:rPr>
        <w:t>. Соглашение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 для соответствующего вида расходов.</w:t>
      </w:r>
    </w:p>
    <w:p w:rsidR="00E35746" w:rsidRDefault="00004F3B" w:rsidP="00672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82F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митет вправе устанавливать в Соглашении сроки и формы предоставления Получателем субсидии дополнительной отчетности.</w:t>
      </w:r>
    </w:p>
    <w:p w:rsidR="00004F3B" w:rsidRDefault="00004F3B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C9" w:rsidRDefault="008C31A3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B5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51BC9" w:rsidRDefault="00D51BC9" w:rsidP="00D51B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3E8" w:rsidRDefault="003851BB" w:rsidP="00BE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.1</w:t>
      </w:r>
      <w:r w:rsidR="00E71564" w:rsidRPr="00327811">
        <w:rPr>
          <w:rFonts w:ascii="Times New Roman" w:hAnsi="Times New Roman" w:cs="Times New Roman"/>
          <w:sz w:val="28"/>
          <w:szCs w:val="28"/>
        </w:rPr>
        <w:t xml:space="preserve">.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х расходов по выполнению работ по капитальному ремонту </w:t>
      </w:r>
      <w:r w:rsidR="00BE53E8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="00AA46E6" w:rsidRPr="00327811">
        <w:rPr>
          <w:rFonts w:ascii="Times New Roman" w:hAnsi="Times New Roman" w:cs="Times New Roman"/>
          <w:sz w:val="28"/>
          <w:szCs w:val="28"/>
        </w:rPr>
        <w:t>Получате</w:t>
      </w:r>
      <w:r w:rsidR="000675B7" w:rsidRPr="00327811">
        <w:rPr>
          <w:rFonts w:ascii="Times New Roman" w:hAnsi="Times New Roman" w:cs="Times New Roman"/>
          <w:sz w:val="28"/>
          <w:szCs w:val="28"/>
        </w:rPr>
        <w:t>ль с</w:t>
      </w:r>
      <w:r w:rsidR="00AA46E6" w:rsidRPr="00327811">
        <w:rPr>
          <w:rFonts w:ascii="Times New Roman" w:hAnsi="Times New Roman" w:cs="Times New Roman"/>
          <w:sz w:val="28"/>
          <w:szCs w:val="28"/>
        </w:rPr>
        <w:t>убсидии</w:t>
      </w:r>
      <w:r w:rsidR="00BE0A65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A504D">
        <w:rPr>
          <w:rFonts w:ascii="Times New Roman" w:hAnsi="Times New Roman" w:cs="Times New Roman"/>
          <w:sz w:val="28"/>
          <w:szCs w:val="28"/>
        </w:rPr>
        <w:t>2</w:t>
      </w:r>
      <w:r w:rsidR="00BE53E8">
        <w:rPr>
          <w:rFonts w:ascii="Times New Roman" w:hAnsi="Times New Roman" w:cs="Times New Roman"/>
          <w:sz w:val="28"/>
          <w:szCs w:val="28"/>
        </w:rPr>
        <w:t>0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B44A51">
        <w:rPr>
          <w:rFonts w:ascii="Times New Roman" w:hAnsi="Times New Roman" w:cs="Times New Roman"/>
          <w:sz w:val="28"/>
          <w:szCs w:val="28"/>
        </w:rPr>
        <w:t xml:space="preserve">рабочих дней с </w:t>
      </w:r>
      <w:r w:rsidR="00F200B6">
        <w:rPr>
          <w:rFonts w:ascii="Times New Roman" w:hAnsi="Times New Roman" w:cs="Times New Roman"/>
          <w:sz w:val="28"/>
          <w:szCs w:val="28"/>
        </w:rPr>
        <w:t>даты</w:t>
      </w:r>
      <w:r w:rsidR="00B44A51">
        <w:rPr>
          <w:rFonts w:ascii="Times New Roman" w:hAnsi="Times New Roman" w:cs="Times New Roman"/>
          <w:sz w:val="28"/>
          <w:szCs w:val="28"/>
        </w:rPr>
        <w:t xml:space="preserve"> подписания актов выполненных работ, </w:t>
      </w:r>
      <w:r w:rsidR="00B44A51" w:rsidRPr="00327811">
        <w:rPr>
          <w:rFonts w:ascii="Times New Roman" w:hAnsi="Times New Roman" w:cs="Times New Roman"/>
          <w:sz w:val="28"/>
          <w:szCs w:val="28"/>
        </w:rPr>
        <w:t>составленных по форме КС-2</w:t>
      </w:r>
      <w:r w:rsidR="00BE53E8">
        <w:rPr>
          <w:rFonts w:ascii="Times New Roman" w:hAnsi="Times New Roman" w:cs="Times New Roman"/>
          <w:sz w:val="28"/>
          <w:szCs w:val="28"/>
        </w:rPr>
        <w:t xml:space="preserve">,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направляет в Комитет </w:t>
      </w:r>
      <w:r w:rsidR="00DA0B37">
        <w:rPr>
          <w:rFonts w:ascii="Times New Roman" w:hAnsi="Times New Roman" w:cs="Times New Roman"/>
          <w:sz w:val="28"/>
          <w:szCs w:val="28"/>
        </w:rPr>
        <w:t xml:space="preserve">счет с приложением </w:t>
      </w:r>
      <w:r w:rsidR="00AA46E6" w:rsidRPr="00327811">
        <w:rPr>
          <w:rFonts w:ascii="Times New Roman" w:hAnsi="Times New Roman" w:cs="Times New Roman"/>
          <w:sz w:val="28"/>
          <w:szCs w:val="28"/>
        </w:rPr>
        <w:t>следующи</w:t>
      </w:r>
      <w:r w:rsidR="00DA0B37">
        <w:rPr>
          <w:rFonts w:ascii="Times New Roman" w:hAnsi="Times New Roman" w:cs="Times New Roman"/>
          <w:sz w:val="28"/>
          <w:szCs w:val="28"/>
        </w:rPr>
        <w:t>х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A0B37">
        <w:rPr>
          <w:rFonts w:ascii="Times New Roman" w:hAnsi="Times New Roman" w:cs="Times New Roman"/>
          <w:sz w:val="28"/>
          <w:szCs w:val="28"/>
        </w:rPr>
        <w:t>ов</w:t>
      </w:r>
      <w:r w:rsidR="00BE53E8">
        <w:rPr>
          <w:rFonts w:ascii="Times New Roman" w:hAnsi="Times New Roman" w:cs="Times New Roman"/>
          <w:sz w:val="28"/>
          <w:szCs w:val="28"/>
        </w:rPr>
        <w:t>:</w:t>
      </w:r>
    </w:p>
    <w:p w:rsidR="00E71564" w:rsidRPr="0089207D" w:rsidRDefault="007042DC" w:rsidP="00BE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</w:t>
      </w:r>
      <w:r w:rsidR="003851BB" w:rsidRPr="0089207D">
        <w:rPr>
          <w:rFonts w:ascii="Times New Roman" w:hAnsi="Times New Roman" w:cs="Times New Roman"/>
          <w:sz w:val="28"/>
          <w:szCs w:val="28"/>
        </w:rPr>
        <w:t>1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DA0B37" w:rsidRPr="0089207D">
        <w:rPr>
          <w:rFonts w:ascii="Times New Roman" w:hAnsi="Times New Roman" w:cs="Times New Roman"/>
          <w:sz w:val="28"/>
          <w:szCs w:val="28"/>
        </w:rPr>
        <w:t>1</w:t>
      </w:r>
      <w:r w:rsidR="007D76A1" w:rsidRPr="0089207D">
        <w:rPr>
          <w:rFonts w:ascii="Times New Roman" w:hAnsi="Times New Roman" w:cs="Times New Roman"/>
          <w:sz w:val="28"/>
          <w:szCs w:val="28"/>
        </w:rPr>
        <w:t>.</w:t>
      </w:r>
      <w:r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E71564" w:rsidRPr="0089207D">
        <w:rPr>
          <w:rFonts w:ascii="Times New Roman" w:hAnsi="Times New Roman" w:cs="Times New Roman"/>
          <w:sz w:val="28"/>
          <w:szCs w:val="28"/>
        </w:rPr>
        <w:t>Отчет</w:t>
      </w:r>
      <w:r w:rsidR="00A142F7">
        <w:rPr>
          <w:rFonts w:ascii="Times New Roman" w:hAnsi="Times New Roman" w:cs="Times New Roman"/>
          <w:sz w:val="28"/>
          <w:szCs w:val="28"/>
        </w:rPr>
        <w:t>а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="00A142F7">
        <w:rPr>
          <w:rFonts w:ascii="Times New Roman" w:hAnsi="Times New Roman" w:cs="Times New Roman"/>
          <w:sz w:val="28"/>
          <w:szCs w:val="28"/>
        </w:rPr>
        <w:t xml:space="preserve"> 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8F3E4B" w:rsidRPr="0089207D">
        <w:rPr>
          <w:rFonts w:ascii="Times New Roman" w:hAnsi="Times New Roman" w:cs="Times New Roman"/>
          <w:sz w:val="28"/>
          <w:szCs w:val="28"/>
        </w:rPr>
        <w:t>3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73D9F" w:rsidRPr="0089207D">
        <w:rPr>
          <w:rFonts w:ascii="Times New Roman" w:hAnsi="Times New Roman" w:cs="Times New Roman"/>
          <w:sz w:val="28"/>
          <w:szCs w:val="28"/>
        </w:rPr>
        <w:t>П</w:t>
      </w:r>
      <w:r w:rsidR="00E71564" w:rsidRPr="0089207D">
        <w:rPr>
          <w:rFonts w:ascii="Times New Roman" w:hAnsi="Times New Roman" w:cs="Times New Roman"/>
          <w:sz w:val="28"/>
          <w:szCs w:val="28"/>
        </w:rPr>
        <w:t>орядку</w:t>
      </w:r>
      <w:r w:rsidR="003166F9">
        <w:rPr>
          <w:rFonts w:ascii="Times New Roman" w:hAnsi="Times New Roman" w:cs="Times New Roman"/>
          <w:sz w:val="28"/>
          <w:szCs w:val="28"/>
        </w:rPr>
        <w:t>.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64" w:rsidRPr="0089207D" w:rsidRDefault="006930D4" w:rsidP="00E7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DA0B37" w:rsidRPr="0089207D">
        <w:rPr>
          <w:rFonts w:ascii="Times New Roman" w:hAnsi="Times New Roman" w:cs="Times New Roman"/>
          <w:sz w:val="28"/>
          <w:szCs w:val="28"/>
        </w:rPr>
        <w:t>2</w:t>
      </w:r>
      <w:r w:rsidRPr="0089207D">
        <w:rPr>
          <w:rFonts w:ascii="Times New Roman" w:hAnsi="Times New Roman" w:cs="Times New Roman"/>
          <w:sz w:val="28"/>
          <w:szCs w:val="28"/>
        </w:rPr>
        <w:t>. К</w:t>
      </w:r>
      <w:r w:rsidR="00E71564" w:rsidRPr="0089207D">
        <w:rPr>
          <w:rFonts w:ascii="Times New Roman" w:hAnsi="Times New Roman" w:cs="Times New Roman"/>
          <w:sz w:val="28"/>
          <w:szCs w:val="28"/>
        </w:rPr>
        <w:t>опии выписок с расчетного счета</w:t>
      </w:r>
      <w:r w:rsidRPr="0089207D">
        <w:rPr>
          <w:rFonts w:ascii="Times New Roman" w:hAnsi="Times New Roman" w:cs="Times New Roman"/>
          <w:sz w:val="28"/>
          <w:szCs w:val="28"/>
        </w:rPr>
        <w:t xml:space="preserve"> и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 xml:space="preserve">платежных документов, подтверждающих списание денежных средств с расчетного счета </w:t>
      </w:r>
      <w:r w:rsidR="00E71564" w:rsidRPr="0089207D">
        <w:rPr>
          <w:rFonts w:ascii="Times New Roman" w:hAnsi="Times New Roman" w:cs="Times New Roman"/>
          <w:sz w:val="28"/>
          <w:szCs w:val="28"/>
        </w:rPr>
        <w:t>(с отметкой кредитной организации)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</w:p>
    <w:p w:rsidR="00E41CD2" w:rsidRPr="0089207D" w:rsidRDefault="00E41CD2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686D9C" w:rsidRPr="0089207D">
        <w:rPr>
          <w:rFonts w:ascii="Times New Roman" w:hAnsi="Times New Roman" w:cs="Times New Roman"/>
          <w:sz w:val="28"/>
          <w:szCs w:val="28"/>
        </w:rPr>
        <w:t>3</w:t>
      </w:r>
      <w:r w:rsidRPr="0089207D">
        <w:rPr>
          <w:rFonts w:ascii="Times New Roman" w:hAnsi="Times New Roman" w:cs="Times New Roman"/>
          <w:sz w:val="28"/>
          <w:szCs w:val="28"/>
        </w:rPr>
        <w:t>. Копии договоров, счетов, счетов - фактур, актов выполненных работ, связанных с оценкой технического состояния муниципальных котельных.</w:t>
      </w:r>
    </w:p>
    <w:p w:rsidR="009215F8" w:rsidRPr="0089207D" w:rsidRDefault="009215F8" w:rsidP="0092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0166" w:rsidRPr="0089207D">
        <w:rPr>
          <w:rFonts w:ascii="Times New Roman" w:hAnsi="Times New Roman" w:cs="Times New Roman"/>
          <w:sz w:val="28"/>
          <w:szCs w:val="28"/>
        </w:rPr>
        <w:t>1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686D9C" w:rsidRPr="0089207D">
        <w:rPr>
          <w:rFonts w:ascii="Times New Roman" w:hAnsi="Times New Roman" w:cs="Times New Roman"/>
          <w:sz w:val="28"/>
          <w:szCs w:val="28"/>
        </w:rPr>
        <w:t>4</w:t>
      </w:r>
      <w:r w:rsidRPr="0089207D">
        <w:rPr>
          <w:rFonts w:ascii="Times New Roman" w:hAnsi="Times New Roman" w:cs="Times New Roman"/>
          <w:sz w:val="28"/>
          <w:szCs w:val="28"/>
        </w:rPr>
        <w:t xml:space="preserve">. Копии </w:t>
      </w:r>
      <w:r w:rsidR="00E41CD2" w:rsidRPr="0089207D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89207D">
        <w:rPr>
          <w:rFonts w:ascii="Times New Roman" w:hAnsi="Times New Roman" w:cs="Times New Roman"/>
          <w:sz w:val="28"/>
          <w:szCs w:val="28"/>
        </w:rPr>
        <w:t xml:space="preserve">счетов, счетов </w:t>
      </w:r>
      <w:r w:rsidR="005B6DCF" w:rsidRPr="0089207D">
        <w:rPr>
          <w:rFonts w:ascii="Times New Roman" w:hAnsi="Times New Roman" w:cs="Times New Roman"/>
          <w:sz w:val="28"/>
          <w:szCs w:val="28"/>
        </w:rPr>
        <w:t>-</w:t>
      </w:r>
      <w:r w:rsidRPr="0089207D">
        <w:rPr>
          <w:rFonts w:ascii="Times New Roman" w:hAnsi="Times New Roman" w:cs="Times New Roman"/>
          <w:sz w:val="28"/>
          <w:szCs w:val="28"/>
        </w:rPr>
        <w:t xml:space="preserve"> фактур, </w:t>
      </w:r>
      <w:r w:rsidR="006930D4" w:rsidRPr="0089207D">
        <w:rPr>
          <w:rFonts w:ascii="Times New Roman" w:hAnsi="Times New Roman" w:cs="Times New Roman"/>
          <w:sz w:val="28"/>
          <w:szCs w:val="28"/>
        </w:rPr>
        <w:t xml:space="preserve">актов выполненных работ, </w:t>
      </w:r>
      <w:r w:rsidRPr="0089207D">
        <w:rPr>
          <w:rFonts w:ascii="Times New Roman" w:hAnsi="Times New Roman" w:cs="Times New Roman"/>
          <w:sz w:val="28"/>
          <w:szCs w:val="28"/>
        </w:rPr>
        <w:t>связанны</w:t>
      </w:r>
      <w:r w:rsidR="006930D4" w:rsidRPr="0089207D">
        <w:rPr>
          <w:rFonts w:ascii="Times New Roman" w:hAnsi="Times New Roman" w:cs="Times New Roman"/>
          <w:sz w:val="28"/>
          <w:szCs w:val="28"/>
        </w:rPr>
        <w:t>х</w:t>
      </w:r>
      <w:r w:rsidRPr="0089207D">
        <w:rPr>
          <w:rFonts w:ascii="Times New Roman" w:hAnsi="Times New Roman" w:cs="Times New Roman"/>
          <w:sz w:val="28"/>
          <w:szCs w:val="28"/>
        </w:rPr>
        <w:t xml:space="preserve"> с </w:t>
      </w:r>
      <w:r w:rsidR="00C711C6" w:rsidRPr="0089207D">
        <w:rPr>
          <w:rFonts w:ascii="Times New Roman" w:hAnsi="Times New Roman" w:cs="Times New Roman"/>
          <w:sz w:val="28"/>
          <w:szCs w:val="28"/>
        </w:rPr>
        <w:t>разработкой</w:t>
      </w:r>
      <w:r w:rsidRPr="0089207D">
        <w:rPr>
          <w:rFonts w:ascii="Times New Roman" w:hAnsi="Times New Roman" w:cs="Times New Roman"/>
          <w:sz w:val="28"/>
          <w:szCs w:val="28"/>
        </w:rPr>
        <w:t xml:space="preserve"> проектной документации на выполнение работ по капитальному ремонту </w:t>
      </w:r>
      <w:r w:rsidR="006930D4" w:rsidRPr="0089207D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</w:p>
    <w:p w:rsidR="00E41CD2" w:rsidRPr="0089207D" w:rsidRDefault="00F92A70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</w:t>
      </w:r>
      <w:r w:rsidR="00940166" w:rsidRPr="0089207D">
        <w:rPr>
          <w:rFonts w:ascii="Times New Roman" w:hAnsi="Times New Roman" w:cs="Times New Roman"/>
          <w:sz w:val="28"/>
          <w:szCs w:val="28"/>
        </w:rPr>
        <w:t>1</w:t>
      </w:r>
      <w:r w:rsidR="00D95012" w:rsidRPr="0089207D">
        <w:rPr>
          <w:rFonts w:ascii="Times New Roman" w:hAnsi="Times New Roman" w:cs="Times New Roman"/>
          <w:sz w:val="28"/>
          <w:szCs w:val="28"/>
        </w:rPr>
        <w:t>.</w:t>
      </w:r>
      <w:r w:rsidR="00686D9C" w:rsidRPr="0089207D">
        <w:rPr>
          <w:rFonts w:ascii="Times New Roman" w:hAnsi="Times New Roman" w:cs="Times New Roman"/>
          <w:sz w:val="28"/>
          <w:szCs w:val="28"/>
        </w:rPr>
        <w:t>5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5E45C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E41CD2" w:rsidRPr="0089207D">
        <w:rPr>
          <w:rFonts w:ascii="Times New Roman" w:hAnsi="Times New Roman" w:cs="Times New Roman"/>
          <w:sz w:val="28"/>
          <w:szCs w:val="28"/>
        </w:rPr>
        <w:t>Копии договоров, счетов, счетов - фактур, связанных с выполнением работ по капитальному ремонту муниципальных котельных.</w:t>
      </w:r>
    </w:p>
    <w:p w:rsidR="00E41CD2" w:rsidRDefault="00E41CD2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686D9C" w:rsidRPr="0089207D">
        <w:rPr>
          <w:rFonts w:ascii="Times New Roman" w:hAnsi="Times New Roman" w:cs="Times New Roman"/>
          <w:sz w:val="28"/>
          <w:szCs w:val="28"/>
        </w:rPr>
        <w:t>6</w:t>
      </w:r>
      <w:r w:rsidRPr="0089207D">
        <w:rPr>
          <w:rFonts w:ascii="Times New Roman" w:hAnsi="Times New Roman" w:cs="Times New Roman"/>
          <w:sz w:val="28"/>
          <w:szCs w:val="28"/>
        </w:rPr>
        <w:t>. Копии договоров, счетов, счетов - фактур, актов выполненных работ по осуществлению строительного контроля на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муниципальных котельных.</w:t>
      </w:r>
    </w:p>
    <w:p w:rsidR="00994EE9" w:rsidRPr="00994EE9" w:rsidRDefault="00E41CD2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EE9" w:rsidRPr="00994EE9">
        <w:rPr>
          <w:rFonts w:ascii="Times New Roman" w:hAnsi="Times New Roman" w:cs="Times New Roman"/>
          <w:sz w:val="28"/>
          <w:szCs w:val="28"/>
        </w:rPr>
        <w:t xml:space="preserve"> Копи</w:t>
      </w:r>
      <w:r w:rsidR="00A142F7">
        <w:rPr>
          <w:rFonts w:ascii="Times New Roman" w:hAnsi="Times New Roman" w:cs="Times New Roman"/>
          <w:sz w:val="28"/>
          <w:szCs w:val="28"/>
        </w:rPr>
        <w:t xml:space="preserve">и </w:t>
      </w:r>
      <w:r w:rsidR="00994EE9" w:rsidRPr="00994EE9">
        <w:rPr>
          <w:rFonts w:ascii="Times New Roman" w:hAnsi="Times New Roman" w:cs="Times New Roman"/>
          <w:sz w:val="28"/>
          <w:szCs w:val="28"/>
        </w:rPr>
        <w:t>проектной документации на выполнение работ по капитальному ремонту.</w:t>
      </w:r>
    </w:p>
    <w:p w:rsidR="00994EE9" w:rsidRPr="00994EE9" w:rsidRDefault="00994EE9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8</w:t>
      </w:r>
      <w:r w:rsidRPr="00994EE9">
        <w:rPr>
          <w:rFonts w:ascii="Times New Roman" w:hAnsi="Times New Roman" w:cs="Times New Roman"/>
          <w:sz w:val="28"/>
          <w:szCs w:val="28"/>
        </w:rPr>
        <w:t>. Копи</w:t>
      </w:r>
      <w:r w:rsidR="00A142F7">
        <w:rPr>
          <w:rFonts w:ascii="Times New Roman" w:hAnsi="Times New Roman" w:cs="Times New Roman"/>
          <w:sz w:val="28"/>
          <w:szCs w:val="28"/>
        </w:rPr>
        <w:t>и</w:t>
      </w:r>
      <w:r w:rsidRPr="00994EE9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в случаях, установленных Градостроительным кодексом Российской Федерации.</w:t>
      </w:r>
    </w:p>
    <w:p w:rsidR="00994EE9" w:rsidRDefault="00994EE9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9</w:t>
      </w:r>
      <w:r w:rsidRPr="00994EE9">
        <w:rPr>
          <w:rFonts w:ascii="Times New Roman" w:hAnsi="Times New Roman" w:cs="Times New Roman"/>
          <w:sz w:val="28"/>
          <w:szCs w:val="28"/>
        </w:rPr>
        <w:t>. Копи</w:t>
      </w:r>
      <w:r w:rsidR="00A142F7">
        <w:rPr>
          <w:rFonts w:ascii="Times New Roman" w:hAnsi="Times New Roman" w:cs="Times New Roman"/>
          <w:sz w:val="28"/>
          <w:szCs w:val="28"/>
        </w:rPr>
        <w:t>и</w:t>
      </w:r>
      <w:r w:rsidRPr="00994EE9">
        <w:rPr>
          <w:rFonts w:ascii="Times New Roman" w:hAnsi="Times New Roman" w:cs="Times New Roman"/>
          <w:sz w:val="28"/>
          <w:szCs w:val="28"/>
        </w:rPr>
        <w:t xml:space="preserve"> положительного заключения о достоверности определения сметной стоимости капитального ремонта объекта капитального строительства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E41CD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0</w:t>
      </w:r>
      <w:r w:rsidR="00E41CD2">
        <w:rPr>
          <w:rFonts w:ascii="Times New Roman" w:hAnsi="Times New Roman" w:cs="Times New Roman"/>
          <w:sz w:val="28"/>
          <w:szCs w:val="28"/>
        </w:rPr>
        <w:t>.</w:t>
      </w:r>
      <w:r w:rsidR="00553BB1" w:rsidRPr="00327811">
        <w:rPr>
          <w:rFonts w:ascii="Times New Roman" w:hAnsi="Times New Roman" w:cs="Times New Roman"/>
          <w:sz w:val="28"/>
          <w:szCs w:val="28"/>
        </w:rPr>
        <w:t> Письменн</w:t>
      </w:r>
      <w:r w:rsidR="00A142F7">
        <w:rPr>
          <w:rFonts w:ascii="Times New Roman" w:hAnsi="Times New Roman" w:cs="Times New Roman"/>
          <w:sz w:val="28"/>
          <w:szCs w:val="28"/>
        </w:rPr>
        <w:t>ой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142F7">
        <w:rPr>
          <w:rFonts w:ascii="Times New Roman" w:hAnsi="Times New Roman" w:cs="Times New Roman"/>
          <w:sz w:val="28"/>
          <w:szCs w:val="28"/>
        </w:rPr>
        <w:t>и</w:t>
      </w:r>
      <w:r w:rsidR="00553BB1" w:rsidRPr="00327811">
        <w:rPr>
          <w:rFonts w:ascii="Times New Roman" w:hAnsi="Times New Roman" w:cs="Times New Roman"/>
          <w:sz w:val="28"/>
          <w:szCs w:val="28"/>
        </w:rPr>
        <w:t>, составленн</w:t>
      </w:r>
      <w:r w:rsidR="00A142F7">
        <w:rPr>
          <w:rFonts w:ascii="Times New Roman" w:hAnsi="Times New Roman" w:cs="Times New Roman"/>
          <w:sz w:val="28"/>
          <w:szCs w:val="28"/>
        </w:rPr>
        <w:t>ой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в произвольной форме, о членстве подрядной организации и организации по осуществлению строительного контроля в саморегулируемых организациях в области строительства, реконструкции, капитального ремонта объектов капитального строительства с указанием наименований саморегулируемых организаций и их ИНН</w:t>
      </w:r>
      <w:r w:rsidR="0027278F" w:rsidRPr="00327811">
        <w:rPr>
          <w:rFonts w:ascii="Times New Roman" w:hAnsi="Times New Roman" w:cs="Times New Roman"/>
          <w:sz w:val="28"/>
          <w:szCs w:val="28"/>
        </w:rPr>
        <w:t>, за исключением случаев, когда не требуется членство в саморегулируемой организации</w:t>
      </w:r>
      <w:r w:rsidR="00A142F7">
        <w:rPr>
          <w:rFonts w:ascii="Times New Roman" w:hAnsi="Times New Roman" w:cs="Times New Roman"/>
          <w:sz w:val="28"/>
          <w:szCs w:val="28"/>
        </w:rPr>
        <w:t>,</w:t>
      </w:r>
      <w:r w:rsidR="0027278F" w:rsidRPr="00327811">
        <w:rPr>
          <w:rFonts w:ascii="Times New Roman" w:hAnsi="Times New Roman" w:cs="Times New Roman"/>
          <w:sz w:val="28"/>
          <w:szCs w:val="28"/>
        </w:rPr>
        <w:t xml:space="preserve"> в соответствии со статьей 52 Градостроительного кодекса Российской Федерации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E41CD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 Письменн</w:t>
      </w:r>
      <w:r w:rsidR="00A142F7">
        <w:rPr>
          <w:rFonts w:ascii="Times New Roman" w:hAnsi="Times New Roman" w:cs="Times New Roman"/>
          <w:sz w:val="28"/>
          <w:szCs w:val="28"/>
        </w:rPr>
        <w:t>ой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142F7">
        <w:rPr>
          <w:rFonts w:ascii="Times New Roman" w:hAnsi="Times New Roman" w:cs="Times New Roman"/>
          <w:sz w:val="28"/>
          <w:szCs w:val="28"/>
        </w:rPr>
        <w:t>и</w:t>
      </w:r>
      <w:r w:rsidR="00553BB1" w:rsidRPr="00327811">
        <w:rPr>
          <w:rFonts w:ascii="Times New Roman" w:hAnsi="Times New Roman" w:cs="Times New Roman"/>
          <w:sz w:val="28"/>
          <w:szCs w:val="28"/>
        </w:rPr>
        <w:t>, составленн</w:t>
      </w:r>
      <w:r w:rsidR="00A142F7">
        <w:rPr>
          <w:rFonts w:ascii="Times New Roman" w:hAnsi="Times New Roman" w:cs="Times New Roman"/>
          <w:sz w:val="28"/>
          <w:szCs w:val="28"/>
        </w:rPr>
        <w:t>ой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в произвольной форме, о работниках подрядной организации и организации по осуществлению строительного контроля, которые являлись в период выполнения работ специалистами по организации строительства, сведения о которых включены в национальный реестр специалистов в области строительства с указанием фамилии, имени, отчества, идентификационного (реестрового) номера</w:t>
      </w:r>
      <w:r w:rsidR="0027278F" w:rsidRPr="00327811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не требуется членство в саморегулируемой организации</w:t>
      </w:r>
      <w:r w:rsidR="008E4E74">
        <w:rPr>
          <w:rFonts w:ascii="Times New Roman" w:hAnsi="Times New Roman" w:cs="Times New Roman"/>
          <w:sz w:val="28"/>
          <w:szCs w:val="28"/>
        </w:rPr>
        <w:t>,</w:t>
      </w:r>
      <w:r w:rsidR="0027278F" w:rsidRPr="00327811">
        <w:rPr>
          <w:rFonts w:ascii="Times New Roman" w:hAnsi="Times New Roman" w:cs="Times New Roman"/>
          <w:sz w:val="28"/>
          <w:szCs w:val="28"/>
        </w:rPr>
        <w:t xml:space="preserve"> в соответствии со статьей 52 Градостроительного кодекса Российской Федерации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2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</w:t>
      </w:r>
      <w:r w:rsidR="008E4E74">
        <w:rPr>
          <w:rFonts w:ascii="Times New Roman" w:hAnsi="Times New Roman" w:cs="Times New Roman"/>
          <w:sz w:val="28"/>
          <w:szCs w:val="28"/>
        </w:rPr>
        <w:t>и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общего журнала работ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специальных журналов работ, которые ведутся в случаях, установленных законодательством Российской Федерации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4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</w:t>
      </w:r>
      <w:r w:rsidR="008E4E74">
        <w:rPr>
          <w:rFonts w:ascii="Times New Roman" w:hAnsi="Times New Roman" w:cs="Times New Roman"/>
          <w:sz w:val="28"/>
          <w:szCs w:val="28"/>
        </w:rPr>
        <w:t>и</w:t>
      </w:r>
      <w:r w:rsidR="00553BB1" w:rsidRPr="00327811">
        <w:rPr>
          <w:rFonts w:ascii="Times New Roman" w:hAnsi="Times New Roman" w:cs="Times New Roman"/>
          <w:sz w:val="28"/>
          <w:szCs w:val="28"/>
        </w:rPr>
        <w:t xml:space="preserve"> журнала верификации закупленной продукции или иного журнала, подтверждающего проверку качества строительных материалов, изделий, конструкций и оборудования, поставленных для выполнения работ по капитальному ремонту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D9501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5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паспортов и сертификатов на применяемые материалы и оборудование</w:t>
      </w:r>
      <w:r w:rsidR="00864B0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декларации о соответствии». 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567839" w:rsidRPr="00327811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6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освидетельствования скрытых работ, исполнительных схем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8931FB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приемки выполненных работ, составленных по форме КС-2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DA0B37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8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приемки услуг по осуществлению строительного контроля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686D9C">
        <w:rPr>
          <w:rFonts w:ascii="Times New Roman" w:hAnsi="Times New Roman" w:cs="Times New Roman"/>
          <w:sz w:val="28"/>
          <w:szCs w:val="28"/>
        </w:rPr>
        <w:t>19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справок о стоимости выполненных работ и затрат, составленных по форме КС-3.</w:t>
      </w:r>
    </w:p>
    <w:p w:rsidR="00553BB1" w:rsidRPr="001666D0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1666D0">
        <w:rPr>
          <w:rFonts w:ascii="Times New Roman" w:hAnsi="Times New Roman" w:cs="Times New Roman"/>
          <w:sz w:val="28"/>
          <w:szCs w:val="28"/>
        </w:rPr>
        <w:t>1</w:t>
      </w:r>
      <w:r w:rsidR="00553BB1" w:rsidRPr="001666D0">
        <w:rPr>
          <w:rFonts w:ascii="Times New Roman" w:hAnsi="Times New Roman" w:cs="Times New Roman"/>
          <w:sz w:val="28"/>
          <w:szCs w:val="28"/>
        </w:rPr>
        <w:t>.</w:t>
      </w:r>
      <w:r w:rsidR="00994EE9" w:rsidRPr="001666D0">
        <w:rPr>
          <w:rFonts w:ascii="Times New Roman" w:hAnsi="Times New Roman" w:cs="Times New Roman"/>
          <w:sz w:val="28"/>
          <w:szCs w:val="28"/>
        </w:rPr>
        <w:t>2</w:t>
      </w:r>
      <w:r w:rsidR="00686D9C" w:rsidRPr="001666D0">
        <w:rPr>
          <w:rFonts w:ascii="Times New Roman" w:hAnsi="Times New Roman" w:cs="Times New Roman"/>
          <w:sz w:val="28"/>
          <w:szCs w:val="28"/>
        </w:rPr>
        <w:t>0</w:t>
      </w:r>
      <w:r w:rsidR="00553BB1" w:rsidRPr="001666D0">
        <w:rPr>
          <w:rFonts w:ascii="Times New Roman" w:hAnsi="Times New Roman" w:cs="Times New Roman"/>
          <w:sz w:val="28"/>
          <w:szCs w:val="28"/>
        </w:rPr>
        <w:t xml:space="preserve">. Копии акта приёмки </w:t>
      </w:r>
      <w:r w:rsidR="007204F7">
        <w:rPr>
          <w:rFonts w:ascii="Times New Roman" w:hAnsi="Times New Roman" w:cs="Times New Roman"/>
          <w:sz w:val="28"/>
          <w:szCs w:val="28"/>
        </w:rPr>
        <w:t xml:space="preserve">в эксплуатацию объекта </w:t>
      </w:r>
      <w:r w:rsidR="007204F7" w:rsidRPr="001666D0">
        <w:rPr>
          <w:rFonts w:ascii="Times New Roman" w:hAnsi="Times New Roman" w:cs="Times New Roman"/>
          <w:sz w:val="28"/>
          <w:szCs w:val="28"/>
        </w:rPr>
        <w:t>законченн</w:t>
      </w:r>
      <w:r w:rsidR="007204F7">
        <w:rPr>
          <w:rFonts w:ascii="Times New Roman" w:hAnsi="Times New Roman" w:cs="Times New Roman"/>
          <w:sz w:val="28"/>
          <w:szCs w:val="28"/>
        </w:rPr>
        <w:t>ого</w:t>
      </w:r>
      <w:r w:rsidR="007204F7" w:rsidRPr="001666D0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7204F7">
        <w:rPr>
          <w:rFonts w:ascii="Times New Roman" w:hAnsi="Times New Roman" w:cs="Times New Roman"/>
          <w:sz w:val="28"/>
          <w:szCs w:val="28"/>
        </w:rPr>
        <w:t>ого</w:t>
      </w:r>
      <w:r w:rsidR="007204F7" w:rsidRPr="001666D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204F7">
        <w:rPr>
          <w:rFonts w:ascii="Times New Roman" w:hAnsi="Times New Roman" w:cs="Times New Roman"/>
          <w:sz w:val="28"/>
          <w:szCs w:val="28"/>
        </w:rPr>
        <w:t>а</w:t>
      </w:r>
      <w:r w:rsidR="007204F7" w:rsidRPr="001666D0">
        <w:rPr>
          <w:rFonts w:ascii="Times New Roman" w:hAnsi="Times New Roman" w:cs="Times New Roman"/>
          <w:sz w:val="28"/>
          <w:szCs w:val="28"/>
        </w:rPr>
        <w:t xml:space="preserve"> </w:t>
      </w:r>
      <w:r w:rsidR="00553BB1" w:rsidRPr="001666D0">
        <w:rPr>
          <w:rFonts w:ascii="Times New Roman" w:hAnsi="Times New Roman" w:cs="Times New Roman"/>
          <w:sz w:val="28"/>
          <w:szCs w:val="28"/>
        </w:rPr>
        <w:t>рабочей комиссией</w:t>
      </w:r>
      <w:r w:rsidR="007204F7">
        <w:rPr>
          <w:rFonts w:ascii="Times New Roman" w:hAnsi="Times New Roman" w:cs="Times New Roman"/>
          <w:sz w:val="28"/>
          <w:szCs w:val="28"/>
        </w:rPr>
        <w:t>.</w:t>
      </w:r>
      <w:r w:rsidR="00553BB1" w:rsidRPr="00166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F0" w:rsidRPr="00DD011F" w:rsidRDefault="00CC32F0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. Отчет</w:t>
      </w:r>
      <w:r w:rsidR="008E4E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</w:t>
      </w:r>
      <w:r w:rsidR="00524A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показател</w:t>
      </w:r>
      <w:r w:rsidR="00524A4D">
        <w:rPr>
          <w:rFonts w:ascii="Times New Roman" w:hAnsi="Times New Roman" w:cs="Times New Roman"/>
          <w:sz w:val="28"/>
          <w:szCs w:val="28"/>
        </w:rPr>
        <w:t>ях</w:t>
      </w:r>
      <w:r w:rsidR="008E4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достижения результатов предоставления Субсидии</w:t>
      </w:r>
      <w:r w:rsidR="008E4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E4E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 4</w:t>
      </w:r>
      <w:r w:rsidR="00A74542">
        <w:rPr>
          <w:rFonts w:ascii="Times New Roman" w:hAnsi="Times New Roman" w:cs="Times New Roman"/>
          <w:sz w:val="28"/>
          <w:szCs w:val="28"/>
        </w:rPr>
        <w:t xml:space="preserve"> </w:t>
      </w:r>
      <w:r w:rsidR="008E4E74">
        <w:rPr>
          <w:rFonts w:ascii="Times New Roman" w:hAnsi="Times New Roman" w:cs="Times New Roman"/>
          <w:sz w:val="28"/>
          <w:szCs w:val="28"/>
        </w:rPr>
        <w:t xml:space="preserve">к </w:t>
      </w:r>
      <w:r w:rsidR="00A74542" w:rsidRPr="00DD011F">
        <w:rPr>
          <w:rFonts w:ascii="Times New Roman" w:hAnsi="Times New Roman" w:cs="Times New Roman"/>
          <w:sz w:val="28"/>
          <w:szCs w:val="28"/>
        </w:rPr>
        <w:t>настояще</w:t>
      </w:r>
      <w:r w:rsidR="008E4E74">
        <w:rPr>
          <w:rFonts w:ascii="Times New Roman" w:hAnsi="Times New Roman" w:cs="Times New Roman"/>
          <w:sz w:val="28"/>
          <w:szCs w:val="28"/>
        </w:rPr>
        <w:t>му</w:t>
      </w:r>
      <w:r w:rsidR="00A74542" w:rsidRPr="00DD011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E4E74">
        <w:rPr>
          <w:rFonts w:ascii="Times New Roman" w:hAnsi="Times New Roman" w:cs="Times New Roman"/>
          <w:sz w:val="28"/>
          <w:szCs w:val="28"/>
        </w:rPr>
        <w:t>у</w:t>
      </w:r>
      <w:r w:rsidR="00DD011F">
        <w:rPr>
          <w:rFonts w:ascii="Times New Roman" w:hAnsi="Times New Roman" w:cs="Times New Roman"/>
          <w:sz w:val="28"/>
          <w:szCs w:val="28"/>
        </w:rPr>
        <w:t>.</w:t>
      </w:r>
    </w:p>
    <w:p w:rsidR="00A2381E" w:rsidRPr="00522C13" w:rsidRDefault="00994EE9" w:rsidP="00A238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D0">
        <w:rPr>
          <w:rFonts w:ascii="Times New Roman" w:hAnsi="Times New Roman" w:cs="Times New Roman"/>
          <w:sz w:val="28"/>
          <w:szCs w:val="28"/>
        </w:rPr>
        <w:t>3.2. Документы, указанные в пункте 3.1 настоящего Порядка, кроме документов, указанных в подпункт</w:t>
      </w:r>
      <w:r w:rsidR="006072F2">
        <w:rPr>
          <w:rFonts w:ascii="Times New Roman" w:hAnsi="Times New Roman" w:cs="Times New Roman"/>
          <w:sz w:val="28"/>
          <w:szCs w:val="28"/>
        </w:rPr>
        <w:t>е</w:t>
      </w:r>
      <w:r w:rsidRPr="001666D0">
        <w:rPr>
          <w:rFonts w:ascii="Times New Roman" w:hAnsi="Times New Roman" w:cs="Times New Roman"/>
          <w:sz w:val="28"/>
          <w:szCs w:val="28"/>
        </w:rPr>
        <w:t xml:space="preserve"> 3.1.</w:t>
      </w:r>
      <w:r w:rsidR="00686D9C" w:rsidRPr="001666D0">
        <w:rPr>
          <w:rFonts w:ascii="Times New Roman" w:hAnsi="Times New Roman" w:cs="Times New Roman"/>
          <w:sz w:val="28"/>
          <w:szCs w:val="28"/>
        </w:rPr>
        <w:t>7</w:t>
      </w:r>
      <w:r w:rsidRPr="001666D0">
        <w:rPr>
          <w:rFonts w:ascii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8931FB" w:rsidRPr="001666D0">
        <w:rPr>
          <w:rFonts w:ascii="Times New Roman" w:hAnsi="Times New Roman" w:cs="Times New Roman"/>
          <w:sz w:val="28"/>
          <w:szCs w:val="28"/>
        </w:rPr>
        <w:t>«</w:t>
      </w:r>
      <w:r w:rsidRPr="001666D0">
        <w:rPr>
          <w:rFonts w:ascii="Times New Roman" w:hAnsi="Times New Roman" w:cs="Times New Roman"/>
          <w:sz w:val="28"/>
          <w:szCs w:val="28"/>
        </w:rPr>
        <w:t>Прошито и пронумеровано листов</w:t>
      </w:r>
      <w:r w:rsidR="008931FB" w:rsidRPr="001666D0">
        <w:rPr>
          <w:rFonts w:ascii="Times New Roman" w:hAnsi="Times New Roman" w:cs="Times New Roman"/>
          <w:sz w:val="28"/>
          <w:szCs w:val="28"/>
        </w:rPr>
        <w:t>»</w:t>
      </w:r>
      <w:r w:rsidRPr="001666D0">
        <w:rPr>
          <w:rFonts w:ascii="Times New Roman" w:hAnsi="Times New Roman" w:cs="Times New Roman"/>
          <w:sz w:val="28"/>
          <w:szCs w:val="28"/>
        </w:rPr>
        <w:t xml:space="preserve"> с</w:t>
      </w:r>
      <w:r w:rsidRPr="00994EE9">
        <w:rPr>
          <w:rFonts w:ascii="Times New Roman" w:hAnsi="Times New Roman" w:cs="Times New Roman"/>
          <w:sz w:val="28"/>
          <w:szCs w:val="28"/>
        </w:rPr>
        <w:t xml:space="preserve"> указанием даты, 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</w:t>
      </w:r>
      <w:r w:rsidR="00A238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л</w:t>
      </w:r>
      <w:r w:rsidR="00A2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и</w:t>
      </w:r>
      <w:r w:rsidR="00A2381E" w:rsidRPr="00A2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олучателя субсидии, 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ются 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олучателя субсидии и печат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A2381E"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(при наличии).</w:t>
      </w:r>
    </w:p>
    <w:p w:rsidR="00281E6D" w:rsidRDefault="00994EE9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 w:rsidR="00281E6D">
        <w:rPr>
          <w:rFonts w:ascii="Times New Roman" w:hAnsi="Times New Roman" w:cs="Times New Roman"/>
          <w:sz w:val="28"/>
          <w:szCs w:val="28"/>
        </w:rPr>
        <w:t>3</w:t>
      </w:r>
      <w:r w:rsidRPr="00994EE9">
        <w:rPr>
          <w:rFonts w:ascii="Times New Roman" w:hAnsi="Times New Roman" w:cs="Times New Roman"/>
          <w:sz w:val="28"/>
          <w:szCs w:val="28"/>
        </w:rPr>
        <w:t>.</w:t>
      </w:r>
      <w:r w:rsidR="00281E6D">
        <w:rPr>
          <w:rFonts w:ascii="Times New Roman" w:hAnsi="Times New Roman" w:cs="Times New Roman"/>
          <w:sz w:val="28"/>
          <w:szCs w:val="28"/>
        </w:rPr>
        <w:t>1</w:t>
      </w:r>
      <w:r w:rsidRPr="00994EE9">
        <w:rPr>
          <w:rFonts w:ascii="Times New Roman" w:hAnsi="Times New Roman" w:cs="Times New Roman"/>
          <w:sz w:val="28"/>
          <w:szCs w:val="28"/>
        </w:rPr>
        <w:t>.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 w:rsidRPr="00994EE9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отдельным пакетом документов, формат листов которых определяется ГОСТ 2.301-68 </w:t>
      </w:r>
      <w:r w:rsidR="00B44A51">
        <w:rPr>
          <w:rFonts w:ascii="Times New Roman" w:hAnsi="Times New Roman" w:cs="Times New Roman"/>
          <w:sz w:val="28"/>
          <w:szCs w:val="28"/>
        </w:rPr>
        <w:t>«</w:t>
      </w:r>
      <w:r w:rsidRPr="00994EE9">
        <w:rPr>
          <w:rFonts w:ascii="Times New Roman" w:hAnsi="Times New Roman" w:cs="Times New Roman"/>
          <w:sz w:val="28"/>
          <w:szCs w:val="28"/>
        </w:rPr>
        <w:t>Межгосударственный стандарт. Единая система конструкторской документации. Форматы</w:t>
      </w:r>
      <w:r w:rsidR="00B44A51">
        <w:rPr>
          <w:rFonts w:ascii="Times New Roman" w:hAnsi="Times New Roman" w:cs="Times New Roman"/>
          <w:sz w:val="28"/>
          <w:szCs w:val="28"/>
        </w:rPr>
        <w:t>»</w:t>
      </w:r>
      <w:r w:rsidRPr="00994EE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8931FB">
        <w:rPr>
          <w:rFonts w:ascii="Times New Roman" w:hAnsi="Times New Roman" w:cs="Times New Roman"/>
          <w:sz w:val="28"/>
          <w:szCs w:val="28"/>
        </w:rPr>
        <w:t>№</w:t>
      </w:r>
      <w:r w:rsidRPr="00994EE9">
        <w:rPr>
          <w:rFonts w:ascii="Times New Roman" w:hAnsi="Times New Roman" w:cs="Times New Roman"/>
          <w:sz w:val="28"/>
          <w:szCs w:val="28"/>
        </w:rPr>
        <w:t xml:space="preserve"> 1, 2, 3).</w:t>
      </w:r>
    </w:p>
    <w:p w:rsidR="00994EE9" w:rsidRPr="00A2381E" w:rsidRDefault="00994EE9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281E6D">
        <w:rPr>
          <w:rFonts w:ascii="Times New Roman" w:hAnsi="Times New Roman" w:cs="Times New Roman"/>
          <w:sz w:val="28"/>
          <w:szCs w:val="28"/>
        </w:rPr>
        <w:t>«</w:t>
      </w:r>
      <w:r w:rsidRPr="00994EE9">
        <w:rPr>
          <w:rFonts w:ascii="Times New Roman" w:hAnsi="Times New Roman" w:cs="Times New Roman"/>
          <w:sz w:val="28"/>
          <w:szCs w:val="28"/>
        </w:rPr>
        <w:t>Копия верна</w:t>
      </w:r>
      <w:r w:rsidR="00281E6D">
        <w:rPr>
          <w:rFonts w:ascii="Times New Roman" w:hAnsi="Times New Roman" w:cs="Times New Roman"/>
          <w:sz w:val="28"/>
          <w:szCs w:val="28"/>
        </w:rPr>
        <w:t>»</w:t>
      </w:r>
      <w:r w:rsidRPr="00994EE9">
        <w:rPr>
          <w:rFonts w:ascii="Times New Roman" w:hAnsi="Times New Roman" w:cs="Times New Roman"/>
          <w:sz w:val="28"/>
          <w:szCs w:val="28"/>
        </w:rPr>
        <w:t xml:space="preserve">, </w:t>
      </w:r>
      <w:r w:rsidRPr="00A2381E">
        <w:rPr>
          <w:rFonts w:ascii="Times New Roman" w:hAnsi="Times New Roman" w:cs="Times New Roman"/>
          <w:sz w:val="28"/>
          <w:szCs w:val="28"/>
        </w:rPr>
        <w:t>дату, фамилию</w:t>
      </w:r>
      <w:r w:rsidR="00C87CAC">
        <w:rPr>
          <w:rFonts w:ascii="Times New Roman" w:hAnsi="Times New Roman" w:cs="Times New Roman"/>
          <w:sz w:val="28"/>
          <w:szCs w:val="28"/>
        </w:rPr>
        <w:t>,</w:t>
      </w:r>
      <w:r w:rsidR="00A2381E">
        <w:rPr>
          <w:rFonts w:ascii="Times New Roman" w:hAnsi="Times New Roman" w:cs="Times New Roman"/>
          <w:sz w:val="28"/>
          <w:szCs w:val="28"/>
        </w:rPr>
        <w:t xml:space="preserve"> </w:t>
      </w:r>
      <w:r w:rsidR="00A2381E" w:rsidRPr="00A2381E">
        <w:rPr>
          <w:rFonts w:ascii="Times New Roman" w:hAnsi="Times New Roman" w:cs="Times New Roman"/>
          <w:sz w:val="28"/>
          <w:szCs w:val="28"/>
        </w:rPr>
        <w:t>инициалы</w:t>
      </w:r>
      <w:r w:rsidR="00C87CAC">
        <w:rPr>
          <w:rFonts w:ascii="Times New Roman" w:hAnsi="Times New Roman" w:cs="Times New Roman"/>
          <w:sz w:val="28"/>
          <w:szCs w:val="28"/>
        </w:rPr>
        <w:t>,</w:t>
      </w:r>
      <w:r w:rsidR="00A238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C87CAC" w:rsidRPr="00A2381E">
        <w:rPr>
          <w:rFonts w:ascii="Times New Roman" w:hAnsi="Times New Roman" w:cs="Times New Roman"/>
          <w:sz w:val="28"/>
          <w:szCs w:val="28"/>
        </w:rPr>
        <w:t xml:space="preserve"> </w:t>
      </w:r>
      <w:r w:rsidRPr="00A2381E">
        <w:rPr>
          <w:rFonts w:ascii="Times New Roman" w:hAnsi="Times New Roman" w:cs="Times New Roman"/>
          <w:sz w:val="28"/>
          <w:szCs w:val="28"/>
        </w:rPr>
        <w:t>руководителя Получателя субсидии</w:t>
      </w:r>
      <w:r w:rsidR="00A2381E">
        <w:rPr>
          <w:rFonts w:ascii="Times New Roman" w:hAnsi="Times New Roman" w:cs="Times New Roman"/>
          <w:sz w:val="28"/>
          <w:szCs w:val="28"/>
        </w:rPr>
        <w:t>,</w:t>
      </w:r>
      <w:r w:rsidRPr="00A2381E">
        <w:rPr>
          <w:rFonts w:ascii="Times New Roman" w:hAnsi="Times New Roman" w:cs="Times New Roman"/>
          <w:sz w:val="28"/>
          <w:szCs w:val="28"/>
        </w:rPr>
        <w:t xml:space="preserve"> заверены подписью руководителя Получателя субсидии и печатью Получателя субсидии (при наличии).</w:t>
      </w:r>
    </w:p>
    <w:p w:rsidR="007C3D79" w:rsidRPr="00281E6D" w:rsidRDefault="007C3D79" w:rsidP="00D0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E6D">
        <w:rPr>
          <w:rFonts w:ascii="Times New Roman" w:hAnsi="Times New Roman" w:cs="Times New Roman"/>
          <w:sz w:val="28"/>
          <w:szCs w:val="28"/>
        </w:rPr>
        <w:t>3.</w:t>
      </w:r>
      <w:r w:rsidR="00940166" w:rsidRPr="00281E6D">
        <w:rPr>
          <w:rFonts w:ascii="Times New Roman" w:hAnsi="Times New Roman" w:cs="Times New Roman"/>
          <w:sz w:val="28"/>
          <w:szCs w:val="28"/>
        </w:rPr>
        <w:t>3</w:t>
      </w:r>
      <w:r w:rsidRPr="00281E6D">
        <w:rPr>
          <w:rFonts w:ascii="Times New Roman" w:hAnsi="Times New Roman" w:cs="Times New Roman"/>
          <w:sz w:val="28"/>
          <w:szCs w:val="28"/>
        </w:rPr>
        <w:t xml:space="preserve">. Комитет регистрирует </w:t>
      </w:r>
      <w:r w:rsidR="00632198" w:rsidRPr="00281E6D">
        <w:rPr>
          <w:rFonts w:ascii="Times New Roman" w:hAnsi="Times New Roman" w:cs="Times New Roman"/>
          <w:sz w:val="28"/>
          <w:szCs w:val="28"/>
        </w:rPr>
        <w:t>документ</w:t>
      </w:r>
      <w:r w:rsidR="003A5DC5" w:rsidRPr="00281E6D">
        <w:rPr>
          <w:rFonts w:ascii="Times New Roman" w:hAnsi="Times New Roman" w:cs="Times New Roman"/>
          <w:sz w:val="28"/>
          <w:szCs w:val="28"/>
        </w:rPr>
        <w:t>ы</w:t>
      </w:r>
      <w:r w:rsidR="00632198" w:rsidRPr="00281E6D">
        <w:rPr>
          <w:rFonts w:ascii="Times New Roman" w:hAnsi="Times New Roman" w:cs="Times New Roman"/>
          <w:sz w:val="28"/>
          <w:szCs w:val="28"/>
        </w:rPr>
        <w:t>, указанны</w:t>
      </w:r>
      <w:r w:rsidR="003A5DC5" w:rsidRPr="00281E6D">
        <w:rPr>
          <w:rFonts w:ascii="Times New Roman" w:hAnsi="Times New Roman" w:cs="Times New Roman"/>
          <w:sz w:val="28"/>
          <w:szCs w:val="28"/>
        </w:rPr>
        <w:t>е</w:t>
      </w:r>
      <w:r w:rsidR="00A26D76" w:rsidRPr="00281E6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185869" w:rsidRPr="00281E6D">
        <w:rPr>
          <w:rFonts w:ascii="Times New Roman" w:hAnsi="Times New Roman" w:cs="Times New Roman"/>
          <w:sz w:val="28"/>
          <w:szCs w:val="28"/>
        </w:rPr>
        <w:t>е</w:t>
      </w:r>
      <w:r w:rsidR="00A26D76" w:rsidRPr="00281E6D">
        <w:rPr>
          <w:rFonts w:ascii="Times New Roman" w:hAnsi="Times New Roman" w:cs="Times New Roman"/>
          <w:sz w:val="28"/>
          <w:szCs w:val="28"/>
        </w:rPr>
        <w:t xml:space="preserve"> 3.1</w:t>
      </w:r>
      <w:r w:rsidR="0083186D" w:rsidRPr="00281E6D">
        <w:rPr>
          <w:rFonts w:ascii="Times New Roman" w:hAnsi="Times New Roman" w:cs="Times New Roman"/>
          <w:sz w:val="28"/>
          <w:szCs w:val="28"/>
        </w:rPr>
        <w:t xml:space="preserve"> </w:t>
      </w:r>
      <w:r w:rsidR="004B61D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</w:t>
      </w:r>
      <w:r w:rsidR="004B61DD" w:rsidRPr="00281E6D">
        <w:rPr>
          <w:rFonts w:ascii="Times New Roman" w:hAnsi="Times New Roman" w:cs="Times New Roman"/>
          <w:sz w:val="28"/>
          <w:szCs w:val="28"/>
        </w:rPr>
        <w:t xml:space="preserve"> </w:t>
      </w:r>
      <w:r w:rsidRPr="00281E6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632198" w:rsidRPr="00281E6D">
        <w:rPr>
          <w:rFonts w:ascii="Times New Roman" w:hAnsi="Times New Roman" w:cs="Times New Roman"/>
          <w:sz w:val="28"/>
          <w:szCs w:val="28"/>
        </w:rPr>
        <w:t>их</w:t>
      </w:r>
      <w:r w:rsidRPr="00281E6D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81E6D" w:rsidRPr="00281E6D">
        <w:rPr>
          <w:rFonts w:ascii="Times New Roman" w:hAnsi="Times New Roman" w:cs="Times New Roman"/>
          <w:sz w:val="28"/>
          <w:szCs w:val="28"/>
        </w:rPr>
        <w:t xml:space="preserve"> и</w:t>
      </w:r>
      <w:r w:rsidRPr="00281E6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82096" w:rsidRPr="00281E6D">
        <w:rPr>
          <w:rFonts w:ascii="Times New Roman" w:hAnsi="Times New Roman" w:cs="Times New Roman"/>
          <w:sz w:val="28"/>
          <w:szCs w:val="28"/>
        </w:rPr>
        <w:t>пяти</w:t>
      </w:r>
      <w:r w:rsidRPr="00281E6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81E6D" w:rsidRPr="00281E6D">
        <w:rPr>
          <w:rFonts w:ascii="Times New Roman" w:hAnsi="Times New Roman" w:cs="Times New Roman"/>
          <w:sz w:val="28"/>
          <w:szCs w:val="28"/>
        </w:rPr>
        <w:t xml:space="preserve">со дня следующего за днем регистрации </w:t>
      </w:r>
      <w:r w:rsidRPr="00281E6D">
        <w:rPr>
          <w:rFonts w:ascii="Times New Roman" w:hAnsi="Times New Roman" w:cs="Times New Roman"/>
          <w:sz w:val="28"/>
          <w:szCs w:val="28"/>
        </w:rPr>
        <w:t xml:space="preserve">проверяет на соответствие требованиям, 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пункте 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C0547" w:rsidRPr="00327811" w:rsidRDefault="00DC0547" w:rsidP="00DC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166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пунктом 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 не позднее </w:t>
      </w:r>
      <w:r w:rsidR="00282096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завершения проверки, предусмотренной </w:t>
      </w:r>
      <w:r w:rsidR="007C3D79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5038AB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8AB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A40261" w:rsidRDefault="00DC0547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40166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ая проверка документов на предмет их соответствия требованиям пункта 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роизводится Комитетом </w:t>
      </w:r>
      <w:r w:rsidR="00146ABB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4B61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ABB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трех рабочих</w:t>
      </w:r>
      <w:r w:rsidR="008C42FA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261" w:rsidRDefault="00DC0547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166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соответствия документов</w:t>
      </w:r>
      <w:r w:rsidR="00FC0EDB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3.1,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а 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D" w:rsidRPr="00FC0E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3186D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Комитет в течение</w:t>
      </w:r>
      <w:r w:rsidR="00CF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рабочих дней </w:t>
      </w:r>
      <w:r w:rsidR="00AB7E5E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проверки направляет документы</w:t>
      </w:r>
      <w:r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</w:t>
      </w: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6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B709A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7DC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D" w:rsidRPr="00DD205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F3974">
        <w:rPr>
          <w:rFonts w:ascii="Times New Roman" w:hAnsi="Times New Roman" w:cs="Times New Roman"/>
          <w:sz w:val="28"/>
          <w:szCs w:val="28"/>
        </w:rPr>
        <w:t>,</w:t>
      </w:r>
      <w:r w:rsidR="0083186D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DC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3D79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59E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4B04">
        <w:rPr>
          <w:rFonts w:ascii="Times New Roman" w:hAnsi="Times New Roman" w:cs="Times New Roman"/>
          <w:color w:val="000000" w:themeColor="text1"/>
          <w:sz w:val="28"/>
          <w:szCs w:val="28"/>
        </w:rPr>
        <w:t>урманское муниципальное казенное учреждение</w:t>
      </w:r>
      <w:r w:rsidR="0062359E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капитального строительства»</w:t>
      </w:r>
      <w:r w:rsidR="0086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 ММКУ УКС)</w:t>
      </w:r>
      <w:r w:rsidR="0062359E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сьменно извещает о направлении документов комитет по </w:t>
      </w:r>
      <w:r w:rsidR="0062359E" w:rsidRPr="006C4F9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 администрации города Мурманска.</w:t>
      </w:r>
    </w:p>
    <w:p w:rsidR="00AD3AB2" w:rsidRPr="0005428E" w:rsidRDefault="00282096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3D79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7</w:t>
      </w:r>
      <w:r w:rsidR="007C3D79"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62359E" w:rsidRPr="0005428E">
        <w:rPr>
          <w:rFonts w:ascii="Times New Roman" w:hAnsi="Times New Roman" w:cs="Times New Roman"/>
          <w:sz w:val="28"/>
          <w:szCs w:val="28"/>
        </w:rPr>
        <w:t xml:space="preserve">ММКУ </w:t>
      </w:r>
      <w:r w:rsidR="008E282E">
        <w:rPr>
          <w:rFonts w:ascii="Times New Roman" w:hAnsi="Times New Roman" w:cs="Times New Roman"/>
          <w:sz w:val="28"/>
          <w:szCs w:val="28"/>
        </w:rPr>
        <w:t>УКС</w:t>
      </w:r>
      <w:r w:rsidR="0062359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7C3D79" w:rsidRPr="0005428E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AD3AB2" w:rsidRPr="0005428E">
        <w:rPr>
          <w:rFonts w:ascii="Times New Roman" w:hAnsi="Times New Roman" w:cs="Times New Roman"/>
          <w:sz w:val="28"/>
          <w:szCs w:val="28"/>
        </w:rPr>
        <w:t>документов</w:t>
      </w:r>
      <w:r w:rsidR="00C16EB9" w:rsidRPr="0005428E">
        <w:rPr>
          <w:rFonts w:ascii="Times New Roman" w:hAnsi="Times New Roman" w:cs="Times New Roman"/>
          <w:sz w:val="28"/>
          <w:szCs w:val="28"/>
        </w:rPr>
        <w:t>,</w:t>
      </w:r>
      <w:r w:rsidR="00AD3AB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C16EB9" w:rsidRPr="0005428E">
        <w:rPr>
          <w:rFonts w:ascii="Times New Roman" w:hAnsi="Times New Roman" w:cs="Times New Roman"/>
          <w:sz w:val="28"/>
          <w:szCs w:val="28"/>
        </w:rPr>
        <w:t>указанных в пункте 3.1</w:t>
      </w:r>
      <w:r w:rsidR="008E282E">
        <w:rPr>
          <w:rFonts w:ascii="Times New Roman" w:hAnsi="Times New Roman" w:cs="Times New Roman"/>
          <w:sz w:val="28"/>
          <w:szCs w:val="28"/>
        </w:rPr>
        <w:t>, за исключением документов, указанных</w:t>
      </w:r>
      <w:r w:rsid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AD3AB2" w:rsidRPr="0005428E">
        <w:rPr>
          <w:rFonts w:ascii="Times New Roman" w:hAnsi="Times New Roman" w:cs="Times New Roman"/>
          <w:sz w:val="28"/>
          <w:szCs w:val="28"/>
        </w:rPr>
        <w:t xml:space="preserve">в </w:t>
      </w:r>
      <w:r w:rsidR="008E282E">
        <w:rPr>
          <w:rFonts w:ascii="Times New Roman" w:hAnsi="Times New Roman" w:cs="Times New Roman"/>
          <w:sz w:val="28"/>
          <w:szCs w:val="28"/>
        </w:rPr>
        <w:t xml:space="preserve">пунктах 3.1.1 - 3.1.9 настоящего Порядка, </w:t>
      </w:r>
      <w:r w:rsidR="00A74542">
        <w:rPr>
          <w:rFonts w:ascii="Times New Roman" w:hAnsi="Times New Roman" w:cs="Times New Roman"/>
          <w:sz w:val="28"/>
          <w:szCs w:val="28"/>
        </w:rPr>
        <w:t xml:space="preserve">в </w:t>
      </w:r>
      <w:r w:rsidR="00AD3AB2" w:rsidRPr="0005428E">
        <w:rPr>
          <w:rFonts w:ascii="Times New Roman" w:hAnsi="Times New Roman" w:cs="Times New Roman"/>
          <w:sz w:val="28"/>
          <w:szCs w:val="28"/>
        </w:rPr>
        <w:t>течение 20 рабочих дней с даты их регистрации</w:t>
      </w:r>
      <w:r w:rsidR="008E282E">
        <w:rPr>
          <w:rFonts w:ascii="Times New Roman" w:hAnsi="Times New Roman" w:cs="Times New Roman"/>
          <w:sz w:val="28"/>
          <w:szCs w:val="28"/>
        </w:rPr>
        <w:t xml:space="preserve"> с использованием документов, указанных в пунктах 3.1.5, 3.1.7</w:t>
      </w:r>
      <w:r w:rsidR="00AB7E5E">
        <w:rPr>
          <w:rFonts w:ascii="Times New Roman" w:hAnsi="Times New Roman" w:cs="Times New Roman"/>
          <w:sz w:val="28"/>
          <w:szCs w:val="28"/>
        </w:rPr>
        <w:t xml:space="preserve"> </w:t>
      </w:r>
      <w:r w:rsidR="008E282E">
        <w:rPr>
          <w:rFonts w:ascii="Times New Roman" w:hAnsi="Times New Roman" w:cs="Times New Roman"/>
          <w:sz w:val="28"/>
          <w:szCs w:val="28"/>
        </w:rPr>
        <w:t>-</w:t>
      </w:r>
      <w:r w:rsidR="00AB7E5E">
        <w:rPr>
          <w:rFonts w:ascii="Times New Roman" w:hAnsi="Times New Roman" w:cs="Times New Roman"/>
          <w:sz w:val="28"/>
          <w:szCs w:val="28"/>
        </w:rPr>
        <w:t xml:space="preserve"> </w:t>
      </w:r>
      <w:r w:rsidR="008E282E">
        <w:rPr>
          <w:rFonts w:ascii="Times New Roman" w:hAnsi="Times New Roman" w:cs="Times New Roman"/>
          <w:sz w:val="28"/>
          <w:szCs w:val="28"/>
        </w:rPr>
        <w:t>3.1.9 настоящего Порядка.</w:t>
      </w:r>
      <w:r w:rsidR="007032F1" w:rsidRPr="0005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74" w:rsidRPr="0005428E" w:rsidRDefault="00282096" w:rsidP="005F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B63426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B63426" w:rsidRPr="0005428E">
        <w:rPr>
          <w:rFonts w:ascii="Times New Roman" w:hAnsi="Times New Roman" w:cs="Times New Roman"/>
          <w:sz w:val="28"/>
          <w:szCs w:val="28"/>
        </w:rPr>
        <w:t>. Документы, указанные в пункте 3.</w:t>
      </w:r>
      <w:r w:rsidR="00A948CD">
        <w:rPr>
          <w:rFonts w:ascii="Times New Roman" w:hAnsi="Times New Roman" w:cs="Times New Roman"/>
          <w:sz w:val="28"/>
          <w:szCs w:val="28"/>
        </w:rPr>
        <w:t>1</w:t>
      </w:r>
      <w:r w:rsidR="0062359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83186D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83186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63426" w:rsidRPr="0005428E">
        <w:rPr>
          <w:rFonts w:ascii="Times New Roman" w:hAnsi="Times New Roman" w:cs="Times New Roman"/>
          <w:sz w:val="28"/>
          <w:szCs w:val="28"/>
        </w:rPr>
        <w:t>проверяются</w:t>
      </w:r>
      <w:r w:rsidR="00441E11" w:rsidRPr="0005428E">
        <w:rPr>
          <w:rFonts w:ascii="Times New Roman" w:hAnsi="Times New Roman" w:cs="Times New Roman"/>
          <w:sz w:val="28"/>
          <w:szCs w:val="28"/>
        </w:rPr>
        <w:t>:</w:t>
      </w:r>
    </w:p>
    <w:p w:rsidR="00FA4DAC" w:rsidRPr="0005428E" w:rsidRDefault="00282096" w:rsidP="005F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1. На соответствие видов и объемов работ, указанных в актах приемки работ, составленных по форме КС-2, видам и объемам работ, указанным в договоре на выполнение работ по капитальному ремонту, общем журнале работ и/или специальных журналах работ и/или заключении о достоверности (положительное заключение) определения сметной стоимости капитального ремонта объекта капитального строительств и/или положительном заключении государственной экспертизы, актах освидетельствования скрытых работ, исполнительных схемах.</w:t>
      </w:r>
    </w:p>
    <w:p w:rsidR="00FA4DAC" w:rsidRPr="0005428E" w:rsidRDefault="00282096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2. На наличие членства организаци</w:t>
      </w:r>
      <w:r w:rsidR="00334143" w:rsidRPr="0005428E">
        <w:rPr>
          <w:rFonts w:ascii="Times New Roman" w:hAnsi="Times New Roman" w:cs="Times New Roman"/>
          <w:sz w:val="28"/>
          <w:szCs w:val="28"/>
        </w:rPr>
        <w:t>й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 </w:t>
      </w:r>
      <w:r w:rsidR="00334143" w:rsidRPr="0005428E">
        <w:rPr>
          <w:rFonts w:ascii="Times New Roman" w:hAnsi="Times New Roman" w:cs="Times New Roman"/>
          <w:sz w:val="28"/>
          <w:szCs w:val="28"/>
        </w:rPr>
        <w:t>в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334143" w:rsidRPr="0005428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A4DAC" w:rsidRPr="0005428E">
        <w:rPr>
          <w:rFonts w:ascii="Times New Roman" w:hAnsi="Times New Roman" w:cs="Times New Roman"/>
          <w:sz w:val="28"/>
          <w:szCs w:val="28"/>
        </w:rPr>
        <w:t>строительства</w:t>
      </w:r>
      <w:r w:rsidR="00334143" w:rsidRPr="0005428E">
        <w:rPr>
          <w:rFonts w:ascii="Times New Roman" w:hAnsi="Times New Roman" w:cs="Times New Roman"/>
          <w:sz w:val="28"/>
          <w:szCs w:val="28"/>
        </w:rPr>
        <w:t>, реконструкции капитального ремонта объектов капитального строительства в соответствии со статьей 52 Градостроительног</w:t>
      </w:r>
      <w:r w:rsidR="00995C66" w:rsidRPr="0005428E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.3. На </w:t>
      </w:r>
      <w:r w:rsidR="00B96BA1" w:rsidRPr="0005428E">
        <w:rPr>
          <w:rFonts w:ascii="Times New Roman" w:hAnsi="Times New Roman" w:cs="Times New Roman"/>
          <w:sz w:val="28"/>
          <w:szCs w:val="28"/>
        </w:rPr>
        <w:t>наличие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995C66" w:rsidRPr="0005428E">
        <w:rPr>
          <w:rFonts w:ascii="Times New Roman" w:hAnsi="Times New Roman" w:cs="Times New Roman"/>
          <w:sz w:val="28"/>
          <w:szCs w:val="28"/>
        </w:rPr>
        <w:t>специалистов по организации строительства в</w:t>
      </w:r>
      <w:r w:rsidR="0042063B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017EE2" w:rsidRPr="00017EE2">
        <w:rPr>
          <w:rFonts w:ascii="Times New Roman" w:hAnsi="Times New Roman" w:cs="Times New Roman"/>
          <w:sz w:val="28"/>
          <w:szCs w:val="28"/>
        </w:rPr>
        <w:t>н</w:t>
      </w:r>
      <w:r w:rsidR="005B7E27" w:rsidRPr="00017EE2">
        <w:rPr>
          <w:rFonts w:ascii="Times New Roman" w:hAnsi="Times New Roman" w:cs="Times New Roman"/>
          <w:sz w:val="28"/>
          <w:szCs w:val="28"/>
        </w:rPr>
        <w:t>ациональн</w:t>
      </w:r>
      <w:r w:rsidR="00B96BA1" w:rsidRPr="00017EE2">
        <w:rPr>
          <w:rFonts w:ascii="Times New Roman" w:hAnsi="Times New Roman" w:cs="Times New Roman"/>
          <w:sz w:val="28"/>
          <w:szCs w:val="28"/>
        </w:rPr>
        <w:t>о</w:t>
      </w:r>
      <w:r w:rsidR="00995C66" w:rsidRPr="00017EE2">
        <w:rPr>
          <w:rFonts w:ascii="Times New Roman" w:hAnsi="Times New Roman" w:cs="Times New Roman"/>
          <w:sz w:val="28"/>
          <w:szCs w:val="28"/>
        </w:rPr>
        <w:t>м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95C66" w:rsidRPr="0005428E">
        <w:rPr>
          <w:rFonts w:ascii="Times New Roman" w:hAnsi="Times New Roman" w:cs="Times New Roman"/>
          <w:sz w:val="28"/>
          <w:szCs w:val="28"/>
        </w:rPr>
        <w:t>е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специалистов в области </w:t>
      </w:r>
      <w:r w:rsidR="00995C66" w:rsidRPr="0005428E">
        <w:rPr>
          <w:rFonts w:ascii="Times New Roman" w:hAnsi="Times New Roman" w:cs="Times New Roman"/>
          <w:sz w:val="28"/>
          <w:szCs w:val="28"/>
        </w:rPr>
        <w:t>строительства, ведение которого предусмотрено статьей 55.5-1 Градостроительного кодекса Российской Федерации.</w:t>
      </w:r>
    </w:p>
    <w:p w:rsidR="00C02C17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4. На соответствие стоимости выполненных работ, отраженных в актах приемки выполненных работ по форме КС-2, стоимости работ, указанной в заключении о достоверности (положительное заключение) определения сметной стоимости капитального ремонта объекта капитального строительства и/или положительном заключении государственной экспертизы, справках о стоимости выполненных работ и затрат, составленных по форме КС-3, платежных документах, стоимости работ, установленных договором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5. На наличие паспортов и сертификатов на применяемые материалы и оборудование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6. На соответствие</w:t>
      </w:r>
      <w:r w:rsidR="0046299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62667D" w:rsidRPr="0005428E">
        <w:rPr>
          <w:rFonts w:ascii="Times New Roman" w:hAnsi="Times New Roman" w:cs="Times New Roman"/>
          <w:sz w:val="28"/>
          <w:szCs w:val="28"/>
        </w:rPr>
        <w:t xml:space="preserve">стоимости оказанных услуг, указанных в договорах, суммам, указанным в </w:t>
      </w:r>
      <w:r w:rsidR="00462992" w:rsidRPr="0005428E">
        <w:rPr>
          <w:rFonts w:ascii="Times New Roman" w:hAnsi="Times New Roman" w:cs="Times New Roman"/>
          <w:sz w:val="28"/>
          <w:szCs w:val="28"/>
        </w:rPr>
        <w:t>платежных документ</w:t>
      </w:r>
      <w:r w:rsidR="00B753CE" w:rsidRPr="0005428E">
        <w:rPr>
          <w:rFonts w:ascii="Times New Roman" w:hAnsi="Times New Roman" w:cs="Times New Roman"/>
          <w:sz w:val="28"/>
          <w:szCs w:val="28"/>
        </w:rPr>
        <w:t>ах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8CD">
        <w:rPr>
          <w:rFonts w:ascii="Times New Roman" w:hAnsi="Times New Roman" w:cs="Times New Roman"/>
          <w:sz w:val="28"/>
          <w:szCs w:val="28"/>
        </w:rPr>
        <w:t>3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940166" w:rsidRPr="00A948CD">
        <w:rPr>
          <w:rFonts w:ascii="Times New Roman" w:hAnsi="Times New Roman" w:cs="Times New Roman"/>
          <w:sz w:val="28"/>
          <w:szCs w:val="28"/>
        </w:rPr>
        <w:t>8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A948CD" w:rsidRPr="00A948CD">
        <w:rPr>
          <w:rFonts w:ascii="Times New Roman" w:hAnsi="Times New Roman" w:cs="Times New Roman"/>
          <w:sz w:val="28"/>
          <w:szCs w:val="28"/>
        </w:rPr>
        <w:t>7</w:t>
      </w:r>
      <w:r w:rsidR="00FA4DAC" w:rsidRPr="00A948CD">
        <w:rPr>
          <w:rFonts w:ascii="Times New Roman" w:hAnsi="Times New Roman" w:cs="Times New Roman"/>
          <w:sz w:val="28"/>
          <w:szCs w:val="28"/>
        </w:rPr>
        <w:t xml:space="preserve">. </w:t>
      </w:r>
      <w:r w:rsidR="0050069E" w:rsidRPr="00A948CD">
        <w:rPr>
          <w:rFonts w:ascii="Times New Roman" w:hAnsi="Times New Roman" w:cs="Times New Roman"/>
          <w:sz w:val="28"/>
          <w:szCs w:val="28"/>
        </w:rPr>
        <w:t>Н</w:t>
      </w:r>
      <w:r w:rsidR="00FA4DAC" w:rsidRPr="00A948CD">
        <w:rPr>
          <w:rFonts w:ascii="Times New Roman" w:hAnsi="Times New Roman" w:cs="Times New Roman"/>
          <w:sz w:val="28"/>
          <w:szCs w:val="28"/>
        </w:rPr>
        <w:t>а наличие документов, предусмотренных пункт</w:t>
      </w:r>
      <w:r w:rsidR="00AB7978" w:rsidRPr="00A948CD">
        <w:rPr>
          <w:rFonts w:ascii="Times New Roman" w:hAnsi="Times New Roman" w:cs="Times New Roman"/>
          <w:sz w:val="28"/>
          <w:szCs w:val="28"/>
        </w:rPr>
        <w:t>ом</w:t>
      </w:r>
      <w:r w:rsidR="00FA4DAC" w:rsidRP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8C4F62" w:rsidRPr="00A948CD">
        <w:rPr>
          <w:rFonts w:ascii="Times New Roman" w:hAnsi="Times New Roman" w:cs="Times New Roman"/>
          <w:sz w:val="28"/>
          <w:szCs w:val="28"/>
        </w:rPr>
        <w:t>3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8E282E">
        <w:rPr>
          <w:rFonts w:ascii="Times New Roman" w:hAnsi="Times New Roman" w:cs="Times New Roman"/>
          <w:sz w:val="28"/>
          <w:szCs w:val="28"/>
        </w:rPr>
        <w:t>7</w:t>
      </w:r>
      <w:r w:rsidR="008C4F62" w:rsidRP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FA4DAC" w:rsidRPr="00A948CD">
        <w:rPr>
          <w:rFonts w:ascii="Times New Roman" w:hAnsi="Times New Roman" w:cs="Times New Roman"/>
          <w:sz w:val="28"/>
          <w:szCs w:val="28"/>
        </w:rPr>
        <w:t>настоящего Порядка, в объеме, предусмотренном законодательством Р</w:t>
      </w:r>
      <w:r w:rsidR="00E966D7" w:rsidRPr="00A948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4DAC" w:rsidRPr="00A948CD">
        <w:rPr>
          <w:rFonts w:ascii="Times New Roman" w:hAnsi="Times New Roman" w:cs="Times New Roman"/>
          <w:sz w:val="28"/>
          <w:szCs w:val="28"/>
        </w:rPr>
        <w:t>Ф</w:t>
      </w:r>
      <w:r w:rsidR="00E966D7" w:rsidRPr="00A948CD">
        <w:rPr>
          <w:rFonts w:ascii="Times New Roman" w:hAnsi="Times New Roman" w:cs="Times New Roman"/>
          <w:sz w:val="28"/>
          <w:szCs w:val="28"/>
        </w:rPr>
        <w:t>едерации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</w:p>
    <w:p w:rsidR="0062667D" w:rsidRPr="0005428E" w:rsidRDefault="0062667D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</w:t>
      </w:r>
      <w:r w:rsidR="00940166" w:rsidRPr="0005428E">
        <w:rPr>
          <w:rFonts w:ascii="Times New Roman" w:hAnsi="Times New Roman" w:cs="Times New Roman"/>
          <w:sz w:val="28"/>
          <w:szCs w:val="28"/>
        </w:rPr>
        <w:t>9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строительству администрации города Мурманска 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235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воевременностью осуществления </w:t>
      </w:r>
      <w:r w:rsidR="006713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КУ </w:t>
      </w:r>
      <w:r w:rsidR="007A369D">
        <w:rPr>
          <w:rFonts w:ascii="Times New Roman" w:hAnsi="Times New Roman" w:cs="Times New Roman"/>
          <w:color w:val="000000" w:themeColor="text1"/>
          <w:sz w:val="28"/>
          <w:szCs w:val="28"/>
        </w:rPr>
        <w:t>УКС</w:t>
      </w:r>
      <w:r w:rsidR="006713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5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документов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</w:t>
      </w:r>
      <w:r w:rsidR="00334143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67DC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948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0A0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0D1" w:rsidRPr="0005428E" w:rsidRDefault="00282096" w:rsidP="00272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9A40D1" w:rsidRPr="0005428E">
        <w:rPr>
          <w:rFonts w:ascii="Times New Roman" w:hAnsi="Times New Roman" w:cs="Times New Roman"/>
          <w:sz w:val="28"/>
          <w:szCs w:val="28"/>
        </w:rPr>
        <w:t>.</w:t>
      </w:r>
      <w:r w:rsidR="003031AC" w:rsidRPr="0005428E">
        <w:rPr>
          <w:rFonts w:ascii="Times New Roman" w:hAnsi="Times New Roman" w:cs="Times New Roman"/>
          <w:sz w:val="28"/>
          <w:szCs w:val="28"/>
        </w:rPr>
        <w:t>1</w:t>
      </w:r>
      <w:r w:rsidR="00940166" w:rsidRPr="0005428E">
        <w:rPr>
          <w:rFonts w:ascii="Times New Roman" w:hAnsi="Times New Roman" w:cs="Times New Roman"/>
          <w:sz w:val="28"/>
          <w:szCs w:val="28"/>
        </w:rPr>
        <w:t>0</w:t>
      </w:r>
      <w:r w:rsidR="009A40D1" w:rsidRPr="0005428E">
        <w:rPr>
          <w:rFonts w:ascii="Times New Roman" w:hAnsi="Times New Roman" w:cs="Times New Roman"/>
          <w:sz w:val="28"/>
          <w:szCs w:val="28"/>
        </w:rPr>
        <w:t>.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КУ </w:t>
      </w:r>
      <w:r w:rsidR="007A369D">
        <w:rPr>
          <w:rFonts w:ascii="Times New Roman" w:hAnsi="Times New Roman" w:cs="Times New Roman"/>
          <w:color w:val="000000" w:themeColor="text1"/>
          <w:sz w:val="28"/>
          <w:szCs w:val="28"/>
        </w:rPr>
        <w:t>УКС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3FE8" w:rsidRPr="0005428E">
        <w:rPr>
          <w:rFonts w:ascii="Times New Roman" w:hAnsi="Times New Roman" w:cs="Times New Roman"/>
          <w:sz w:val="28"/>
          <w:szCs w:val="28"/>
        </w:rPr>
        <w:t>пяти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B7E5E">
        <w:rPr>
          <w:rFonts w:ascii="Times New Roman" w:hAnsi="Times New Roman" w:cs="Times New Roman"/>
          <w:sz w:val="28"/>
          <w:szCs w:val="28"/>
        </w:rPr>
        <w:t>о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AB7E5E">
        <w:rPr>
          <w:rFonts w:ascii="Times New Roman" w:hAnsi="Times New Roman" w:cs="Times New Roman"/>
          <w:sz w:val="28"/>
          <w:szCs w:val="28"/>
        </w:rPr>
        <w:t>дня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завершения проверки </w:t>
      </w:r>
      <w:r w:rsidR="00B63426" w:rsidRPr="0005428E">
        <w:rPr>
          <w:rFonts w:ascii="Times New Roman" w:hAnsi="Times New Roman" w:cs="Times New Roman"/>
          <w:sz w:val="28"/>
          <w:szCs w:val="28"/>
        </w:rPr>
        <w:t>документов, указанн</w:t>
      </w:r>
      <w:r w:rsidR="007825B5" w:rsidRPr="0005428E">
        <w:rPr>
          <w:rFonts w:ascii="Times New Roman" w:hAnsi="Times New Roman" w:cs="Times New Roman"/>
          <w:sz w:val="28"/>
          <w:szCs w:val="28"/>
        </w:rPr>
        <w:t>ых</w:t>
      </w:r>
      <w:r w:rsidR="00B63426" w:rsidRPr="0005428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34143" w:rsidRPr="0005428E">
        <w:rPr>
          <w:rFonts w:ascii="Times New Roman" w:hAnsi="Times New Roman" w:cs="Times New Roman"/>
          <w:sz w:val="28"/>
          <w:szCs w:val="28"/>
        </w:rPr>
        <w:t>е</w:t>
      </w:r>
      <w:r w:rsidR="006E4EA0" w:rsidRPr="0005428E">
        <w:rPr>
          <w:rFonts w:ascii="Times New Roman" w:hAnsi="Times New Roman" w:cs="Times New Roman"/>
          <w:sz w:val="28"/>
          <w:szCs w:val="28"/>
        </w:rPr>
        <w:t xml:space="preserve"> 3.</w:t>
      </w:r>
      <w:r w:rsidR="00A948CD">
        <w:rPr>
          <w:rFonts w:ascii="Times New Roman" w:hAnsi="Times New Roman" w:cs="Times New Roman"/>
          <w:sz w:val="28"/>
          <w:szCs w:val="28"/>
        </w:rPr>
        <w:t>1</w:t>
      </w:r>
      <w:r w:rsidR="0099006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05428E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F653EA" w:rsidRPr="0005428E">
        <w:rPr>
          <w:rFonts w:ascii="Times New Roman" w:hAnsi="Times New Roman" w:cs="Times New Roman"/>
          <w:sz w:val="28"/>
          <w:szCs w:val="28"/>
        </w:rPr>
        <w:t xml:space="preserve"> возвращает в Комитет документы с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16174">
        <w:rPr>
          <w:rFonts w:ascii="Times New Roman" w:hAnsi="Times New Roman" w:cs="Times New Roman"/>
          <w:sz w:val="28"/>
          <w:szCs w:val="28"/>
        </w:rPr>
        <w:t>з</w:t>
      </w:r>
      <w:r w:rsidR="009A40D1" w:rsidRPr="0005428E">
        <w:rPr>
          <w:rFonts w:ascii="Times New Roman" w:hAnsi="Times New Roman" w:cs="Times New Roman"/>
          <w:sz w:val="28"/>
          <w:szCs w:val="28"/>
        </w:rPr>
        <w:t>аключение</w:t>
      </w:r>
      <w:r w:rsidR="00F653EA" w:rsidRPr="0005428E">
        <w:rPr>
          <w:rFonts w:ascii="Times New Roman" w:hAnsi="Times New Roman" w:cs="Times New Roman"/>
          <w:sz w:val="28"/>
          <w:szCs w:val="28"/>
        </w:rPr>
        <w:t>м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о </w:t>
      </w:r>
      <w:r w:rsidR="00D33FE8" w:rsidRPr="0005428E">
        <w:rPr>
          <w:rFonts w:ascii="Times New Roman" w:hAnsi="Times New Roman" w:cs="Times New Roman"/>
          <w:sz w:val="28"/>
          <w:szCs w:val="28"/>
        </w:rPr>
        <w:t>соответствии</w:t>
      </w:r>
      <w:r w:rsidR="000A5ACA">
        <w:rPr>
          <w:rFonts w:ascii="Times New Roman" w:hAnsi="Times New Roman" w:cs="Times New Roman"/>
          <w:sz w:val="28"/>
          <w:szCs w:val="28"/>
        </w:rPr>
        <w:t> </w:t>
      </w:r>
      <w:r w:rsidR="00195EC7" w:rsidRPr="0005428E">
        <w:rPr>
          <w:rFonts w:ascii="Times New Roman" w:hAnsi="Times New Roman" w:cs="Times New Roman"/>
          <w:sz w:val="28"/>
          <w:szCs w:val="28"/>
        </w:rPr>
        <w:t>/</w:t>
      </w:r>
      <w:r w:rsidR="000A5ACA">
        <w:rPr>
          <w:rFonts w:ascii="Times New Roman" w:hAnsi="Times New Roman" w:cs="Times New Roman"/>
          <w:sz w:val="28"/>
          <w:szCs w:val="28"/>
        </w:rPr>
        <w:t> </w:t>
      </w:r>
      <w:r w:rsidR="00195EC7" w:rsidRPr="0005428E">
        <w:rPr>
          <w:rFonts w:ascii="Times New Roman" w:hAnsi="Times New Roman" w:cs="Times New Roman"/>
          <w:sz w:val="28"/>
          <w:szCs w:val="28"/>
        </w:rPr>
        <w:t>не соответствии</w:t>
      </w:r>
      <w:r w:rsidR="00D33FE8" w:rsidRPr="0005428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16690" w:rsidRPr="0005428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A16690" w:rsidRPr="005D24D3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3B4B94" w:rsidRPr="005D24D3">
        <w:rPr>
          <w:rFonts w:ascii="Times New Roman" w:hAnsi="Times New Roman" w:cs="Times New Roman"/>
          <w:sz w:val="28"/>
          <w:szCs w:val="28"/>
        </w:rPr>
        <w:t>3</w:t>
      </w:r>
      <w:r w:rsidR="00A16690" w:rsidRPr="005D24D3">
        <w:rPr>
          <w:rFonts w:ascii="Times New Roman" w:hAnsi="Times New Roman" w:cs="Times New Roman"/>
          <w:sz w:val="28"/>
          <w:szCs w:val="28"/>
        </w:rPr>
        <w:t>.</w:t>
      </w:r>
      <w:r w:rsidR="0057698B" w:rsidRPr="005D24D3">
        <w:rPr>
          <w:rFonts w:ascii="Times New Roman" w:hAnsi="Times New Roman" w:cs="Times New Roman"/>
          <w:sz w:val="28"/>
          <w:szCs w:val="28"/>
        </w:rPr>
        <w:t>8</w:t>
      </w:r>
      <w:r w:rsidR="003031AC" w:rsidRPr="005D24D3">
        <w:rPr>
          <w:rFonts w:ascii="Times New Roman" w:hAnsi="Times New Roman" w:cs="Times New Roman"/>
          <w:sz w:val="28"/>
          <w:szCs w:val="28"/>
        </w:rPr>
        <w:t xml:space="preserve"> </w:t>
      </w:r>
      <w:r w:rsidR="00F05D56" w:rsidRPr="005D24D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D24D3" w:rsidRPr="005D24D3">
        <w:rPr>
          <w:rFonts w:ascii="Times New Roman" w:hAnsi="Times New Roman" w:cs="Times New Roman"/>
          <w:sz w:val="28"/>
          <w:szCs w:val="28"/>
        </w:rPr>
        <w:t>,</w:t>
      </w:r>
      <w:r w:rsidR="00B16174" w:rsidRPr="005D24D3"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="006F5A93" w:rsidRPr="005D24D3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5D24D3">
        <w:rPr>
          <w:rFonts w:ascii="Times New Roman" w:hAnsi="Times New Roman" w:cs="Times New Roman"/>
          <w:sz w:val="28"/>
          <w:szCs w:val="28"/>
        </w:rPr>
        <w:t>и извещает о результатах проверки комитет по строительству администрации города Мурманска.</w:t>
      </w:r>
    </w:p>
    <w:p w:rsidR="002E582C" w:rsidRPr="0005428E" w:rsidRDefault="00166042" w:rsidP="002E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582C" w:rsidRPr="0005428E">
        <w:rPr>
          <w:rFonts w:ascii="Times New Roman" w:hAnsi="Times New Roman" w:cs="Times New Roman"/>
          <w:sz w:val="28"/>
          <w:szCs w:val="28"/>
        </w:rPr>
        <w:t>.1</w:t>
      </w:r>
      <w:r w:rsidR="00940166" w:rsidRPr="0005428E">
        <w:rPr>
          <w:rFonts w:ascii="Times New Roman" w:hAnsi="Times New Roman" w:cs="Times New Roman"/>
          <w:sz w:val="28"/>
          <w:szCs w:val="28"/>
        </w:rPr>
        <w:t>1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При получении положительного Заключения 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D66E59">
        <w:rPr>
          <w:rFonts w:ascii="Times New Roman" w:hAnsi="Times New Roman" w:cs="Times New Roman"/>
          <w:sz w:val="28"/>
          <w:szCs w:val="28"/>
        </w:rPr>
        <w:t xml:space="preserve"> </w:t>
      </w:r>
      <w:r w:rsidR="002E582C" w:rsidRPr="0005428E">
        <w:rPr>
          <w:rFonts w:ascii="Times New Roman" w:hAnsi="Times New Roman" w:cs="Times New Roman"/>
          <w:sz w:val="28"/>
          <w:szCs w:val="28"/>
        </w:rPr>
        <w:t>пяти рабочих дней с</w:t>
      </w:r>
      <w:r w:rsidR="00AB7E5E">
        <w:rPr>
          <w:rFonts w:ascii="Times New Roman" w:hAnsi="Times New Roman" w:cs="Times New Roman"/>
          <w:sz w:val="28"/>
          <w:szCs w:val="28"/>
        </w:rPr>
        <w:t>о дня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4414DF" w:rsidRPr="0005428E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F653EA" w:rsidRPr="0005428E">
        <w:rPr>
          <w:rFonts w:ascii="Times New Roman" w:hAnsi="Times New Roman" w:cs="Times New Roman"/>
          <w:sz w:val="28"/>
          <w:szCs w:val="28"/>
        </w:rPr>
        <w:t>е</w:t>
      </w:r>
      <w:r w:rsidR="004414DF" w:rsidRPr="0005428E">
        <w:rPr>
          <w:rFonts w:ascii="Times New Roman" w:hAnsi="Times New Roman" w:cs="Times New Roman"/>
          <w:sz w:val="28"/>
          <w:szCs w:val="28"/>
        </w:rPr>
        <w:t xml:space="preserve"> 3.1</w:t>
      </w:r>
      <w:r w:rsidR="007E50A0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7D76A1" w:rsidRPr="0005428E">
        <w:rPr>
          <w:rFonts w:ascii="Times New Roman" w:hAnsi="Times New Roman" w:cs="Times New Roman"/>
          <w:sz w:val="28"/>
          <w:szCs w:val="28"/>
        </w:rPr>
        <w:t xml:space="preserve"> от </w:t>
      </w:r>
      <w:r w:rsidR="007D76A1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КУ </w:t>
      </w:r>
      <w:r w:rsidR="007A369D">
        <w:rPr>
          <w:rFonts w:ascii="Times New Roman" w:hAnsi="Times New Roman" w:cs="Times New Roman"/>
          <w:color w:val="000000" w:themeColor="text1"/>
          <w:sz w:val="28"/>
          <w:szCs w:val="28"/>
        </w:rPr>
        <w:t>УКС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, предусмотренных </w:t>
      </w:r>
      <w:r w:rsidR="002E582C" w:rsidRPr="0089207D">
        <w:rPr>
          <w:rFonts w:ascii="Times New Roman" w:hAnsi="Times New Roman" w:cs="Times New Roman"/>
          <w:sz w:val="28"/>
          <w:szCs w:val="28"/>
        </w:rPr>
        <w:t>подпункт</w:t>
      </w:r>
      <w:r w:rsidR="00334143" w:rsidRPr="0089207D">
        <w:rPr>
          <w:rFonts w:ascii="Times New Roman" w:hAnsi="Times New Roman" w:cs="Times New Roman"/>
          <w:sz w:val="28"/>
          <w:szCs w:val="28"/>
        </w:rPr>
        <w:t>ами</w:t>
      </w:r>
      <w:r w:rsidR="004414DF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2E582C" w:rsidRPr="0089207D">
        <w:rPr>
          <w:rFonts w:ascii="Times New Roman" w:hAnsi="Times New Roman" w:cs="Times New Roman"/>
          <w:sz w:val="28"/>
          <w:szCs w:val="28"/>
        </w:rPr>
        <w:t>3.</w:t>
      </w:r>
      <w:r w:rsidR="0057698B" w:rsidRPr="0089207D">
        <w:rPr>
          <w:rFonts w:ascii="Times New Roman" w:hAnsi="Times New Roman" w:cs="Times New Roman"/>
          <w:sz w:val="28"/>
          <w:szCs w:val="28"/>
        </w:rPr>
        <w:t>1</w:t>
      </w:r>
      <w:r w:rsidR="002E582C" w:rsidRPr="0089207D">
        <w:rPr>
          <w:rFonts w:ascii="Times New Roman" w:hAnsi="Times New Roman" w:cs="Times New Roman"/>
          <w:sz w:val="28"/>
          <w:szCs w:val="28"/>
        </w:rPr>
        <w:t>.1</w:t>
      </w:r>
      <w:r w:rsidR="00EA7E81" w:rsidRPr="0089207D">
        <w:rPr>
          <w:rFonts w:ascii="Times New Roman" w:hAnsi="Times New Roman" w:cs="Times New Roman"/>
          <w:sz w:val="28"/>
          <w:szCs w:val="28"/>
        </w:rPr>
        <w:t xml:space="preserve"> -</w:t>
      </w:r>
      <w:r w:rsidR="00334143" w:rsidRPr="0089207D">
        <w:rPr>
          <w:rFonts w:ascii="Times New Roman" w:hAnsi="Times New Roman" w:cs="Times New Roman"/>
          <w:sz w:val="28"/>
          <w:szCs w:val="28"/>
        </w:rPr>
        <w:t xml:space="preserve"> 3.</w:t>
      </w:r>
      <w:r w:rsidR="0057698B" w:rsidRPr="0089207D">
        <w:rPr>
          <w:rFonts w:ascii="Times New Roman" w:hAnsi="Times New Roman" w:cs="Times New Roman"/>
          <w:sz w:val="28"/>
          <w:szCs w:val="28"/>
        </w:rPr>
        <w:t>1</w:t>
      </w:r>
      <w:r w:rsidR="00334143" w:rsidRPr="0089207D">
        <w:rPr>
          <w:rFonts w:ascii="Times New Roman" w:hAnsi="Times New Roman" w:cs="Times New Roman"/>
          <w:sz w:val="28"/>
          <w:szCs w:val="28"/>
        </w:rPr>
        <w:t>.</w:t>
      </w:r>
      <w:r w:rsidR="008931FB" w:rsidRPr="0089207D">
        <w:rPr>
          <w:rFonts w:ascii="Times New Roman" w:hAnsi="Times New Roman" w:cs="Times New Roman"/>
          <w:sz w:val="28"/>
          <w:szCs w:val="28"/>
        </w:rPr>
        <w:t>6</w:t>
      </w:r>
      <w:r w:rsidR="006E4EA0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2E582C" w:rsidRPr="0089207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 w:rsidRPr="0089207D">
        <w:rPr>
          <w:rFonts w:ascii="Times New Roman" w:hAnsi="Times New Roman" w:cs="Times New Roman"/>
          <w:sz w:val="28"/>
          <w:szCs w:val="28"/>
        </w:rPr>
        <w:t>,</w:t>
      </w:r>
      <w:r w:rsidR="002E582C" w:rsidRPr="0089207D">
        <w:rPr>
          <w:rFonts w:ascii="Times New Roman" w:hAnsi="Times New Roman" w:cs="Times New Roman"/>
          <w:sz w:val="28"/>
          <w:szCs w:val="28"/>
        </w:rPr>
        <w:t xml:space="preserve"> на соответствие требований к составу и на достоверность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.</w:t>
      </w:r>
    </w:p>
    <w:p w:rsidR="00F725EE" w:rsidRPr="0005428E" w:rsidRDefault="00F210E2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2</w:t>
      </w:r>
      <w:r w:rsidRPr="0005428E">
        <w:rPr>
          <w:rFonts w:ascii="Times New Roman" w:hAnsi="Times New Roman" w:cs="Times New Roman"/>
          <w:sz w:val="28"/>
          <w:szCs w:val="28"/>
        </w:rPr>
        <w:t>. В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случае несоблюдения Получателем субсидии требований к составу и (или) обнаружения недостоверной информации</w:t>
      </w:r>
      <w:r w:rsidR="008C4F62" w:rsidRPr="0005428E">
        <w:rPr>
          <w:rFonts w:ascii="Times New Roman" w:hAnsi="Times New Roman" w:cs="Times New Roman"/>
          <w:sz w:val="28"/>
          <w:szCs w:val="28"/>
        </w:rPr>
        <w:t xml:space="preserve"> в предоставленных документах, </w:t>
      </w:r>
      <w:r w:rsidR="00797B7E" w:rsidRPr="0005428E">
        <w:rPr>
          <w:rFonts w:ascii="Times New Roman" w:hAnsi="Times New Roman" w:cs="Times New Roman"/>
          <w:sz w:val="28"/>
          <w:szCs w:val="28"/>
        </w:rPr>
        <w:t>указанных в подпунктах 3.</w:t>
      </w:r>
      <w:r w:rsidR="0057698B" w:rsidRPr="0005428E">
        <w:rPr>
          <w:rFonts w:ascii="Times New Roman" w:hAnsi="Times New Roman" w:cs="Times New Roman"/>
          <w:sz w:val="28"/>
          <w:szCs w:val="28"/>
        </w:rPr>
        <w:t>1</w:t>
      </w:r>
      <w:r w:rsidR="00EA7E81" w:rsidRPr="0005428E">
        <w:rPr>
          <w:rFonts w:ascii="Times New Roman" w:hAnsi="Times New Roman" w:cs="Times New Roman"/>
          <w:sz w:val="28"/>
          <w:szCs w:val="28"/>
        </w:rPr>
        <w:t>.1 -</w:t>
      </w:r>
      <w:r w:rsidR="00797B7E" w:rsidRPr="0005428E">
        <w:rPr>
          <w:rFonts w:ascii="Times New Roman" w:hAnsi="Times New Roman" w:cs="Times New Roman"/>
          <w:sz w:val="28"/>
          <w:szCs w:val="28"/>
        </w:rPr>
        <w:t xml:space="preserve"> 3.</w:t>
      </w:r>
      <w:r w:rsidR="0057698B" w:rsidRPr="0005428E">
        <w:rPr>
          <w:rFonts w:ascii="Times New Roman" w:hAnsi="Times New Roman" w:cs="Times New Roman"/>
          <w:sz w:val="28"/>
          <w:szCs w:val="28"/>
        </w:rPr>
        <w:t>1</w:t>
      </w:r>
      <w:r w:rsidR="00797B7E" w:rsidRPr="0005428E">
        <w:rPr>
          <w:rFonts w:ascii="Times New Roman" w:hAnsi="Times New Roman" w:cs="Times New Roman"/>
          <w:sz w:val="28"/>
          <w:szCs w:val="28"/>
        </w:rPr>
        <w:t>.</w:t>
      </w:r>
      <w:r w:rsidR="008931FB">
        <w:rPr>
          <w:rFonts w:ascii="Times New Roman" w:hAnsi="Times New Roman" w:cs="Times New Roman"/>
          <w:sz w:val="28"/>
          <w:szCs w:val="28"/>
        </w:rPr>
        <w:t>6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="00797B7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Комитет в срок не позднее трех рабочих дней после </w:t>
      </w:r>
      <w:r w:rsidR="000800ED" w:rsidRPr="0005428E">
        <w:rPr>
          <w:rFonts w:ascii="Times New Roman" w:hAnsi="Times New Roman" w:cs="Times New Roman"/>
          <w:sz w:val="28"/>
          <w:szCs w:val="28"/>
        </w:rPr>
        <w:t>окончания проверки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озвращает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8C4F62" w:rsidRPr="0005428E">
        <w:rPr>
          <w:rFonts w:ascii="Times New Roman" w:hAnsi="Times New Roman" w:cs="Times New Roman"/>
          <w:sz w:val="28"/>
          <w:szCs w:val="28"/>
        </w:rPr>
        <w:t>пакет документов на доработку</w:t>
      </w:r>
      <w:r w:rsidR="00F725EE" w:rsidRPr="0005428E">
        <w:rPr>
          <w:rFonts w:ascii="Times New Roman" w:hAnsi="Times New Roman" w:cs="Times New Roman"/>
          <w:sz w:val="28"/>
          <w:szCs w:val="28"/>
        </w:rPr>
        <w:t>.</w:t>
      </w:r>
    </w:p>
    <w:p w:rsidR="00797B7E" w:rsidRPr="0005428E" w:rsidRDefault="00797B7E" w:rsidP="0079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3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644412" w:rsidRPr="0005428E">
        <w:rPr>
          <w:rFonts w:ascii="Times New Roman" w:hAnsi="Times New Roman" w:cs="Times New Roman"/>
          <w:sz w:val="28"/>
          <w:szCs w:val="28"/>
        </w:rPr>
        <w:t>отрицательного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05428E">
        <w:rPr>
          <w:rFonts w:ascii="Times New Roman" w:hAnsi="Times New Roman" w:cs="Times New Roman"/>
          <w:sz w:val="28"/>
          <w:szCs w:val="28"/>
        </w:rPr>
        <w:t xml:space="preserve">Комитет в срок не позднее трех рабочих дней после получения </w:t>
      </w:r>
      <w:r w:rsidR="000800ED" w:rsidRPr="0005428E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="007D76A1" w:rsidRPr="0005428E">
        <w:rPr>
          <w:rFonts w:ascii="Times New Roman" w:hAnsi="Times New Roman" w:cs="Times New Roman"/>
          <w:sz w:val="28"/>
          <w:szCs w:val="28"/>
        </w:rPr>
        <w:t xml:space="preserve"> от</w:t>
      </w:r>
      <w:r w:rsidR="007D76A1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КУ </w:t>
      </w:r>
      <w:r w:rsidR="007A369D">
        <w:rPr>
          <w:rFonts w:ascii="Times New Roman" w:hAnsi="Times New Roman" w:cs="Times New Roman"/>
          <w:color w:val="000000" w:themeColor="text1"/>
          <w:sz w:val="28"/>
          <w:szCs w:val="28"/>
        </w:rPr>
        <w:t>УКС</w:t>
      </w:r>
      <w:r w:rsidR="000800E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озвращает Получателю субсидии пакет документов на доработку.</w:t>
      </w:r>
    </w:p>
    <w:p w:rsidR="00797B7E" w:rsidRPr="0005428E" w:rsidRDefault="00797B7E" w:rsidP="0079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4</w:t>
      </w:r>
      <w:r w:rsidRPr="0005428E">
        <w:rPr>
          <w:rFonts w:ascii="Times New Roman" w:hAnsi="Times New Roman" w:cs="Times New Roman"/>
          <w:sz w:val="28"/>
          <w:szCs w:val="28"/>
        </w:rPr>
        <w:t>. Получатель субсидии в течение семи рабочих дней</w:t>
      </w:r>
      <w:r w:rsidR="000800ED" w:rsidRPr="0005428E">
        <w:rPr>
          <w:rFonts w:ascii="Times New Roman" w:hAnsi="Times New Roman" w:cs="Times New Roman"/>
          <w:sz w:val="28"/>
          <w:szCs w:val="28"/>
        </w:rPr>
        <w:t xml:space="preserve"> в случаях, указанных в пунктах 3.12 и 3.13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800ED" w:rsidRPr="0005428E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обеспечивает корректировку документов и повторное направление в Комитет.</w:t>
      </w:r>
    </w:p>
    <w:p w:rsidR="00830FCD" w:rsidRPr="0005428E" w:rsidRDefault="00392346" w:rsidP="003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5</w:t>
      </w:r>
      <w:r w:rsidRPr="0005428E">
        <w:rPr>
          <w:rFonts w:ascii="Times New Roman" w:hAnsi="Times New Roman" w:cs="Times New Roman"/>
          <w:sz w:val="28"/>
          <w:szCs w:val="28"/>
        </w:rPr>
        <w:t xml:space="preserve">. Комитет регистрирует документы, указанные в </w:t>
      </w:r>
      <w:r w:rsidR="0057698B" w:rsidRPr="0005428E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5428E">
        <w:rPr>
          <w:rFonts w:ascii="Times New Roman" w:hAnsi="Times New Roman" w:cs="Times New Roman"/>
          <w:sz w:val="28"/>
          <w:szCs w:val="28"/>
        </w:rPr>
        <w:t>3.</w:t>
      </w:r>
      <w:r w:rsidR="00195EC7" w:rsidRPr="0005428E">
        <w:rPr>
          <w:rFonts w:ascii="Times New Roman" w:hAnsi="Times New Roman" w:cs="Times New Roman"/>
          <w:sz w:val="28"/>
          <w:szCs w:val="28"/>
        </w:rPr>
        <w:t>1</w:t>
      </w:r>
      <w:r w:rsidR="00161D93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="0057698B" w:rsidRPr="0005428E" w:rsidDel="0057698B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="00830FCD" w:rsidRPr="0005428E">
        <w:rPr>
          <w:rFonts w:ascii="Times New Roman" w:hAnsi="Times New Roman" w:cs="Times New Roman"/>
          <w:sz w:val="28"/>
          <w:szCs w:val="28"/>
        </w:rPr>
        <w:t>:</w:t>
      </w:r>
    </w:p>
    <w:p w:rsidR="00830FCD" w:rsidRPr="0005428E" w:rsidRDefault="00830FCD" w:rsidP="0083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- в случае, указанном в пункте 3.1</w:t>
      </w:r>
      <w:r w:rsidR="000800ED" w:rsidRPr="0005428E">
        <w:rPr>
          <w:rFonts w:ascii="Times New Roman" w:hAnsi="Times New Roman" w:cs="Times New Roman"/>
          <w:sz w:val="28"/>
          <w:szCs w:val="28"/>
        </w:rPr>
        <w:t>2</w:t>
      </w:r>
      <w:r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осуществляет повторную проверку 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в течени</w:t>
      </w:r>
      <w:r w:rsidR="004B61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;</w:t>
      </w:r>
    </w:p>
    <w:p w:rsidR="00F51AC4" w:rsidRPr="0005428E" w:rsidRDefault="00830FCD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- в случае, указанном в пункте 3.1</w:t>
      </w:r>
      <w:r w:rsidR="000800ED" w:rsidRPr="0005428E">
        <w:rPr>
          <w:rFonts w:ascii="Times New Roman" w:hAnsi="Times New Roman" w:cs="Times New Roman"/>
          <w:sz w:val="28"/>
          <w:szCs w:val="28"/>
        </w:rPr>
        <w:t>3</w:t>
      </w:r>
      <w:r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C51FD" w:rsidRPr="0005428E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</w:t>
      </w:r>
      <w:r w:rsidR="00392346" w:rsidRPr="0005428E">
        <w:rPr>
          <w:rFonts w:ascii="Times New Roman" w:hAnsi="Times New Roman" w:cs="Times New Roman"/>
          <w:sz w:val="28"/>
          <w:szCs w:val="28"/>
        </w:rPr>
        <w:t>направляет документы</w:t>
      </w:r>
      <w:r w:rsidR="001E2729" w:rsidRPr="0005428E">
        <w:rPr>
          <w:rFonts w:ascii="Times New Roman" w:hAnsi="Times New Roman" w:cs="Times New Roman"/>
          <w:sz w:val="28"/>
          <w:szCs w:val="28"/>
        </w:rPr>
        <w:t xml:space="preserve"> для повторной проверки</w:t>
      </w:r>
      <w:r w:rsidR="00392346" w:rsidRPr="0005428E">
        <w:rPr>
          <w:rFonts w:ascii="Times New Roman" w:hAnsi="Times New Roman" w:cs="Times New Roman"/>
          <w:sz w:val="28"/>
          <w:szCs w:val="28"/>
        </w:rPr>
        <w:t xml:space="preserve"> в ММКУ </w:t>
      </w:r>
      <w:r w:rsidR="000F2F98">
        <w:rPr>
          <w:rFonts w:ascii="Times New Roman" w:hAnsi="Times New Roman" w:cs="Times New Roman"/>
          <w:sz w:val="28"/>
          <w:szCs w:val="28"/>
        </w:rPr>
        <w:t>УКС</w:t>
      </w:r>
      <w:r w:rsidR="00392346" w:rsidRPr="0005428E">
        <w:rPr>
          <w:rFonts w:ascii="Times New Roman" w:hAnsi="Times New Roman" w:cs="Times New Roman"/>
          <w:sz w:val="28"/>
          <w:szCs w:val="28"/>
        </w:rPr>
        <w:t xml:space="preserve"> и письменно извещает о направлении документов комитет по строительству администрации города Мурманска</w:t>
      </w:r>
      <w:r w:rsidR="00BC51FD" w:rsidRPr="0005428E">
        <w:rPr>
          <w:rFonts w:ascii="Times New Roman" w:hAnsi="Times New Roman" w:cs="Times New Roman"/>
          <w:sz w:val="28"/>
          <w:szCs w:val="28"/>
        </w:rPr>
        <w:t>.</w:t>
      </w:r>
    </w:p>
    <w:p w:rsidR="006F5A93" w:rsidRPr="0005428E" w:rsidRDefault="002F62D5" w:rsidP="002F6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</w:t>
      </w:r>
      <w:r w:rsidR="00BC51FD" w:rsidRPr="0005428E">
        <w:rPr>
          <w:rFonts w:ascii="Times New Roman" w:hAnsi="Times New Roman" w:cs="Times New Roman"/>
          <w:sz w:val="28"/>
          <w:szCs w:val="28"/>
        </w:rPr>
        <w:t>1</w:t>
      </w:r>
      <w:r w:rsidR="00940166" w:rsidRPr="0005428E">
        <w:rPr>
          <w:rFonts w:ascii="Times New Roman" w:hAnsi="Times New Roman" w:cs="Times New Roman"/>
          <w:sz w:val="28"/>
          <w:szCs w:val="28"/>
        </w:rPr>
        <w:t>6</w:t>
      </w:r>
      <w:r w:rsidRPr="0005428E">
        <w:rPr>
          <w:rFonts w:ascii="Times New Roman" w:hAnsi="Times New Roman" w:cs="Times New Roman"/>
          <w:sz w:val="28"/>
          <w:szCs w:val="28"/>
        </w:rPr>
        <w:t xml:space="preserve">. ММКУ </w:t>
      </w:r>
      <w:r w:rsidR="000F2F98">
        <w:rPr>
          <w:rFonts w:ascii="Times New Roman" w:hAnsi="Times New Roman" w:cs="Times New Roman"/>
          <w:sz w:val="28"/>
          <w:szCs w:val="28"/>
        </w:rPr>
        <w:t>УКС</w:t>
      </w:r>
      <w:r w:rsidRPr="0005428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4187" w:rsidRPr="0005428E">
        <w:rPr>
          <w:rFonts w:ascii="Times New Roman" w:hAnsi="Times New Roman" w:cs="Times New Roman"/>
          <w:sz w:val="28"/>
          <w:szCs w:val="28"/>
        </w:rPr>
        <w:t xml:space="preserve">повторную </w:t>
      </w:r>
      <w:r w:rsidRPr="0005428E">
        <w:rPr>
          <w:rFonts w:ascii="Times New Roman" w:hAnsi="Times New Roman" w:cs="Times New Roman"/>
          <w:sz w:val="28"/>
          <w:szCs w:val="28"/>
        </w:rPr>
        <w:t>проверку документов, указанных в пункте 3.</w:t>
      </w:r>
      <w:r w:rsidR="008E282E">
        <w:rPr>
          <w:rFonts w:ascii="Times New Roman" w:hAnsi="Times New Roman" w:cs="Times New Roman"/>
          <w:sz w:val="28"/>
          <w:szCs w:val="28"/>
        </w:rPr>
        <w:t>7</w:t>
      </w:r>
      <w:r w:rsidR="00AD3AB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5428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D4AEC" w:rsidRPr="0005428E">
        <w:rPr>
          <w:rFonts w:ascii="Times New Roman" w:hAnsi="Times New Roman" w:cs="Times New Roman"/>
          <w:sz w:val="28"/>
          <w:szCs w:val="28"/>
        </w:rPr>
        <w:t>семи</w:t>
      </w:r>
      <w:r w:rsidRPr="0005428E">
        <w:rPr>
          <w:rFonts w:ascii="Times New Roman" w:hAnsi="Times New Roman" w:cs="Times New Roman"/>
          <w:sz w:val="28"/>
          <w:szCs w:val="28"/>
        </w:rPr>
        <w:t xml:space="preserve"> рабочих дней с даты их регистрации</w:t>
      </w:r>
      <w:r w:rsidR="006F5A93" w:rsidRPr="0005428E">
        <w:rPr>
          <w:rFonts w:ascii="Times New Roman" w:hAnsi="Times New Roman" w:cs="Times New Roman"/>
          <w:sz w:val="28"/>
          <w:szCs w:val="28"/>
        </w:rPr>
        <w:t>.</w:t>
      </w:r>
    </w:p>
    <w:p w:rsidR="002F62D5" w:rsidRPr="0005428E" w:rsidRDefault="00F00204" w:rsidP="002F6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7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6F5A93" w:rsidRPr="0005428E">
        <w:rPr>
          <w:rFonts w:ascii="Times New Roman" w:hAnsi="Times New Roman" w:cs="Times New Roman"/>
          <w:sz w:val="28"/>
          <w:szCs w:val="28"/>
        </w:rPr>
        <w:t xml:space="preserve">Возврат документов 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с повторной проверки </w:t>
      </w:r>
      <w:r w:rsidR="006F5A93" w:rsidRPr="0005428E">
        <w:rPr>
          <w:rFonts w:ascii="Times New Roman" w:hAnsi="Times New Roman" w:cs="Times New Roman"/>
          <w:sz w:val="28"/>
          <w:szCs w:val="28"/>
        </w:rPr>
        <w:t>и предоставление Заключения осуществляется в соответствии с пунктом 3.1</w:t>
      </w:r>
      <w:r w:rsidR="0057698B" w:rsidRPr="0005428E">
        <w:rPr>
          <w:rFonts w:ascii="Times New Roman" w:hAnsi="Times New Roman" w:cs="Times New Roman"/>
          <w:sz w:val="28"/>
          <w:szCs w:val="28"/>
        </w:rPr>
        <w:t>0</w:t>
      </w:r>
      <w:r w:rsidR="006F5A93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62D5" w:rsidRPr="0005428E">
        <w:rPr>
          <w:rFonts w:ascii="Times New Roman" w:hAnsi="Times New Roman" w:cs="Times New Roman"/>
          <w:sz w:val="28"/>
          <w:szCs w:val="28"/>
        </w:rPr>
        <w:t>.</w:t>
      </w:r>
    </w:p>
    <w:p w:rsidR="007825B5" w:rsidRPr="0005428E" w:rsidRDefault="00EE1FD7" w:rsidP="0078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8. В случа</w:t>
      </w:r>
      <w:r w:rsidR="00AA65E1" w:rsidRPr="0005428E">
        <w:rPr>
          <w:rFonts w:ascii="Times New Roman" w:hAnsi="Times New Roman" w:cs="Times New Roman"/>
          <w:sz w:val="28"/>
          <w:szCs w:val="28"/>
        </w:rPr>
        <w:t>е</w:t>
      </w:r>
      <w:r w:rsidRPr="0005428E">
        <w:rPr>
          <w:rFonts w:ascii="Times New Roman" w:hAnsi="Times New Roman" w:cs="Times New Roman"/>
          <w:sz w:val="28"/>
          <w:szCs w:val="28"/>
        </w:rPr>
        <w:t>, предусмотренн</w:t>
      </w:r>
      <w:r w:rsidR="00AA65E1" w:rsidRPr="0005428E">
        <w:rPr>
          <w:rFonts w:ascii="Times New Roman" w:hAnsi="Times New Roman" w:cs="Times New Roman"/>
          <w:sz w:val="28"/>
          <w:szCs w:val="28"/>
        </w:rPr>
        <w:t>ом</w:t>
      </w:r>
      <w:r w:rsidRPr="0005428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65E1" w:rsidRPr="0005428E">
        <w:rPr>
          <w:rFonts w:ascii="Times New Roman" w:hAnsi="Times New Roman" w:cs="Times New Roman"/>
          <w:sz w:val="28"/>
          <w:szCs w:val="28"/>
        </w:rPr>
        <w:t>о</w:t>
      </w:r>
      <w:r w:rsidRPr="0005428E">
        <w:rPr>
          <w:rFonts w:ascii="Times New Roman" w:hAnsi="Times New Roman" w:cs="Times New Roman"/>
          <w:sz w:val="28"/>
          <w:szCs w:val="28"/>
        </w:rPr>
        <w:t xml:space="preserve">м </w:t>
      </w:r>
      <w:r w:rsidR="00A74542">
        <w:rPr>
          <w:rFonts w:ascii="Times New Roman" w:hAnsi="Times New Roman" w:cs="Times New Roman"/>
          <w:sz w:val="28"/>
          <w:szCs w:val="28"/>
        </w:rPr>
        <w:t>3</w:t>
      </w:r>
      <w:r w:rsidR="00AB7E5E">
        <w:rPr>
          <w:rFonts w:ascii="Times New Roman" w:hAnsi="Times New Roman" w:cs="Times New Roman"/>
          <w:sz w:val="28"/>
          <w:szCs w:val="28"/>
        </w:rPr>
        <w:t>.</w:t>
      </w:r>
      <w:r w:rsidR="00A74542">
        <w:rPr>
          <w:rFonts w:ascii="Times New Roman" w:hAnsi="Times New Roman" w:cs="Times New Roman"/>
          <w:sz w:val="28"/>
          <w:szCs w:val="28"/>
        </w:rPr>
        <w:t xml:space="preserve">14 </w:t>
      </w:r>
      <w:r w:rsidRPr="0005428E">
        <w:rPr>
          <w:rFonts w:ascii="Times New Roman" w:hAnsi="Times New Roman" w:cs="Times New Roman"/>
          <w:sz w:val="28"/>
          <w:szCs w:val="28"/>
        </w:rPr>
        <w:t>настоящего Порядка, процедура предоставления отчетности и осуществления проверки производится в соответствии с пунктами 3.1</w:t>
      </w:r>
      <w:r w:rsidR="000A5ACA">
        <w:rPr>
          <w:rFonts w:ascii="Times New Roman" w:hAnsi="Times New Roman" w:cs="Times New Roman"/>
          <w:sz w:val="28"/>
          <w:szCs w:val="28"/>
        </w:rPr>
        <w:t> </w:t>
      </w:r>
      <w:r w:rsidR="007825B5" w:rsidRPr="0005428E">
        <w:rPr>
          <w:rFonts w:ascii="Times New Roman" w:hAnsi="Times New Roman" w:cs="Times New Roman"/>
          <w:sz w:val="28"/>
          <w:szCs w:val="28"/>
        </w:rPr>
        <w:t>-</w:t>
      </w:r>
      <w:r w:rsidR="000A5ACA">
        <w:rPr>
          <w:rFonts w:ascii="Times New Roman" w:hAnsi="Times New Roman" w:cs="Times New Roman"/>
          <w:sz w:val="28"/>
          <w:szCs w:val="28"/>
        </w:rPr>
        <w:t> </w:t>
      </w:r>
      <w:r w:rsidRPr="0005428E">
        <w:rPr>
          <w:rFonts w:ascii="Times New Roman" w:hAnsi="Times New Roman" w:cs="Times New Roman"/>
          <w:sz w:val="28"/>
          <w:szCs w:val="28"/>
        </w:rPr>
        <w:t>3.17 настоящего Порядка.</w:t>
      </w:r>
    </w:p>
    <w:p w:rsidR="007825B5" w:rsidRPr="0005428E" w:rsidRDefault="007825B5" w:rsidP="0078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61" w:rsidRDefault="00547376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4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F05D56" w:rsidRPr="0005428E">
        <w:rPr>
          <w:rFonts w:ascii="Times New Roman" w:hAnsi="Times New Roman" w:cs="Times New Roman"/>
          <w:sz w:val="28"/>
          <w:szCs w:val="28"/>
        </w:rPr>
        <w:t>к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05D56" w:rsidRPr="0005428E">
        <w:rPr>
          <w:rFonts w:ascii="Times New Roman" w:hAnsi="Times New Roman" w:cs="Times New Roman"/>
          <w:sz w:val="28"/>
          <w:szCs w:val="28"/>
        </w:rPr>
        <w:t>ю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контроля за соблюдением</w:t>
      </w:r>
      <w:r w:rsidR="00A4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1" w:rsidRDefault="00F725EE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и </w:t>
      </w:r>
    </w:p>
    <w:p w:rsidR="00F725EE" w:rsidRPr="0005428E" w:rsidRDefault="00F725EE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и</w:t>
      </w:r>
      <w:r w:rsidR="00A40261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</w:p>
    <w:p w:rsidR="007873B6" w:rsidRPr="0005428E" w:rsidRDefault="007873B6" w:rsidP="00A402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05428E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21F0A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левое 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е 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убсидии в соответствии с действующим законодательством Российской Федерации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D5C" w:rsidRPr="0005428E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E76D3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)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5EE" w:rsidRPr="0005428E" w:rsidRDefault="00EC6B8C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гласие Получателя субсидии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таких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к включается в Соглашение, а согласие</w:t>
      </w:r>
      <w:r w:rsidR="004E1568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Соглашению, 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</w:t>
      </w:r>
      <w:r w:rsidR="00AD44A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E422A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44A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, заключаемые в целях исполнения обязательств по Соглашению.</w:t>
      </w: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366" w:rsidRDefault="009D6366" w:rsidP="009D63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</w:t>
      </w:r>
      <w:r w:rsidR="0095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Комитетом </w:t>
      </w:r>
      <w:r w:rsidR="0073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</w:t>
      </w:r>
      <w:r w:rsidR="0095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не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950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определенн</w:t>
      </w:r>
      <w:r w:rsidR="00AB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13 настоящего Порядка, </w:t>
      </w:r>
      <w:r w:rsidR="0003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0A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27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существля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</w:t>
      </w:r>
      <w:r w:rsidR="0003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объеме невыполненных работ</w:t>
      </w:r>
      <w:r w:rsidR="003A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5EE" w:rsidRPr="0005428E" w:rsidRDefault="0054737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Комитетом по результатам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</w:t>
      </w:r>
      <w:r w:rsidR="00EC6B8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Получателем субсидии в соответствии с Соглашением, недостоверных сведений</w:t>
      </w:r>
      <w:r w:rsidR="00F725EE" w:rsidRPr="0038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F16" w:rsidRPr="0038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факта недостижения результата предоставления Субсидии, </w:t>
      </w:r>
      <w:r w:rsidR="00350E65" w:rsidRPr="0038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пунктом 4.3 настоящего Порядка, </w:t>
      </w:r>
      <w:r w:rsidR="00F725EE" w:rsidRPr="0038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 течение трех рабочих дней после завершения Проверки направляет Получателю субсидии письменное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 возврате денежных средств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E76D3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)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указанном в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.</w:t>
      </w:r>
    </w:p>
    <w:p w:rsidR="00F725EE" w:rsidRPr="00327811" w:rsidRDefault="00F725EE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Субсидии производится Получателем су</w:t>
      </w: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F21CE6" w:rsidRPr="00327811" w:rsidRDefault="00F21CE6" w:rsidP="00171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EA">
        <w:rPr>
          <w:rFonts w:ascii="Times New Roman" w:hAnsi="Times New Roman" w:cs="Times New Roman"/>
          <w:sz w:val="28"/>
          <w:szCs w:val="28"/>
        </w:rPr>
        <w:t>4.</w:t>
      </w:r>
      <w:r w:rsidR="009D6366">
        <w:rPr>
          <w:rFonts w:ascii="Times New Roman" w:hAnsi="Times New Roman" w:cs="Times New Roman"/>
          <w:sz w:val="28"/>
          <w:szCs w:val="28"/>
        </w:rPr>
        <w:t>5</w:t>
      </w:r>
      <w:r w:rsidRPr="002D71EA">
        <w:rPr>
          <w:rFonts w:ascii="Times New Roman" w:hAnsi="Times New Roman" w:cs="Times New Roman"/>
          <w:sz w:val="28"/>
          <w:szCs w:val="28"/>
        </w:rPr>
        <w:t>.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247A0">
        <w:rPr>
          <w:rFonts w:ascii="Times New Roman" w:hAnsi="Times New Roman" w:cs="Times New Roman"/>
          <w:sz w:val="28"/>
          <w:szCs w:val="28"/>
        </w:rPr>
        <w:t xml:space="preserve">установления по результатам Проверки остатка неиспользованной Субсидии и отсутствия </w:t>
      </w:r>
      <w:r w:rsidR="001713DB">
        <w:rPr>
          <w:rFonts w:ascii="Times New Roman" w:hAnsi="Times New Roman" w:cs="Times New Roman"/>
          <w:sz w:val="28"/>
          <w:szCs w:val="28"/>
        </w:rPr>
        <w:t>Приказа Комитета</w:t>
      </w:r>
      <w:r w:rsidR="00A9561B">
        <w:rPr>
          <w:rFonts w:ascii="Times New Roman" w:hAnsi="Times New Roman" w:cs="Times New Roman"/>
          <w:sz w:val="28"/>
          <w:szCs w:val="28"/>
        </w:rPr>
        <w:t>,</w:t>
      </w:r>
      <w:r w:rsidR="0083201A">
        <w:rPr>
          <w:rFonts w:ascii="Times New Roman" w:hAnsi="Times New Roman" w:cs="Times New Roman"/>
          <w:sz w:val="28"/>
          <w:szCs w:val="28"/>
        </w:rPr>
        <w:t xml:space="preserve"> принятого </w:t>
      </w:r>
      <w:r w:rsidRPr="00327811">
        <w:rPr>
          <w:rFonts w:ascii="Times New Roman" w:hAnsi="Times New Roman" w:cs="Times New Roman"/>
          <w:sz w:val="28"/>
          <w:szCs w:val="28"/>
        </w:rPr>
        <w:t xml:space="preserve">по согласованию с управлением финансов администрации города Мурманска, Комитет </w:t>
      </w:r>
      <w:r w:rsidR="001713DB">
        <w:rPr>
          <w:rFonts w:ascii="Times New Roman" w:hAnsi="Times New Roman" w:cs="Times New Roman"/>
          <w:sz w:val="28"/>
          <w:szCs w:val="28"/>
        </w:rPr>
        <w:t xml:space="preserve">не позднее 01 </w:t>
      </w:r>
      <w:r w:rsidR="00C3664D">
        <w:rPr>
          <w:rFonts w:ascii="Times New Roman" w:hAnsi="Times New Roman" w:cs="Times New Roman"/>
          <w:sz w:val="28"/>
          <w:szCs w:val="28"/>
        </w:rPr>
        <w:t>мая</w:t>
      </w:r>
      <w:r w:rsidR="001713D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327811">
        <w:rPr>
          <w:rFonts w:ascii="Times New Roman" w:hAnsi="Times New Roman" w:cs="Times New Roman"/>
          <w:sz w:val="28"/>
          <w:szCs w:val="28"/>
        </w:rPr>
        <w:t>направляет Получателю субсидии письменное извещение о возврате денежных средств (далее - Извещение).</w:t>
      </w:r>
      <w:bookmarkStart w:id="2" w:name="Par3"/>
      <w:bookmarkEnd w:id="2"/>
    </w:p>
    <w:p w:rsidR="00F21CE6" w:rsidRPr="00327811" w:rsidRDefault="00F21CE6" w:rsidP="006F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4.</w:t>
      </w:r>
      <w:r w:rsidR="009D6366">
        <w:rPr>
          <w:rFonts w:ascii="Times New Roman" w:hAnsi="Times New Roman" w:cs="Times New Roman"/>
          <w:sz w:val="28"/>
          <w:szCs w:val="28"/>
        </w:rPr>
        <w:t>6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Возврат остатков Субсидии, не использованных в </w:t>
      </w:r>
      <w:r w:rsidR="00EF18F3">
        <w:rPr>
          <w:rFonts w:ascii="Times New Roman" w:hAnsi="Times New Roman" w:cs="Times New Roman"/>
          <w:sz w:val="28"/>
          <w:szCs w:val="28"/>
        </w:rPr>
        <w:t>отчетном</w:t>
      </w:r>
      <w:r w:rsidRPr="00327811">
        <w:rPr>
          <w:rFonts w:ascii="Times New Roman" w:hAnsi="Times New Roman" w:cs="Times New Roman"/>
          <w:sz w:val="28"/>
          <w:szCs w:val="28"/>
        </w:rPr>
        <w:t xml:space="preserve"> финансовом году, производится Получателем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>убсидии в течение дес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21CE6" w:rsidRPr="00327811" w:rsidRDefault="00F21CE6" w:rsidP="006F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327811">
        <w:rPr>
          <w:rFonts w:ascii="Times New Roman" w:hAnsi="Times New Roman" w:cs="Times New Roman"/>
          <w:sz w:val="28"/>
          <w:szCs w:val="28"/>
        </w:rPr>
        <w:t>4.</w:t>
      </w:r>
      <w:r w:rsidR="009D6366">
        <w:rPr>
          <w:rFonts w:ascii="Times New Roman" w:hAnsi="Times New Roman" w:cs="Times New Roman"/>
          <w:sz w:val="28"/>
          <w:szCs w:val="28"/>
        </w:rPr>
        <w:t>7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В случае если 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сроки, установленные </w:t>
      </w:r>
      <w:r w:rsidR="00E6482A">
        <w:rPr>
          <w:rFonts w:ascii="Times New Roman" w:hAnsi="Times New Roman" w:cs="Times New Roman"/>
          <w:sz w:val="28"/>
          <w:szCs w:val="28"/>
        </w:rPr>
        <w:t>в Требовании или Извещении,</w:t>
      </w:r>
      <w:r w:rsidR="00E6482A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E6482A">
        <w:rPr>
          <w:rFonts w:ascii="Times New Roman" w:hAnsi="Times New Roman" w:cs="Times New Roman"/>
          <w:sz w:val="28"/>
          <w:szCs w:val="28"/>
        </w:rPr>
        <w:t>Комитет в течение 30 рабочих дней со дня истечения сроков возврата Субсидии, установленных</w:t>
      </w:r>
      <w:r w:rsidR="00E6482A" w:rsidRPr="00E6482A">
        <w:rPr>
          <w:rFonts w:ascii="Times New Roman" w:hAnsi="Times New Roman" w:cs="Times New Roman"/>
          <w:sz w:val="28"/>
          <w:szCs w:val="28"/>
        </w:rPr>
        <w:t xml:space="preserve"> </w:t>
      </w:r>
      <w:r w:rsidR="00E6482A" w:rsidRPr="00327811">
        <w:rPr>
          <w:rFonts w:ascii="Times New Roman" w:hAnsi="Times New Roman" w:cs="Times New Roman"/>
          <w:sz w:val="28"/>
          <w:szCs w:val="28"/>
        </w:rPr>
        <w:t>пунктами 4.</w:t>
      </w:r>
      <w:r w:rsidR="00DD011F">
        <w:rPr>
          <w:rFonts w:ascii="Times New Roman" w:hAnsi="Times New Roman" w:cs="Times New Roman"/>
          <w:sz w:val="28"/>
          <w:szCs w:val="28"/>
        </w:rPr>
        <w:t>4</w:t>
      </w:r>
      <w:r w:rsidR="006B5CBE">
        <w:rPr>
          <w:rFonts w:ascii="Times New Roman" w:hAnsi="Times New Roman" w:cs="Times New Roman"/>
          <w:sz w:val="28"/>
          <w:szCs w:val="28"/>
        </w:rPr>
        <w:t xml:space="preserve"> -</w:t>
      </w:r>
      <w:r w:rsidR="00A74542">
        <w:rPr>
          <w:rFonts w:ascii="Times New Roman" w:hAnsi="Times New Roman" w:cs="Times New Roman"/>
          <w:sz w:val="28"/>
          <w:szCs w:val="28"/>
        </w:rPr>
        <w:t xml:space="preserve"> </w:t>
      </w:r>
      <w:r w:rsidR="00E6482A" w:rsidRPr="00327811">
        <w:rPr>
          <w:rFonts w:ascii="Times New Roman" w:hAnsi="Times New Roman" w:cs="Times New Roman"/>
          <w:sz w:val="28"/>
          <w:szCs w:val="28"/>
        </w:rPr>
        <w:t>4.5 настоящего Порядка,</w:t>
      </w:r>
      <w:r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E6482A">
        <w:rPr>
          <w:rFonts w:ascii="Times New Roman" w:hAnsi="Times New Roman" w:cs="Times New Roman"/>
          <w:sz w:val="28"/>
          <w:szCs w:val="28"/>
        </w:rPr>
        <w:t>принимает меры по взысканию средств Субсиди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 Мурманск в судебном порядке в соответствии с действующим законодательством </w:t>
      </w:r>
      <w:r w:rsidRPr="00E648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482A" w:rsidRPr="00E6482A">
        <w:rPr>
          <w:rFonts w:ascii="Times New Roman" w:hAnsi="Times New Roman" w:cs="Times New Roman"/>
          <w:sz w:val="28"/>
          <w:szCs w:val="28"/>
        </w:rPr>
        <w:t>.</w:t>
      </w:r>
      <w:r w:rsidR="00A40261" w:rsidRPr="00E6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EE" w:rsidRPr="00327811" w:rsidRDefault="00F21CE6" w:rsidP="006F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1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</w:t>
      </w:r>
      <w:r w:rsidR="00D1363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а от 25.06.2015 № 14-204.</w:t>
      </w:r>
    </w:p>
    <w:p w:rsidR="009938DA" w:rsidRPr="00D66E9F" w:rsidRDefault="00F21CE6" w:rsidP="004E15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1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F0A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725EE" w:rsidRPr="00D66E9F" w:rsidRDefault="00F725EE" w:rsidP="00D93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5EE" w:rsidRPr="00D66E9F" w:rsidSect="0041171A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365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5091F" w:rsidRPr="00D66E9F" w:rsidTr="00B76397">
        <w:tc>
          <w:tcPr>
            <w:tcW w:w="3651" w:type="dxa"/>
          </w:tcPr>
          <w:p w:rsidR="00C5091F" w:rsidRPr="00D66E9F" w:rsidRDefault="00C5091F" w:rsidP="00C50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E8680C"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091F" w:rsidRPr="00D66E9F" w:rsidRDefault="00C5091F" w:rsidP="00530A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9"/>
      <w:bookmarkEnd w:id="4"/>
    </w:p>
    <w:p w:rsidR="00C5091F" w:rsidRPr="00D66E9F" w:rsidRDefault="006F35D2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E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, ИНН, КПП, юридический адрес</w:t>
      </w:r>
      <w:r w:rsidR="00215B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заключить соглашение для предоставления субсидии в целях 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>(целевое назначение субсидии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остановлением администрации города Мурманска от «___» _________20__ г. № 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</w:t>
      </w:r>
    </w:p>
    <w:p w:rsidR="00C5091F" w:rsidRPr="00D66E9F" w:rsidRDefault="00C5091F" w:rsidP="0006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 xml:space="preserve">(наименование </w:t>
      </w:r>
      <w:r w:rsidR="00CE76D3" w:rsidRPr="00D66E9F">
        <w:rPr>
          <w:rFonts w:ascii="Times New Roman" w:eastAsia="Times New Roman" w:hAnsi="Times New Roman" w:cs="Times New Roman"/>
          <w:lang w:eastAsia="ru-RU"/>
        </w:rPr>
        <w:t>П</w:t>
      </w:r>
      <w:r w:rsidRPr="00D66E9F">
        <w:rPr>
          <w:rFonts w:ascii="Times New Roman" w:eastAsia="Times New Roman" w:hAnsi="Times New Roman" w:cs="Times New Roman"/>
          <w:lang w:eastAsia="ru-RU"/>
        </w:rPr>
        <w:t>орядка предоставления субсидии из бюджета города Мурманска Получателю</w:t>
      </w:r>
      <w:r w:rsidR="00CE76D3" w:rsidRPr="00D66E9F">
        <w:rPr>
          <w:rFonts w:ascii="Times New Roman" w:eastAsia="Times New Roman" w:hAnsi="Times New Roman" w:cs="Times New Roman"/>
          <w:lang w:eastAsia="ru-RU"/>
        </w:rPr>
        <w:t xml:space="preserve"> субсидии</w:t>
      </w:r>
      <w:r w:rsidRPr="00D66E9F">
        <w:rPr>
          <w:rFonts w:ascii="Times New Roman" w:eastAsia="Times New Roman" w:hAnsi="Times New Roman" w:cs="Times New Roman"/>
          <w:lang w:eastAsia="ru-RU"/>
        </w:rPr>
        <w:t>)</w:t>
      </w:r>
    </w:p>
    <w:p w:rsidR="0006245E" w:rsidRPr="00D66E9F" w:rsidRDefault="0006245E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, предусмотренных </w:t>
      </w:r>
      <w:r w:rsidRPr="002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53A04" w:rsidRPr="00251C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F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5E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FB05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 xml:space="preserve">              (подпись)                                   (расшифровка подписи) (должность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="004D1512" w:rsidRPr="00D66E9F">
        <w:rPr>
          <w:rFonts w:ascii="Times New Roman" w:hAnsi="Times New Roman" w:cs="Times New Roman"/>
          <w:sz w:val="28"/>
          <w:szCs w:val="28"/>
        </w:rPr>
        <w:t>(</w:t>
      </w:r>
      <w:r w:rsidR="000675B7" w:rsidRPr="00D66E9F">
        <w:rPr>
          <w:rFonts w:ascii="Times New Roman" w:hAnsi="Times New Roman" w:cs="Times New Roman"/>
          <w:sz w:val="28"/>
          <w:szCs w:val="28"/>
        </w:rPr>
        <w:t>при наличии</w:t>
      </w:r>
      <w:r w:rsidR="004D1512" w:rsidRPr="00D66E9F">
        <w:rPr>
          <w:rFonts w:ascii="Times New Roman" w:hAnsi="Times New Roman" w:cs="Times New Roman"/>
          <w:sz w:val="28"/>
          <w:szCs w:val="28"/>
        </w:rPr>
        <w:t>)</w:t>
      </w:r>
    </w:p>
    <w:p w:rsidR="00C5091F" w:rsidRPr="00D66E9F" w:rsidRDefault="00F40404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091F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091F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D56" w:rsidRPr="00D66E9F" w:rsidRDefault="00F05D56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4D1" w:rsidRPr="00D66E9F" w:rsidRDefault="00F05D56" w:rsidP="00F05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4D1" w:rsidRPr="00D66E9F" w:rsidSect="007441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Приложение № </w:t>
      </w:r>
      <w:r w:rsidR="00C204D1" w:rsidRPr="00D66E9F">
        <w:rPr>
          <w:rFonts w:ascii="Times New Roman" w:hAnsi="Times New Roman" w:cs="Times New Roman"/>
          <w:sz w:val="28"/>
          <w:szCs w:val="28"/>
        </w:rPr>
        <w:t>2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 Порядку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FD2" w:rsidRDefault="00316A18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</w:t>
      </w:r>
      <w:r w:rsidR="002E4D2A" w:rsidRPr="00D66E9F">
        <w:rPr>
          <w:rFonts w:ascii="Times New Roman" w:hAnsi="Times New Roman" w:cs="Times New Roman"/>
          <w:sz w:val="28"/>
          <w:szCs w:val="28"/>
        </w:rPr>
        <w:t xml:space="preserve"> </w:t>
      </w:r>
      <w:r w:rsidR="0068494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61534">
        <w:rPr>
          <w:rFonts w:ascii="Times New Roman" w:hAnsi="Times New Roman" w:cs="Times New Roman"/>
          <w:sz w:val="28"/>
          <w:szCs w:val="28"/>
        </w:rPr>
        <w:t xml:space="preserve">на </w:t>
      </w:r>
      <w:r w:rsidR="00E52FD2" w:rsidRPr="009C12C6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работ </w:t>
      </w:r>
    </w:p>
    <w:p w:rsidR="00524A4D" w:rsidRDefault="00E52FD2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C6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Pr="006C7BA0">
        <w:rPr>
          <w:rFonts w:ascii="Times New Roman" w:hAnsi="Times New Roman" w:cs="Times New Roman"/>
          <w:sz w:val="28"/>
          <w:szCs w:val="28"/>
        </w:rPr>
        <w:t xml:space="preserve">муниципальных котельных, снабжающих </w:t>
      </w:r>
    </w:p>
    <w:p w:rsidR="00E52FD2" w:rsidRDefault="00E52FD2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BA0">
        <w:rPr>
          <w:rFonts w:ascii="Times New Roman" w:hAnsi="Times New Roman" w:cs="Times New Roman"/>
          <w:sz w:val="28"/>
          <w:szCs w:val="28"/>
        </w:rPr>
        <w:t>тепловой энергией население района Дровяное</w:t>
      </w:r>
    </w:p>
    <w:p w:rsidR="00E56237" w:rsidRPr="00D66E9F" w:rsidRDefault="00E56237" w:rsidP="00E52FD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E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56237" w:rsidRPr="00D66E9F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E9F">
        <w:rPr>
          <w:rFonts w:ascii="Times New Roman" w:eastAsia="Calibri" w:hAnsi="Times New Roman" w:cs="Times New Roman"/>
          <w:sz w:val="28"/>
          <w:szCs w:val="28"/>
        </w:rPr>
        <w:t>(наименование Получателя, ИНН, КПП, юридический адрес)</w:t>
      </w:r>
    </w:p>
    <w:p w:rsidR="00E56237" w:rsidRPr="00D66E9F" w:rsidRDefault="00C3664D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руб.)</w:t>
      </w:r>
    </w:p>
    <w:tbl>
      <w:tblPr>
        <w:tblStyle w:val="ab"/>
        <w:tblW w:w="14029" w:type="dxa"/>
        <w:tblLook w:val="04A0" w:firstRow="1" w:lastRow="0" w:firstColumn="1" w:lastColumn="0" w:noHBand="0" w:noVBand="1"/>
      </w:tblPr>
      <w:tblGrid>
        <w:gridCol w:w="653"/>
        <w:gridCol w:w="6713"/>
        <w:gridCol w:w="6663"/>
      </w:tblGrid>
      <w:tr w:rsidR="00565AF7" w:rsidRPr="00C3664D" w:rsidTr="00CB5148">
        <w:trPr>
          <w:trHeight w:val="601"/>
        </w:trPr>
        <w:tc>
          <w:tcPr>
            <w:tcW w:w="653" w:type="dxa"/>
            <w:vMerge w:val="restart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13" w:type="dxa"/>
            <w:vMerge w:val="restart"/>
            <w:vAlign w:val="center"/>
          </w:tcPr>
          <w:p w:rsidR="00565AF7" w:rsidRPr="00C3664D" w:rsidRDefault="00565AF7" w:rsidP="00C168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6663" w:type="dxa"/>
            <w:vMerge w:val="restart"/>
            <w:vAlign w:val="center"/>
          </w:tcPr>
          <w:p w:rsidR="00565AF7" w:rsidRPr="00C3664D" w:rsidRDefault="00565AF7" w:rsidP="000244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тоимость работ, руб.</w:t>
            </w:r>
          </w:p>
        </w:tc>
      </w:tr>
      <w:tr w:rsidR="00565AF7" w:rsidRPr="00C3664D" w:rsidTr="00CB5148">
        <w:trPr>
          <w:trHeight w:val="322"/>
        </w:trPr>
        <w:tc>
          <w:tcPr>
            <w:tcW w:w="653" w:type="dxa"/>
            <w:vMerge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vMerge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AF7" w:rsidRPr="00C3664D" w:rsidTr="00CB5148">
        <w:tc>
          <w:tcPr>
            <w:tcW w:w="653" w:type="dxa"/>
            <w:vAlign w:val="center"/>
          </w:tcPr>
          <w:p w:rsidR="00565AF7" w:rsidRPr="00C3664D" w:rsidRDefault="00565AF7" w:rsidP="00CB51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3" w:type="dxa"/>
            <w:vAlign w:val="center"/>
          </w:tcPr>
          <w:p w:rsidR="00CB5148" w:rsidRPr="00C3664D" w:rsidRDefault="00565AF7" w:rsidP="00CB51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vAlign w:val="center"/>
          </w:tcPr>
          <w:p w:rsidR="00565AF7" w:rsidRPr="00C3664D" w:rsidRDefault="00565AF7" w:rsidP="00CB51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5AF7" w:rsidRPr="00C3664D" w:rsidTr="00CB5148">
        <w:tc>
          <w:tcPr>
            <w:tcW w:w="653" w:type="dxa"/>
            <w:vAlign w:val="center"/>
          </w:tcPr>
          <w:p w:rsidR="00565AF7" w:rsidRPr="00C3664D" w:rsidRDefault="00565A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AF7" w:rsidRPr="00C3664D" w:rsidTr="00CB5148">
        <w:tc>
          <w:tcPr>
            <w:tcW w:w="653" w:type="dxa"/>
            <w:vAlign w:val="center"/>
          </w:tcPr>
          <w:p w:rsidR="00565AF7" w:rsidRPr="00C3664D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AF7" w:rsidRPr="00C3664D" w:rsidTr="00CB5148">
        <w:tc>
          <w:tcPr>
            <w:tcW w:w="653" w:type="dxa"/>
            <w:vAlign w:val="center"/>
          </w:tcPr>
          <w:p w:rsidR="00565AF7" w:rsidRPr="00C3664D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AF7" w:rsidRPr="00C3664D" w:rsidTr="00CB5148">
        <w:tc>
          <w:tcPr>
            <w:tcW w:w="653" w:type="dxa"/>
            <w:vAlign w:val="center"/>
          </w:tcPr>
          <w:p w:rsidR="00565AF7" w:rsidRPr="00C3664D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</w:tcPr>
          <w:p w:rsidR="00565AF7" w:rsidRPr="00C3664D" w:rsidRDefault="00C3664D" w:rsidP="00C366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65AF7"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работ</w:t>
            </w:r>
            <w:r w:rsidR="00565AF7" w:rsidRPr="00C3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63" w:type="dxa"/>
            <w:vAlign w:val="center"/>
          </w:tcPr>
          <w:p w:rsidR="00565AF7" w:rsidRPr="00C3664D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534" w:rsidRDefault="00561534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__________________</w:t>
      </w:r>
    </w:p>
    <w:p w:rsidR="00E56237" w:rsidRPr="00C3664D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</w:t>
      </w:r>
      <w:r w:rsidR="000675B7" w:rsidRPr="00C3664D">
        <w:rPr>
          <w:rFonts w:ascii="Times New Roman" w:hAnsi="Times New Roman" w:cs="Times New Roman"/>
          <w:sz w:val="24"/>
          <w:szCs w:val="24"/>
        </w:rPr>
        <w:t>при наличии</w:t>
      </w:r>
      <w:r w:rsidR="004D1512" w:rsidRPr="00C3664D">
        <w:rPr>
          <w:rFonts w:ascii="Times New Roman" w:hAnsi="Times New Roman" w:cs="Times New Roman"/>
          <w:sz w:val="24"/>
          <w:szCs w:val="24"/>
        </w:rPr>
        <w:t>)</w:t>
      </w:r>
    </w:p>
    <w:p w:rsidR="00C3664D" w:rsidRDefault="00C3664D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Default="00F40404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237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237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5766B0" w:rsidRDefault="005766B0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6B0" w:rsidRPr="00D66E9F" w:rsidRDefault="005766B0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CA" w:rsidRPr="00D66E9F" w:rsidRDefault="00E56237" w:rsidP="00E56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30CA" w:rsidRPr="00D66E9F" w:rsidSect="00427398">
          <w:pgSz w:w="16838" w:h="11906" w:orient="landscape"/>
          <w:pgMar w:top="1701" w:right="851" w:bottom="1134" w:left="1418" w:header="709" w:footer="709" w:gutter="0"/>
          <w:cols w:space="708"/>
          <w:docGrid w:linePitch="360"/>
        </w:sect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825B66" w:rsidRPr="00D66E9F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8F3E4B">
        <w:rPr>
          <w:rFonts w:ascii="Times New Roman" w:hAnsi="Times New Roman" w:cs="Times New Roman"/>
          <w:sz w:val="28"/>
          <w:szCs w:val="28"/>
        </w:rPr>
        <w:t xml:space="preserve">                  Приложение № 3</w:t>
      </w:r>
    </w:p>
    <w:p w:rsidR="00825B66" w:rsidRPr="00D66E9F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орядку</w:t>
      </w:r>
    </w:p>
    <w:p w:rsidR="00427398" w:rsidRDefault="00427398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4" w:rsidRPr="0032467E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32467E">
        <w:rPr>
          <w:rFonts w:ascii="Times New Roman" w:hAnsi="Times New Roman" w:cs="Times New Roman"/>
          <w:sz w:val="28"/>
          <w:szCs w:val="28"/>
        </w:rPr>
        <w:t xml:space="preserve">расходах источником финансового </w:t>
      </w:r>
    </w:p>
    <w:p w:rsidR="00F40404" w:rsidRPr="00D66E9F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67E">
        <w:rPr>
          <w:rFonts w:ascii="Times New Roman" w:hAnsi="Times New Roman" w:cs="Times New Roman"/>
          <w:sz w:val="28"/>
          <w:szCs w:val="28"/>
        </w:rPr>
        <w:t>обеспечения, которых является Субсидия</w:t>
      </w:r>
      <w:r w:rsidRPr="00D6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CA" w:rsidRPr="00D66E9F" w:rsidRDefault="003E30CA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E30CA" w:rsidRDefault="008D5E86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27B71">
        <w:rPr>
          <w:rFonts w:ascii="Times New Roman" w:hAnsi="Times New Roman" w:cs="Times New Roman"/>
        </w:rPr>
        <w:t>(Получатель с</w:t>
      </w:r>
      <w:r w:rsidR="003E30CA" w:rsidRPr="00C27B71">
        <w:rPr>
          <w:rFonts w:ascii="Times New Roman" w:hAnsi="Times New Roman" w:cs="Times New Roman"/>
        </w:rPr>
        <w:t>убсидии)</w:t>
      </w:r>
    </w:p>
    <w:p w:rsidR="00C27B71" w:rsidRPr="00C27B71" w:rsidRDefault="00C27B71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71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_______ по  ___________</w:t>
      </w:r>
    </w:p>
    <w:p w:rsidR="00C27B71" w:rsidRDefault="00C27B71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55F3B" w:rsidRDefault="00C27B71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55F3B">
        <w:rPr>
          <w:rFonts w:ascii="Times New Roman" w:hAnsi="Times New Roman" w:cs="Times New Roman"/>
          <w:sz w:val="24"/>
          <w:szCs w:val="24"/>
        </w:rPr>
        <w:t xml:space="preserve">Таблица № 1  </w:t>
      </w:r>
    </w:p>
    <w:p w:rsidR="00C27B71" w:rsidRPr="00355F3B" w:rsidRDefault="00355F3B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355F3B">
        <w:rPr>
          <w:rFonts w:ascii="Times New Roman" w:hAnsi="Times New Roman" w:cs="Times New Roman"/>
          <w:sz w:val="24"/>
          <w:szCs w:val="24"/>
        </w:rPr>
        <w:t>(руб.)</w:t>
      </w:r>
      <w:r w:rsidR="00C27B71" w:rsidRPr="00355F3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21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828"/>
      </w:tblGrid>
      <w:tr w:rsidR="00C27B71" w:rsidRPr="00CB5148" w:rsidTr="00C27B71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71" w:rsidRDefault="00C27B71" w:rsidP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B71" w:rsidRPr="00035C25" w:rsidRDefault="00945F94" w:rsidP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27B7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3B" w:rsidRPr="00CB5148" w:rsidRDefault="00C27B71" w:rsidP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14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27B71" w:rsidRPr="00CB5148" w:rsidRDefault="00C27B71" w:rsidP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71" w:rsidRPr="00CB5148" w:rsidRDefault="00C27B71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148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</w:t>
            </w:r>
            <w:r w:rsidRPr="00CB5148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C27B71" w:rsidRPr="00D66E9F" w:rsidTr="00C27B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71" w:rsidRPr="00D66E9F" w:rsidRDefault="00C27B71" w:rsidP="00A5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A5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5"/>
            <w:bookmarkEnd w:id="5"/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B71" w:rsidRPr="00D66E9F" w:rsidTr="00C27B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71" w:rsidRPr="00D66E9F" w:rsidRDefault="00C27B71" w:rsidP="0057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57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и в от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B71" w:rsidRPr="00D66E9F" w:rsidTr="00C27B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71" w:rsidRPr="00D66E9F" w:rsidRDefault="00C27B71" w:rsidP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и</w:t>
            </w: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B71" w:rsidRPr="00D66E9F" w:rsidTr="00C27B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71" w:rsidRPr="00D66E9F" w:rsidRDefault="00C2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ованной </w:t>
            </w: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конец перио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1" w:rsidRPr="00D66E9F" w:rsidRDefault="00C27B71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48" w:rsidRDefault="00CB5148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71" w:rsidRDefault="00C27B71" w:rsidP="00C27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F3B">
        <w:rPr>
          <w:rFonts w:ascii="Times New Roman" w:hAnsi="Times New Roman" w:cs="Times New Roman"/>
          <w:sz w:val="24"/>
          <w:szCs w:val="24"/>
        </w:rPr>
        <w:t xml:space="preserve">Таблица № 2 </w:t>
      </w:r>
    </w:p>
    <w:p w:rsidR="00355F3B" w:rsidRPr="00355F3B" w:rsidRDefault="00355F3B" w:rsidP="00355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руб.)</w:t>
      </w:r>
    </w:p>
    <w:tbl>
      <w:tblPr>
        <w:tblStyle w:val="ab"/>
        <w:tblpPr w:leftFromText="180" w:rightFromText="180" w:vertAnchor="text" w:horzAnchor="page" w:tblpX="1631" w:tblpY="93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880"/>
        <w:gridCol w:w="3084"/>
        <w:gridCol w:w="1418"/>
        <w:gridCol w:w="2268"/>
        <w:gridCol w:w="1985"/>
      </w:tblGrid>
      <w:tr w:rsidR="00355F3B" w:rsidTr="00355F3B">
        <w:tc>
          <w:tcPr>
            <w:tcW w:w="880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F3B" w:rsidRPr="00035C25" w:rsidRDefault="00945F94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55F3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084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работ </w:t>
            </w:r>
          </w:p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5F3B" w:rsidRDefault="00C3664D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работ</w:t>
            </w:r>
            <w:r w:rsidR="00355F3B"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ам </w:t>
            </w:r>
          </w:p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работ, подтвержденная документами</w:t>
            </w:r>
          </w:p>
        </w:tc>
        <w:tc>
          <w:tcPr>
            <w:tcW w:w="1985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</w:t>
            </w:r>
          </w:p>
        </w:tc>
      </w:tr>
      <w:tr w:rsidR="00355F3B" w:rsidTr="00355F3B">
        <w:tc>
          <w:tcPr>
            <w:tcW w:w="880" w:type="dxa"/>
          </w:tcPr>
          <w:p w:rsidR="00355F3B" w:rsidRPr="00D66E9F" w:rsidRDefault="00355F3B" w:rsidP="0035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F3B" w:rsidTr="00355F3B">
        <w:tc>
          <w:tcPr>
            <w:tcW w:w="880" w:type="dxa"/>
          </w:tcPr>
          <w:p w:rsidR="00355F3B" w:rsidRPr="00D66E9F" w:rsidRDefault="00355F3B" w:rsidP="0035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F3B" w:rsidTr="00355F3B">
        <w:tc>
          <w:tcPr>
            <w:tcW w:w="880" w:type="dxa"/>
          </w:tcPr>
          <w:p w:rsidR="00355F3B" w:rsidRPr="00D66E9F" w:rsidRDefault="00355F3B" w:rsidP="0035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4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41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F3B" w:rsidTr="00355F3B">
        <w:tc>
          <w:tcPr>
            <w:tcW w:w="880" w:type="dxa"/>
          </w:tcPr>
          <w:p w:rsidR="00355F3B" w:rsidRPr="00D66E9F" w:rsidRDefault="00355F3B" w:rsidP="0035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5F3B" w:rsidRDefault="00355F3B" w:rsidP="00355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B71" w:rsidRDefault="00C27B71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71" w:rsidRDefault="00C27B71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71" w:rsidRDefault="00C27B71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4" w:rsidRPr="00D66E9F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F40404" w:rsidRPr="00D66E9F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3E30CA" w:rsidRPr="00355F3B" w:rsidRDefault="00355F3B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5F3B">
        <w:rPr>
          <w:rFonts w:ascii="Times New Roman" w:hAnsi="Times New Roman" w:cs="Times New Roman"/>
          <w:sz w:val="24"/>
          <w:szCs w:val="24"/>
        </w:rPr>
        <w:t xml:space="preserve"> </w:t>
      </w:r>
      <w:r w:rsidR="003E30CA" w:rsidRPr="00355F3B">
        <w:rPr>
          <w:rFonts w:ascii="Times New Roman" w:hAnsi="Times New Roman" w:cs="Times New Roman"/>
          <w:sz w:val="24"/>
          <w:szCs w:val="24"/>
        </w:rPr>
        <w:t>М.П.</w:t>
      </w:r>
      <w:r w:rsidR="00F40404" w:rsidRPr="0035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12" w:rsidRPr="00355F3B">
        <w:rPr>
          <w:rFonts w:ascii="Times New Roman" w:hAnsi="Times New Roman" w:cs="Times New Roman"/>
          <w:sz w:val="24"/>
          <w:szCs w:val="24"/>
        </w:rPr>
        <w:t>(</w:t>
      </w:r>
      <w:r w:rsidR="000675B7" w:rsidRPr="00355F3B">
        <w:rPr>
          <w:rFonts w:ascii="Times New Roman" w:hAnsi="Times New Roman" w:cs="Times New Roman"/>
          <w:sz w:val="24"/>
          <w:szCs w:val="24"/>
        </w:rPr>
        <w:t>при наличии</w:t>
      </w:r>
      <w:r w:rsidR="004D1512" w:rsidRPr="00355F3B">
        <w:rPr>
          <w:rFonts w:ascii="Times New Roman" w:hAnsi="Times New Roman" w:cs="Times New Roman"/>
          <w:sz w:val="24"/>
          <w:szCs w:val="24"/>
        </w:rPr>
        <w:t>)</w:t>
      </w:r>
    </w:p>
    <w:p w:rsidR="00F40404" w:rsidRPr="00D66E9F" w:rsidRDefault="00F40404" w:rsidP="00F4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945F94" w:rsidRDefault="00945F94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94" w:rsidRDefault="00945F94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94" w:rsidRDefault="00945F94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Default="00825B66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64D" w:rsidRDefault="00C3664D" w:rsidP="00C3664D">
      <w:pPr>
        <w:tabs>
          <w:tab w:val="left" w:pos="256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664D" w:rsidRPr="00D66E9F" w:rsidRDefault="00C3664D" w:rsidP="00C3664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4</w:t>
      </w:r>
    </w:p>
    <w:p w:rsidR="00C3664D" w:rsidRPr="00D66E9F" w:rsidRDefault="00C3664D" w:rsidP="00945F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орядку</w:t>
      </w:r>
    </w:p>
    <w:p w:rsidR="00C3664D" w:rsidRDefault="00C3664D" w:rsidP="00C3664D">
      <w:pPr>
        <w:tabs>
          <w:tab w:val="left" w:pos="256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19" w:rsidRDefault="00AD7819" w:rsidP="00AD7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, показател</w:t>
      </w:r>
      <w:r w:rsidR="00945F9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7819" w:rsidRDefault="00AD7819" w:rsidP="00AD7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</w:p>
    <w:p w:rsidR="00AD7819" w:rsidRDefault="00AD7819" w:rsidP="00AD7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______ по __________</w:t>
      </w:r>
    </w:p>
    <w:p w:rsidR="00AD7819" w:rsidRDefault="00AD7819" w:rsidP="00AD7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2538"/>
        <w:gridCol w:w="1420"/>
        <w:gridCol w:w="1698"/>
        <w:gridCol w:w="1560"/>
        <w:gridCol w:w="1410"/>
      </w:tblGrid>
      <w:tr w:rsidR="00AD7819" w:rsidRPr="00C86C5C" w:rsidTr="00422B4C">
        <w:tc>
          <w:tcPr>
            <w:tcW w:w="576" w:type="dxa"/>
          </w:tcPr>
          <w:p w:rsidR="00AD7819" w:rsidRPr="00C86C5C" w:rsidRDefault="00945F94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819" w:rsidRPr="00C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7819" w:rsidRPr="00C86C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8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0" w:type="dxa"/>
            <w:gridSpan w:val="2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D7819" w:rsidRPr="00C86C5C" w:rsidTr="00422B4C">
        <w:tc>
          <w:tcPr>
            <w:tcW w:w="576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26" w:type="dxa"/>
            <w:gridSpan w:val="5"/>
          </w:tcPr>
          <w:p w:rsidR="00AD7819" w:rsidRDefault="00AD7819" w:rsidP="00CE29C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D7819" w:rsidRPr="00C86C5C" w:rsidTr="00422B4C">
        <w:tc>
          <w:tcPr>
            <w:tcW w:w="576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38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D7819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8" w:type="dxa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AD7819" w:rsidRPr="00C86C5C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19" w:rsidRPr="00C86C5C" w:rsidTr="00422B4C">
        <w:tc>
          <w:tcPr>
            <w:tcW w:w="576" w:type="dxa"/>
          </w:tcPr>
          <w:p w:rsidR="00AD7819" w:rsidRDefault="00AD7819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37771927"/>
          </w:p>
        </w:tc>
        <w:tc>
          <w:tcPr>
            <w:tcW w:w="8626" w:type="dxa"/>
            <w:gridSpan w:val="5"/>
          </w:tcPr>
          <w:p w:rsidR="00945F94" w:rsidRDefault="00AD7819" w:rsidP="00143D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необходимые для достижения результата </w:t>
            </w:r>
          </w:p>
          <w:p w:rsidR="00AD7819" w:rsidRPr="00C86C5C" w:rsidRDefault="00945F94" w:rsidP="00945F9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D7819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</w:tr>
      <w:bookmarkEnd w:id="6"/>
      <w:tr w:rsidR="00944320" w:rsidRPr="00C86C5C" w:rsidTr="00422B4C">
        <w:trPr>
          <w:trHeight w:val="405"/>
        </w:trPr>
        <w:tc>
          <w:tcPr>
            <w:tcW w:w="576" w:type="dxa"/>
            <w:vMerge w:val="restart"/>
          </w:tcPr>
          <w:p w:rsidR="00944320" w:rsidRDefault="00944320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8" w:type="dxa"/>
            <w:vMerge w:val="restart"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44320" w:rsidRPr="00C86C5C" w:rsidRDefault="00944320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0" w:type="dxa"/>
            <w:gridSpan w:val="2"/>
          </w:tcPr>
          <w:p w:rsidR="00944320" w:rsidRDefault="00944320" w:rsidP="00980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44320" w:rsidRPr="00C86C5C" w:rsidRDefault="00944320" w:rsidP="00067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20" w:rsidRPr="00C86C5C" w:rsidTr="00422B4C">
        <w:trPr>
          <w:trHeight w:val="407"/>
        </w:trPr>
        <w:tc>
          <w:tcPr>
            <w:tcW w:w="576" w:type="dxa"/>
            <w:vMerge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44320" w:rsidRDefault="00945F94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4320">
              <w:rPr>
                <w:rFonts w:ascii="Times New Roman" w:hAnsi="Times New Roman" w:cs="Times New Roman"/>
                <w:sz w:val="24"/>
                <w:szCs w:val="24"/>
              </w:rPr>
              <w:t>аличие документов</w:t>
            </w:r>
          </w:p>
        </w:tc>
        <w:tc>
          <w:tcPr>
            <w:tcW w:w="1698" w:type="dxa"/>
          </w:tcPr>
          <w:p w:rsidR="00944320" w:rsidRPr="00C86C5C" w:rsidRDefault="00862F2C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320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560" w:type="dxa"/>
          </w:tcPr>
          <w:p w:rsidR="00944320" w:rsidRDefault="00945F94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4320">
              <w:rPr>
                <w:rFonts w:ascii="Times New Roman" w:hAnsi="Times New Roman" w:cs="Times New Roman"/>
                <w:sz w:val="24"/>
                <w:szCs w:val="24"/>
              </w:rPr>
              <w:t>аличие документов</w:t>
            </w:r>
          </w:p>
        </w:tc>
        <w:tc>
          <w:tcPr>
            <w:tcW w:w="1410" w:type="dxa"/>
          </w:tcPr>
          <w:p w:rsidR="00944320" w:rsidRPr="00C86C5C" w:rsidRDefault="00862F2C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320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944320" w:rsidRPr="00C86C5C" w:rsidTr="00422B4C">
        <w:tc>
          <w:tcPr>
            <w:tcW w:w="576" w:type="dxa"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44320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44320" w:rsidRPr="00C86C5C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320" w:rsidRPr="00C86C5C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44320" w:rsidRPr="00C86C5C" w:rsidRDefault="00944320" w:rsidP="00944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819" w:rsidRDefault="00AD7819" w:rsidP="00945F94">
      <w:pPr>
        <w:tabs>
          <w:tab w:val="left" w:pos="256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F4" w:rsidRDefault="002F2DF4" w:rsidP="00945F94">
      <w:pPr>
        <w:tabs>
          <w:tab w:val="left" w:pos="256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94" w:rsidRDefault="00945F94" w:rsidP="00945F94">
      <w:pPr>
        <w:tabs>
          <w:tab w:val="left" w:pos="2569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F4" w:rsidRPr="00C3664D" w:rsidRDefault="002F2DF4" w:rsidP="00945F94">
      <w:pPr>
        <w:tabs>
          <w:tab w:val="left" w:pos="2569"/>
        </w:tabs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sectPr w:rsidR="002F2DF4" w:rsidRPr="00C3664D" w:rsidSect="007441A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06" w:rsidRDefault="00D73306" w:rsidP="00A23368">
      <w:pPr>
        <w:spacing w:after="0" w:line="240" w:lineRule="auto"/>
      </w:pPr>
      <w:r>
        <w:separator/>
      </w:r>
    </w:p>
  </w:endnote>
  <w:endnote w:type="continuationSeparator" w:id="0">
    <w:p w:rsidR="00D73306" w:rsidRDefault="00D73306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06" w:rsidRDefault="00D73306" w:rsidP="00A23368">
      <w:pPr>
        <w:spacing w:after="0" w:line="240" w:lineRule="auto"/>
      </w:pPr>
      <w:r>
        <w:separator/>
      </w:r>
    </w:p>
  </w:footnote>
  <w:footnote w:type="continuationSeparator" w:id="0">
    <w:p w:rsidR="00D73306" w:rsidRDefault="00D73306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58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6C4C" w:rsidRPr="007873B6" w:rsidRDefault="00C96C4C" w:rsidP="00E57940">
        <w:pPr>
          <w:pStyle w:val="a7"/>
          <w:tabs>
            <w:tab w:val="clear" w:pos="4677"/>
            <w:tab w:val="center" w:pos="4364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6D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0BA"/>
    <w:multiLevelType w:val="multilevel"/>
    <w:tmpl w:val="7ECA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DC6702"/>
    <w:multiLevelType w:val="hybridMultilevel"/>
    <w:tmpl w:val="6D82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25129"/>
    <w:multiLevelType w:val="hybridMultilevel"/>
    <w:tmpl w:val="CEB81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77AA"/>
    <w:multiLevelType w:val="multilevel"/>
    <w:tmpl w:val="1248A23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2B"/>
    <w:rsid w:val="000014F6"/>
    <w:rsid w:val="00001A5B"/>
    <w:rsid w:val="00004F3B"/>
    <w:rsid w:val="0000503C"/>
    <w:rsid w:val="0000529A"/>
    <w:rsid w:val="000052AA"/>
    <w:rsid w:val="00005C05"/>
    <w:rsid w:val="0000696A"/>
    <w:rsid w:val="000071CA"/>
    <w:rsid w:val="0000755C"/>
    <w:rsid w:val="000120D7"/>
    <w:rsid w:val="00014260"/>
    <w:rsid w:val="00017EE2"/>
    <w:rsid w:val="000234CF"/>
    <w:rsid w:val="000236D1"/>
    <w:rsid w:val="00023812"/>
    <w:rsid w:val="00024415"/>
    <w:rsid w:val="00030F55"/>
    <w:rsid w:val="000327CC"/>
    <w:rsid w:val="00034D8C"/>
    <w:rsid w:val="0003518E"/>
    <w:rsid w:val="00035267"/>
    <w:rsid w:val="000356B8"/>
    <w:rsid w:val="00035C25"/>
    <w:rsid w:val="00037A07"/>
    <w:rsid w:val="00040EDB"/>
    <w:rsid w:val="00041097"/>
    <w:rsid w:val="00043BE7"/>
    <w:rsid w:val="00045883"/>
    <w:rsid w:val="00046C28"/>
    <w:rsid w:val="0005428E"/>
    <w:rsid w:val="000545AA"/>
    <w:rsid w:val="0005533E"/>
    <w:rsid w:val="00055F5E"/>
    <w:rsid w:val="00057FAD"/>
    <w:rsid w:val="00060142"/>
    <w:rsid w:val="0006245E"/>
    <w:rsid w:val="00062961"/>
    <w:rsid w:val="00064782"/>
    <w:rsid w:val="0006618C"/>
    <w:rsid w:val="000671E7"/>
    <w:rsid w:val="000675B7"/>
    <w:rsid w:val="00067C05"/>
    <w:rsid w:val="00067DC2"/>
    <w:rsid w:val="00070D34"/>
    <w:rsid w:val="00071A4A"/>
    <w:rsid w:val="0007389F"/>
    <w:rsid w:val="00074DA6"/>
    <w:rsid w:val="00075D17"/>
    <w:rsid w:val="00076260"/>
    <w:rsid w:val="000800ED"/>
    <w:rsid w:val="0008174C"/>
    <w:rsid w:val="0008178F"/>
    <w:rsid w:val="000817D1"/>
    <w:rsid w:val="000848EE"/>
    <w:rsid w:val="00084D78"/>
    <w:rsid w:val="00084E90"/>
    <w:rsid w:val="00084F16"/>
    <w:rsid w:val="000901C2"/>
    <w:rsid w:val="0009407C"/>
    <w:rsid w:val="000951B9"/>
    <w:rsid w:val="000963CF"/>
    <w:rsid w:val="00096FCF"/>
    <w:rsid w:val="000A2228"/>
    <w:rsid w:val="000A2332"/>
    <w:rsid w:val="000A4965"/>
    <w:rsid w:val="000A504D"/>
    <w:rsid w:val="000A5ACA"/>
    <w:rsid w:val="000A7520"/>
    <w:rsid w:val="000A7559"/>
    <w:rsid w:val="000B0A77"/>
    <w:rsid w:val="000B44A9"/>
    <w:rsid w:val="000B4501"/>
    <w:rsid w:val="000B644F"/>
    <w:rsid w:val="000C0579"/>
    <w:rsid w:val="000D0565"/>
    <w:rsid w:val="000D1BC6"/>
    <w:rsid w:val="000D24FD"/>
    <w:rsid w:val="000D2509"/>
    <w:rsid w:val="000D2B56"/>
    <w:rsid w:val="000D4A22"/>
    <w:rsid w:val="000D4E2D"/>
    <w:rsid w:val="000D57EF"/>
    <w:rsid w:val="000D5998"/>
    <w:rsid w:val="000D700C"/>
    <w:rsid w:val="000E23A1"/>
    <w:rsid w:val="000E2974"/>
    <w:rsid w:val="000E3155"/>
    <w:rsid w:val="000E5262"/>
    <w:rsid w:val="000E6DBD"/>
    <w:rsid w:val="000F249D"/>
    <w:rsid w:val="000F2F98"/>
    <w:rsid w:val="000F349D"/>
    <w:rsid w:val="001009D5"/>
    <w:rsid w:val="0010461C"/>
    <w:rsid w:val="00104A00"/>
    <w:rsid w:val="001063FE"/>
    <w:rsid w:val="00107574"/>
    <w:rsid w:val="00107989"/>
    <w:rsid w:val="00112FD0"/>
    <w:rsid w:val="00113439"/>
    <w:rsid w:val="00115109"/>
    <w:rsid w:val="001151A5"/>
    <w:rsid w:val="001152CE"/>
    <w:rsid w:val="0011685E"/>
    <w:rsid w:val="001211B7"/>
    <w:rsid w:val="0012132A"/>
    <w:rsid w:val="00121532"/>
    <w:rsid w:val="00122017"/>
    <w:rsid w:val="001227AF"/>
    <w:rsid w:val="00122BAA"/>
    <w:rsid w:val="001235CE"/>
    <w:rsid w:val="001239E7"/>
    <w:rsid w:val="00124882"/>
    <w:rsid w:val="00126562"/>
    <w:rsid w:val="001267EE"/>
    <w:rsid w:val="0013050D"/>
    <w:rsid w:val="0013093E"/>
    <w:rsid w:val="00131E7E"/>
    <w:rsid w:val="001351A8"/>
    <w:rsid w:val="00136525"/>
    <w:rsid w:val="00137451"/>
    <w:rsid w:val="001376ED"/>
    <w:rsid w:val="00141537"/>
    <w:rsid w:val="00141C0D"/>
    <w:rsid w:val="00143C09"/>
    <w:rsid w:val="00143D76"/>
    <w:rsid w:val="00144616"/>
    <w:rsid w:val="001449F8"/>
    <w:rsid w:val="00146ABB"/>
    <w:rsid w:val="001479E5"/>
    <w:rsid w:val="001526CC"/>
    <w:rsid w:val="001556B3"/>
    <w:rsid w:val="00155748"/>
    <w:rsid w:val="00161D93"/>
    <w:rsid w:val="00165028"/>
    <w:rsid w:val="00165118"/>
    <w:rsid w:val="00166042"/>
    <w:rsid w:val="001666D0"/>
    <w:rsid w:val="00167130"/>
    <w:rsid w:val="001713DB"/>
    <w:rsid w:val="0017145F"/>
    <w:rsid w:val="001716D4"/>
    <w:rsid w:val="00172184"/>
    <w:rsid w:val="00172251"/>
    <w:rsid w:val="00173D9F"/>
    <w:rsid w:val="00173E31"/>
    <w:rsid w:val="001747C8"/>
    <w:rsid w:val="00176D8D"/>
    <w:rsid w:val="00181DD7"/>
    <w:rsid w:val="00181E83"/>
    <w:rsid w:val="00183E90"/>
    <w:rsid w:val="001851FC"/>
    <w:rsid w:val="00185532"/>
    <w:rsid w:val="00185869"/>
    <w:rsid w:val="00187C68"/>
    <w:rsid w:val="00195EC7"/>
    <w:rsid w:val="0019635E"/>
    <w:rsid w:val="001973B8"/>
    <w:rsid w:val="0019766C"/>
    <w:rsid w:val="001A06B4"/>
    <w:rsid w:val="001A0F5C"/>
    <w:rsid w:val="001A29E2"/>
    <w:rsid w:val="001A2D0A"/>
    <w:rsid w:val="001A5315"/>
    <w:rsid w:val="001A5BDC"/>
    <w:rsid w:val="001A5FAC"/>
    <w:rsid w:val="001B0060"/>
    <w:rsid w:val="001B0C6B"/>
    <w:rsid w:val="001B21E2"/>
    <w:rsid w:val="001B3847"/>
    <w:rsid w:val="001B41F7"/>
    <w:rsid w:val="001B7E83"/>
    <w:rsid w:val="001C1F29"/>
    <w:rsid w:val="001C36A7"/>
    <w:rsid w:val="001C4E50"/>
    <w:rsid w:val="001C684B"/>
    <w:rsid w:val="001C6B59"/>
    <w:rsid w:val="001C7386"/>
    <w:rsid w:val="001D0D54"/>
    <w:rsid w:val="001D1F77"/>
    <w:rsid w:val="001D3E26"/>
    <w:rsid w:val="001D42A5"/>
    <w:rsid w:val="001D7B53"/>
    <w:rsid w:val="001D7C18"/>
    <w:rsid w:val="001E2729"/>
    <w:rsid w:val="001E2B19"/>
    <w:rsid w:val="001E4598"/>
    <w:rsid w:val="001E5965"/>
    <w:rsid w:val="001F04F7"/>
    <w:rsid w:val="001F1F08"/>
    <w:rsid w:val="001F22CC"/>
    <w:rsid w:val="001F26B5"/>
    <w:rsid w:val="001F2B55"/>
    <w:rsid w:val="001F2DBC"/>
    <w:rsid w:val="001F2F22"/>
    <w:rsid w:val="001F3F83"/>
    <w:rsid w:val="001F6C77"/>
    <w:rsid w:val="001F78D1"/>
    <w:rsid w:val="00200838"/>
    <w:rsid w:val="00202470"/>
    <w:rsid w:val="002030FD"/>
    <w:rsid w:val="0020498A"/>
    <w:rsid w:val="002070F5"/>
    <w:rsid w:val="0021173C"/>
    <w:rsid w:val="00212E06"/>
    <w:rsid w:val="00213347"/>
    <w:rsid w:val="00213452"/>
    <w:rsid w:val="00213468"/>
    <w:rsid w:val="00213F7C"/>
    <w:rsid w:val="00214187"/>
    <w:rsid w:val="00214736"/>
    <w:rsid w:val="00215B53"/>
    <w:rsid w:val="0021665C"/>
    <w:rsid w:val="002209E4"/>
    <w:rsid w:val="00220EB0"/>
    <w:rsid w:val="00221C9C"/>
    <w:rsid w:val="002223E5"/>
    <w:rsid w:val="002231C6"/>
    <w:rsid w:val="00224686"/>
    <w:rsid w:val="00225884"/>
    <w:rsid w:val="00225C58"/>
    <w:rsid w:val="00226119"/>
    <w:rsid w:val="00226AF8"/>
    <w:rsid w:val="002276E0"/>
    <w:rsid w:val="00230B07"/>
    <w:rsid w:val="00230C59"/>
    <w:rsid w:val="002310DF"/>
    <w:rsid w:val="00231112"/>
    <w:rsid w:val="00231196"/>
    <w:rsid w:val="00232626"/>
    <w:rsid w:val="00232C96"/>
    <w:rsid w:val="00232D5F"/>
    <w:rsid w:val="002342B4"/>
    <w:rsid w:val="00235FE2"/>
    <w:rsid w:val="002375CF"/>
    <w:rsid w:val="002400BB"/>
    <w:rsid w:val="00244980"/>
    <w:rsid w:val="00246ACC"/>
    <w:rsid w:val="0025141A"/>
    <w:rsid w:val="00251CCE"/>
    <w:rsid w:val="002546E2"/>
    <w:rsid w:val="002564E5"/>
    <w:rsid w:val="0025653B"/>
    <w:rsid w:val="00261C4E"/>
    <w:rsid w:val="00264C48"/>
    <w:rsid w:val="0027278F"/>
    <w:rsid w:val="00273354"/>
    <w:rsid w:val="00273AA1"/>
    <w:rsid w:val="0027430E"/>
    <w:rsid w:val="00280504"/>
    <w:rsid w:val="00280C3B"/>
    <w:rsid w:val="002810A6"/>
    <w:rsid w:val="00281C45"/>
    <w:rsid w:val="00281E6D"/>
    <w:rsid w:val="00282096"/>
    <w:rsid w:val="00282A7D"/>
    <w:rsid w:val="00283129"/>
    <w:rsid w:val="00284FC1"/>
    <w:rsid w:val="00292E76"/>
    <w:rsid w:val="00295428"/>
    <w:rsid w:val="002965A6"/>
    <w:rsid w:val="00296C1C"/>
    <w:rsid w:val="00296D17"/>
    <w:rsid w:val="0029703A"/>
    <w:rsid w:val="00297B12"/>
    <w:rsid w:val="002A025C"/>
    <w:rsid w:val="002A35B2"/>
    <w:rsid w:val="002A4857"/>
    <w:rsid w:val="002A61D3"/>
    <w:rsid w:val="002B3DBF"/>
    <w:rsid w:val="002B71FE"/>
    <w:rsid w:val="002B74A6"/>
    <w:rsid w:val="002C077A"/>
    <w:rsid w:val="002C1847"/>
    <w:rsid w:val="002C399C"/>
    <w:rsid w:val="002C45A6"/>
    <w:rsid w:val="002C5226"/>
    <w:rsid w:val="002C5EC4"/>
    <w:rsid w:val="002C66CB"/>
    <w:rsid w:val="002C66F1"/>
    <w:rsid w:val="002C6D40"/>
    <w:rsid w:val="002D0218"/>
    <w:rsid w:val="002D3104"/>
    <w:rsid w:val="002D3439"/>
    <w:rsid w:val="002D3E9A"/>
    <w:rsid w:val="002D4007"/>
    <w:rsid w:val="002D5E07"/>
    <w:rsid w:val="002D71EA"/>
    <w:rsid w:val="002D78F3"/>
    <w:rsid w:val="002E0A3E"/>
    <w:rsid w:val="002E22EF"/>
    <w:rsid w:val="002E243A"/>
    <w:rsid w:val="002E4D2A"/>
    <w:rsid w:val="002E582C"/>
    <w:rsid w:val="002F0D20"/>
    <w:rsid w:val="002F2DF4"/>
    <w:rsid w:val="002F3E41"/>
    <w:rsid w:val="002F495B"/>
    <w:rsid w:val="002F5DED"/>
    <w:rsid w:val="002F62D5"/>
    <w:rsid w:val="002F6EDB"/>
    <w:rsid w:val="00301F5C"/>
    <w:rsid w:val="0030266D"/>
    <w:rsid w:val="00302BB5"/>
    <w:rsid w:val="0030304B"/>
    <w:rsid w:val="003031AC"/>
    <w:rsid w:val="003054FC"/>
    <w:rsid w:val="00306DF7"/>
    <w:rsid w:val="003101E2"/>
    <w:rsid w:val="003126A3"/>
    <w:rsid w:val="00314355"/>
    <w:rsid w:val="00314E83"/>
    <w:rsid w:val="003153E9"/>
    <w:rsid w:val="003166F9"/>
    <w:rsid w:val="00316A18"/>
    <w:rsid w:val="00320C21"/>
    <w:rsid w:val="003236E2"/>
    <w:rsid w:val="0032443F"/>
    <w:rsid w:val="0032466F"/>
    <w:rsid w:val="0032467E"/>
    <w:rsid w:val="003251CB"/>
    <w:rsid w:val="003277B7"/>
    <w:rsid w:val="00327811"/>
    <w:rsid w:val="00330CD7"/>
    <w:rsid w:val="0033152A"/>
    <w:rsid w:val="00334143"/>
    <w:rsid w:val="00334247"/>
    <w:rsid w:val="003347CA"/>
    <w:rsid w:val="00337221"/>
    <w:rsid w:val="003378D9"/>
    <w:rsid w:val="00337FC6"/>
    <w:rsid w:val="00342FDE"/>
    <w:rsid w:val="00343164"/>
    <w:rsid w:val="003479EB"/>
    <w:rsid w:val="00350443"/>
    <w:rsid w:val="003507E1"/>
    <w:rsid w:val="00350E65"/>
    <w:rsid w:val="00353027"/>
    <w:rsid w:val="00353C49"/>
    <w:rsid w:val="00354C4D"/>
    <w:rsid w:val="00354C66"/>
    <w:rsid w:val="00355F3B"/>
    <w:rsid w:val="003563F5"/>
    <w:rsid w:val="003602F1"/>
    <w:rsid w:val="00361C80"/>
    <w:rsid w:val="003633FF"/>
    <w:rsid w:val="00365FA9"/>
    <w:rsid w:val="00366809"/>
    <w:rsid w:val="00372ECB"/>
    <w:rsid w:val="00374A56"/>
    <w:rsid w:val="0037686E"/>
    <w:rsid w:val="00376E58"/>
    <w:rsid w:val="0038003B"/>
    <w:rsid w:val="0038157A"/>
    <w:rsid w:val="00381638"/>
    <w:rsid w:val="00382222"/>
    <w:rsid w:val="003829AE"/>
    <w:rsid w:val="003835A8"/>
    <w:rsid w:val="0038394A"/>
    <w:rsid w:val="003851BB"/>
    <w:rsid w:val="003867C9"/>
    <w:rsid w:val="00386DA1"/>
    <w:rsid w:val="00387E8F"/>
    <w:rsid w:val="00392346"/>
    <w:rsid w:val="00396098"/>
    <w:rsid w:val="0039631C"/>
    <w:rsid w:val="003A175B"/>
    <w:rsid w:val="003A3BCB"/>
    <w:rsid w:val="003A44F1"/>
    <w:rsid w:val="003A4CE8"/>
    <w:rsid w:val="003A5DC5"/>
    <w:rsid w:val="003A6EE7"/>
    <w:rsid w:val="003A75F6"/>
    <w:rsid w:val="003A7783"/>
    <w:rsid w:val="003B18CF"/>
    <w:rsid w:val="003B4803"/>
    <w:rsid w:val="003B4B94"/>
    <w:rsid w:val="003B76C2"/>
    <w:rsid w:val="003C0493"/>
    <w:rsid w:val="003C09D6"/>
    <w:rsid w:val="003C12E8"/>
    <w:rsid w:val="003C58D9"/>
    <w:rsid w:val="003C7682"/>
    <w:rsid w:val="003C77F6"/>
    <w:rsid w:val="003C79BD"/>
    <w:rsid w:val="003D1688"/>
    <w:rsid w:val="003D417C"/>
    <w:rsid w:val="003D5836"/>
    <w:rsid w:val="003D6D4C"/>
    <w:rsid w:val="003D6EA2"/>
    <w:rsid w:val="003D7307"/>
    <w:rsid w:val="003E068A"/>
    <w:rsid w:val="003E115B"/>
    <w:rsid w:val="003E25A7"/>
    <w:rsid w:val="003E30CA"/>
    <w:rsid w:val="003E65FB"/>
    <w:rsid w:val="003E73DE"/>
    <w:rsid w:val="003F11EA"/>
    <w:rsid w:val="003F1215"/>
    <w:rsid w:val="003F24E0"/>
    <w:rsid w:val="003F409D"/>
    <w:rsid w:val="003F4682"/>
    <w:rsid w:val="003F57D5"/>
    <w:rsid w:val="003F57D8"/>
    <w:rsid w:val="003F5841"/>
    <w:rsid w:val="003F5C70"/>
    <w:rsid w:val="004002C6"/>
    <w:rsid w:val="00402444"/>
    <w:rsid w:val="0040414B"/>
    <w:rsid w:val="0040687B"/>
    <w:rsid w:val="00407725"/>
    <w:rsid w:val="00410336"/>
    <w:rsid w:val="0041171A"/>
    <w:rsid w:val="00412DBA"/>
    <w:rsid w:val="004145A4"/>
    <w:rsid w:val="00415B9D"/>
    <w:rsid w:val="0042063B"/>
    <w:rsid w:val="0042066E"/>
    <w:rsid w:val="00422B4C"/>
    <w:rsid w:val="00422FEE"/>
    <w:rsid w:val="004255CC"/>
    <w:rsid w:val="00427398"/>
    <w:rsid w:val="00431075"/>
    <w:rsid w:val="00432212"/>
    <w:rsid w:val="00432F2B"/>
    <w:rsid w:val="004369BA"/>
    <w:rsid w:val="00437401"/>
    <w:rsid w:val="004414DF"/>
    <w:rsid w:val="00441DE4"/>
    <w:rsid w:val="00441E11"/>
    <w:rsid w:val="004500B7"/>
    <w:rsid w:val="00451615"/>
    <w:rsid w:val="00455648"/>
    <w:rsid w:val="0045588A"/>
    <w:rsid w:val="00455EC4"/>
    <w:rsid w:val="00456EA2"/>
    <w:rsid w:val="00457AC6"/>
    <w:rsid w:val="00462992"/>
    <w:rsid w:val="00464A00"/>
    <w:rsid w:val="004650A8"/>
    <w:rsid w:val="00465E69"/>
    <w:rsid w:val="0047110F"/>
    <w:rsid w:val="0047119B"/>
    <w:rsid w:val="0047174E"/>
    <w:rsid w:val="004826E5"/>
    <w:rsid w:val="00482D9C"/>
    <w:rsid w:val="00487C0F"/>
    <w:rsid w:val="00487FAE"/>
    <w:rsid w:val="00490B11"/>
    <w:rsid w:val="00490EE9"/>
    <w:rsid w:val="0049135D"/>
    <w:rsid w:val="00491452"/>
    <w:rsid w:val="004917D6"/>
    <w:rsid w:val="00492B7E"/>
    <w:rsid w:val="00492FB0"/>
    <w:rsid w:val="00494659"/>
    <w:rsid w:val="00495C98"/>
    <w:rsid w:val="004964E1"/>
    <w:rsid w:val="00497B82"/>
    <w:rsid w:val="004A12C8"/>
    <w:rsid w:val="004A2B0E"/>
    <w:rsid w:val="004A3C12"/>
    <w:rsid w:val="004A4565"/>
    <w:rsid w:val="004A5BBF"/>
    <w:rsid w:val="004A6C76"/>
    <w:rsid w:val="004B3F4A"/>
    <w:rsid w:val="004B61DD"/>
    <w:rsid w:val="004B696B"/>
    <w:rsid w:val="004B6C57"/>
    <w:rsid w:val="004B7BD4"/>
    <w:rsid w:val="004C0D4E"/>
    <w:rsid w:val="004C1739"/>
    <w:rsid w:val="004C272C"/>
    <w:rsid w:val="004C2744"/>
    <w:rsid w:val="004C4239"/>
    <w:rsid w:val="004C5ED3"/>
    <w:rsid w:val="004C69B3"/>
    <w:rsid w:val="004D1512"/>
    <w:rsid w:val="004D29E7"/>
    <w:rsid w:val="004D3696"/>
    <w:rsid w:val="004D63D4"/>
    <w:rsid w:val="004D7A61"/>
    <w:rsid w:val="004E0D77"/>
    <w:rsid w:val="004E1568"/>
    <w:rsid w:val="004E35E4"/>
    <w:rsid w:val="004E41A2"/>
    <w:rsid w:val="004E5A4B"/>
    <w:rsid w:val="004E71C1"/>
    <w:rsid w:val="004F09F4"/>
    <w:rsid w:val="004F4D5C"/>
    <w:rsid w:val="0050069E"/>
    <w:rsid w:val="005028BF"/>
    <w:rsid w:val="00503060"/>
    <w:rsid w:val="005038AB"/>
    <w:rsid w:val="00504C98"/>
    <w:rsid w:val="00506C7B"/>
    <w:rsid w:val="005109FB"/>
    <w:rsid w:val="005142B4"/>
    <w:rsid w:val="005152E7"/>
    <w:rsid w:val="00515D0C"/>
    <w:rsid w:val="005179DF"/>
    <w:rsid w:val="00520485"/>
    <w:rsid w:val="00520993"/>
    <w:rsid w:val="00522C13"/>
    <w:rsid w:val="00523F17"/>
    <w:rsid w:val="005246C5"/>
    <w:rsid w:val="00524A4D"/>
    <w:rsid w:val="00525385"/>
    <w:rsid w:val="005253C1"/>
    <w:rsid w:val="00527BD3"/>
    <w:rsid w:val="005307AF"/>
    <w:rsid w:val="00530AA0"/>
    <w:rsid w:val="00530ADE"/>
    <w:rsid w:val="0053229F"/>
    <w:rsid w:val="00533E0C"/>
    <w:rsid w:val="0054466A"/>
    <w:rsid w:val="00544C00"/>
    <w:rsid w:val="00547063"/>
    <w:rsid w:val="00547376"/>
    <w:rsid w:val="0055362C"/>
    <w:rsid w:val="00553BB1"/>
    <w:rsid w:val="005579FC"/>
    <w:rsid w:val="00561104"/>
    <w:rsid w:val="00561534"/>
    <w:rsid w:val="0056359E"/>
    <w:rsid w:val="00563DDA"/>
    <w:rsid w:val="00565AF7"/>
    <w:rsid w:val="00567839"/>
    <w:rsid w:val="005719AC"/>
    <w:rsid w:val="005738B7"/>
    <w:rsid w:val="00576109"/>
    <w:rsid w:val="005763AF"/>
    <w:rsid w:val="005766B0"/>
    <w:rsid w:val="0057698B"/>
    <w:rsid w:val="005777F6"/>
    <w:rsid w:val="005814FD"/>
    <w:rsid w:val="0058309D"/>
    <w:rsid w:val="00586AAD"/>
    <w:rsid w:val="00590975"/>
    <w:rsid w:val="005916C0"/>
    <w:rsid w:val="00593CF1"/>
    <w:rsid w:val="00596415"/>
    <w:rsid w:val="0059765B"/>
    <w:rsid w:val="00597AEE"/>
    <w:rsid w:val="005A0343"/>
    <w:rsid w:val="005A1B6E"/>
    <w:rsid w:val="005A1ECD"/>
    <w:rsid w:val="005A2082"/>
    <w:rsid w:val="005A3C40"/>
    <w:rsid w:val="005A3F89"/>
    <w:rsid w:val="005A4CEA"/>
    <w:rsid w:val="005A5F02"/>
    <w:rsid w:val="005B67B6"/>
    <w:rsid w:val="005B6C08"/>
    <w:rsid w:val="005B6DCF"/>
    <w:rsid w:val="005B709A"/>
    <w:rsid w:val="005B7D62"/>
    <w:rsid w:val="005B7E27"/>
    <w:rsid w:val="005C0F53"/>
    <w:rsid w:val="005D1DA4"/>
    <w:rsid w:val="005D24D3"/>
    <w:rsid w:val="005D32CB"/>
    <w:rsid w:val="005D40F9"/>
    <w:rsid w:val="005D585B"/>
    <w:rsid w:val="005E2230"/>
    <w:rsid w:val="005E3318"/>
    <w:rsid w:val="005E3B84"/>
    <w:rsid w:val="005E4220"/>
    <w:rsid w:val="005E422A"/>
    <w:rsid w:val="005E45C4"/>
    <w:rsid w:val="005E5054"/>
    <w:rsid w:val="005F0B62"/>
    <w:rsid w:val="005F226C"/>
    <w:rsid w:val="005F2869"/>
    <w:rsid w:val="005F2A5D"/>
    <w:rsid w:val="005F3974"/>
    <w:rsid w:val="005F56AF"/>
    <w:rsid w:val="005F756B"/>
    <w:rsid w:val="006007C2"/>
    <w:rsid w:val="006022A2"/>
    <w:rsid w:val="00603891"/>
    <w:rsid w:val="00605BBC"/>
    <w:rsid w:val="00605FE1"/>
    <w:rsid w:val="0060635B"/>
    <w:rsid w:val="006072F2"/>
    <w:rsid w:val="0060771D"/>
    <w:rsid w:val="00607A62"/>
    <w:rsid w:val="00612C63"/>
    <w:rsid w:val="0061481E"/>
    <w:rsid w:val="0061681A"/>
    <w:rsid w:val="00621A6D"/>
    <w:rsid w:val="00621F0A"/>
    <w:rsid w:val="0062359E"/>
    <w:rsid w:val="0062639A"/>
    <w:rsid w:val="0062667D"/>
    <w:rsid w:val="00627CC5"/>
    <w:rsid w:val="00630E3B"/>
    <w:rsid w:val="00631E48"/>
    <w:rsid w:val="00632198"/>
    <w:rsid w:val="00633B4B"/>
    <w:rsid w:val="0063438E"/>
    <w:rsid w:val="00637A02"/>
    <w:rsid w:val="0064052A"/>
    <w:rsid w:val="0064075A"/>
    <w:rsid w:val="006412C6"/>
    <w:rsid w:val="00642921"/>
    <w:rsid w:val="00642FC4"/>
    <w:rsid w:val="006439E6"/>
    <w:rsid w:val="00644412"/>
    <w:rsid w:val="00644496"/>
    <w:rsid w:val="00645112"/>
    <w:rsid w:val="0064522E"/>
    <w:rsid w:val="00645522"/>
    <w:rsid w:val="0064592D"/>
    <w:rsid w:val="006477BC"/>
    <w:rsid w:val="006509D3"/>
    <w:rsid w:val="00651BDB"/>
    <w:rsid w:val="006524BD"/>
    <w:rsid w:val="00654EBB"/>
    <w:rsid w:val="006557FD"/>
    <w:rsid w:val="006562CB"/>
    <w:rsid w:val="0066029F"/>
    <w:rsid w:val="0066040A"/>
    <w:rsid w:val="00661695"/>
    <w:rsid w:val="00661840"/>
    <w:rsid w:val="00661A72"/>
    <w:rsid w:val="006624C5"/>
    <w:rsid w:val="00663ACD"/>
    <w:rsid w:val="00664CD3"/>
    <w:rsid w:val="006650A2"/>
    <w:rsid w:val="0067139E"/>
    <w:rsid w:val="00672382"/>
    <w:rsid w:val="00672509"/>
    <w:rsid w:val="00673DC6"/>
    <w:rsid w:val="00677BC7"/>
    <w:rsid w:val="00682820"/>
    <w:rsid w:val="006833FE"/>
    <w:rsid w:val="00684947"/>
    <w:rsid w:val="0068495D"/>
    <w:rsid w:val="00684ABF"/>
    <w:rsid w:val="006869E5"/>
    <w:rsid w:val="00686D9C"/>
    <w:rsid w:val="00687D2F"/>
    <w:rsid w:val="00687DF7"/>
    <w:rsid w:val="00691AF8"/>
    <w:rsid w:val="00692F94"/>
    <w:rsid w:val="006930D4"/>
    <w:rsid w:val="006A15CB"/>
    <w:rsid w:val="006A262A"/>
    <w:rsid w:val="006A326B"/>
    <w:rsid w:val="006A38A0"/>
    <w:rsid w:val="006A3F23"/>
    <w:rsid w:val="006A5DAF"/>
    <w:rsid w:val="006A73A4"/>
    <w:rsid w:val="006B001E"/>
    <w:rsid w:val="006B1491"/>
    <w:rsid w:val="006B5CBE"/>
    <w:rsid w:val="006B7BD2"/>
    <w:rsid w:val="006C0C9E"/>
    <w:rsid w:val="006C0F1A"/>
    <w:rsid w:val="006C4F90"/>
    <w:rsid w:val="006C5020"/>
    <w:rsid w:val="006C5BA2"/>
    <w:rsid w:val="006C67C8"/>
    <w:rsid w:val="006C76B1"/>
    <w:rsid w:val="006C79ED"/>
    <w:rsid w:val="006C7BA0"/>
    <w:rsid w:val="006D2567"/>
    <w:rsid w:val="006D2933"/>
    <w:rsid w:val="006D355C"/>
    <w:rsid w:val="006D3875"/>
    <w:rsid w:val="006D3B36"/>
    <w:rsid w:val="006D46EC"/>
    <w:rsid w:val="006D4CA8"/>
    <w:rsid w:val="006D5BB4"/>
    <w:rsid w:val="006E01E3"/>
    <w:rsid w:val="006E0412"/>
    <w:rsid w:val="006E18D0"/>
    <w:rsid w:val="006E256A"/>
    <w:rsid w:val="006E28A5"/>
    <w:rsid w:val="006E35A0"/>
    <w:rsid w:val="006E4EA0"/>
    <w:rsid w:val="006E5969"/>
    <w:rsid w:val="006E7882"/>
    <w:rsid w:val="006F21FF"/>
    <w:rsid w:val="006F246B"/>
    <w:rsid w:val="006F2914"/>
    <w:rsid w:val="006F35D2"/>
    <w:rsid w:val="006F381D"/>
    <w:rsid w:val="006F503C"/>
    <w:rsid w:val="006F5A93"/>
    <w:rsid w:val="006F77D0"/>
    <w:rsid w:val="007032F1"/>
    <w:rsid w:val="007042DC"/>
    <w:rsid w:val="007043A3"/>
    <w:rsid w:val="007073A9"/>
    <w:rsid w:val="00707C35"/>
    <w:rsid w:val="007104E8"/>
    <w:rsid w:val="00712AB0"/>
    <w:rsid w:val="007151A6"/>
    <w:rsid w:val="007204F7"/>
    <w:rsid w:val="00721620"/>
    <w:rsid w:val="00725A2E"/>
    <w:rsid w:val="00726A0E"/>
    <w:rsid w:val="0073182A"/>
    <w:rsid w:val="00733465"/>
    <w:rsid w:val="0073696A"/>
    <w:rsid w:val="007375C4"/>
    <w:rsid w:val="00737E75"/>
    <w:rsid w:val="00743A69"/>
    <w:rsid w:val="007441A9"/>
    <w:rsid w:val="0074505D"/>
    <w:rsid w:val="00746810"/>
    <w:rsid w:val="00754F87"/>
    <w:rsid w:val="007551FB"/>
    <w:rsid w:val="00757C4D"/>
    <w:rsid w:val="00761DBC"/>
    <w:rsid w:val="007631A0"/>
    <w:rsid w:val="0076382F"/>
    <w:rsid w:val="0076733A"/>
    <w:rsid w:val="00767D18"/>
    <w:rsid w:val="0077313F"/>
    <w:rsid w:val="00774654"/>
    <w:rsid w:val="0077711B"/>
    <w:rsid w:val="00777806"/>
    <w:rsid w:val="007825B5"/>
    <w:rsid w:val="00782F74"/>
    <w:rsid w:val="007833CA"/>
    <w:rsid w:val="00783534"/>
    <w:rsid w:val="007873B6"/>
    <w:rsid w:val="007915CE"/>
    <w:rsid w:val="00791CBE"/>
    <w:rsid w:val="007948D2"/>
    <w:rsid w:val="00795392"/>
    <w:rsid w:val="007959C3"/>
    <w:rsid w:val="007962A2"/>
    <w:rsid w:val="00797892"/>
    <w:rsid w:val="00797B7E"/>
    <w:rsid w:val="007A072D"/>
    <w:rsid w:val="007A369D"/>
    <w:rsid w:val="007A5C39"/>
    <w:rsid w:val="007B08C6"/>
    <w:rsid w:val="007B0C33"/>
    <w:rsid w:val="007B5088"/>
    <w:rsid w:val="007B6516"/>
    <w:rsid w:val="007B6C81"/>
    <w:rsid w:val="007B6FAD"/>
    <w:rsid w:val="007B7F36"/>
    <w:rsid w:val="007C3D79"/>
    <w:rsid w:val="007C5080"/>
    <w:rsid w:val="007C5268"/>
    <w:rsid w:val="007D08F6"/>
    <w:rsid w:val="007D76A1"/>
    <w:rsid w:val="007D77A2"/>
    <w:rsid w:val="007E21B0"/>
    <w:rsid w:val="007E3E7A"/>
    <w:rsid w:val="007E50A0"/>
    <w:rsid w:val="007E7DF8"/>
    <w:rsid w:val="007F0611"/>
    <w:rsid w:val="007F2286"/>
    <w:rsid w:val="007F2BCD"/>
    <w:rsid w:val="007F5ED8"/>
    <w:rsid w:val="00803156"/>
    <w:rsid w:val="008044C5"/>
    <w:rsid w:val="008077CF"/>
    <w:rsid w:val="00807F8F"/>
    <w:rsid w:val="008120F3"/>
    <w:rsid w:val="008132F0"/>
    <w:rsid w:val="00815BEA"/>
    <w:rsid w:val="00816908"/>
    <w:rsid w:val="00816936"/>
    <w:rsid w:val="00820492"/>
    <w:rsid w:val="008208C5"/>
    <w:rsid w:val="00820E76"/>
    <w:rsid w:val="008226BB"/>
    <w:rsid w:val="00823523"/>
    <w:rsid w:val="0082421E"/>
    <w:rsid w:val="00825B66"/>
    <w:rsid w:val="00826FD4"/>
    <w:rsid w:val="00827142"/>
    <w:rsid w:val="00830158"/>
    <w:rsid w:val="00830FCD"/>
    <w:rsid w:val="008314F8"/>
    <w:rsid w:val="0083186D"/>
    <w:rsid w:val="0083201A"/>
    <w:rsid w:val="0083267A"/>
    <w:rsid w:val="00832D39"/>
    <w:rsid w:val="008368B1"/>
    <w:rsid w:val="00836947"/>
    <w:rsid w:val="008369A1"/>
    <w:rsid w:val="008369FF"/>
    <w:rsid w:val="00843392"/>
    <w:rsid w:val="00843DF4"/>
    <w:rsid w:val="008445EB"/>
    <w:rsid w:val="008471DE"/>
    <w:rsid w:val="00850DB1"/>
    <w:rsid w:val="00855FA0"/>
    <w:rsid w:val="008609A4"/>
    <w:rsid w:val="00861BA4"/>
    <w:rsid w:val="00862F2C"/>
    <w:rsid w:val="00864B04"/>
    <w:rsid w:val="00865149"/>
    <w:rsid w:val="00867185"/>
    <w:rsid w:val="0086735C"/>
    <w:rsid w:val="00871A1C"/>
    <w:rsid w:val="008721DB"/>
    <w:rsid w:val="00872DC2"/>
    <w:rsid w:val="00873A58"/>
    <w:rsid w:val="008759FC"/>
    <w:rsid w:val="00875AB3"/>
    <w:rsid w:val="00876A87"/>
    <w:rsid w:val="008806B6"/>
    <w:rsid w:val="008806BC"/>
    <w:rsid w:val="00881EC5"/>
    <w:rsid w:val="008829C3"/>
    <w:rsid w:val="008835D4"/>
    <w:rsid w:val="0088599F"/>
    <w:rsid w:val="00886299"/>
    <w:rsid w:val="00886AC4"/>
    <w:rsid w:val="00886BDE"/>
    <w:rsid w:val="008879B6"/>
    <w:rsid w:val="00891382"/>
    <w:rsid w:val="00891661"/>
    <w:rsid w:val="00892045"/>
    <w:rsid w:val="0089207D"/>
    <w:rsid w:val="008931FB"/>
    <w:rsid w:val="00893800"/>
    <w:rsid w:val="00894180"/>
    <w:rsid w:val="0089719D"/>
    <w:rsid w:val="008A002C"/>
    <w:rsid w:val="008A0748"/>
    <w:rsid w:val="008A3220"/>
    <w:rsid w:val="008A4BC9"/>
    <w:rsid w:val="008A5B0D"/>
    <w:rsid w:val="008B2227"/>
    <w:rsid w:val="008B4118"/>
    <w:rsid w:val="008B5130"/>
    <w:rsid w:val="008B78AD"/>
    <w:rsid w:val="008C0696"/>
    <w:rsid w:val="008C2D00"/>
    <w:rsid w:val="008C31A3"/>
    <w:rsid w:val="008C42FA"/>
    <w:rsid w:val="008C4F62"/>
    <w:rsid w:val="008C59DE"/>
    <w:rsid w:val="008C5F54"/>
    <w:rsid w:val="008C6F37"/>
    <w:rsid w:val="008D02DE"/>
    <w:rsid w:val="008D0955"/>
    <w:rsid w:val="008D4213"/>
    <w:rsid w:val="008D4BF4"/>
    <w:rsid w:val="008D5B02"/>
    <w:rsid w:val="008D5E86"/>
    <w:rsid w:val="008E282E"/>
    <w:rsid w:val="008E32EB"/>
    <w:rsid w:val="008E4E74"/>
    <w:rsid w:val="008E613D"/>
    <w:rsid w:val="008E63B6"/>
    <w:rsid w:val="008F0AC8"/>
    <w:rsid w:val="008F0EAD"/>
    <w:rsid w:val="008F2FE3"/>
    <w:rsid w:val="008F31C6"/>
    <w:rsid w:val="008F3CF9"/>
    <w:rsid w:val="008F3E4B"/>
    <w:rsid w:val="008F77BD"/>
    <w:rsid w:val="008F7C96"/>
    <w:rsid w:val="00901061"/>
    <w:rsid w:val="00901DD2"/>
    <w:rsid w:val="0090350C"/>
    <w:rsid w:val="0090488D"/>
    <w:rsid w:val="00904D13"/>
    <w:rsid w:val="00905354"/>
    <w:rsid w:val="009063DA"/>
    <w:rsid w:val="009064AE"/>
    <w:rsid w:val="009113C6"/>
    <w:rsid w:val="00913B8D"/>
    <w:rsid w:val="009215F8"/>
    <w:rsid w:val="00923674"/>
    <w:rsid w:val="009244BA"/>
    <w:rsid w:val="00930CB2"/>
    <w:rsid w:val="00932E80"/>
    <w:rsid w:val="0093506C"/>
    <w:rsid w:val="009350ED"/>
    <w:rsid w:val="009360C1"/>
    <w:rsid w:val="009366AB"/>
    <w:rsid w:val="00940166"/>
    <w:rsid w:val="0094190D"/>
    <w:rsid w:val="00944320"/>
    <w:rsid w:val="00945F94"/>
    <w:rsid w:val="009478CC"/>
    <w:rsid w:val="00947F2B"/>
    <w:rsid w:val="00950539"/>
    <w:rsid w:val="0095092D"/>
    <w:rsid w:val="009515B7"/>
    <w:rsid w:val="0095167F"/>
    <w:rsid w:val="00952128"/>
    <w:rsid w:val="00954B99"/>
    <w:rsid w:val="00957210"/>
    <w:rsid w:val="00957DF1"/>
    <w:rsid w:val="009633C2"/>
    <w:rsid w:val="00963D99"/>
    <w:rsid w:val="00965B17"/>
    <w:rsid w:val="00967594"/>
    <w:rsid w:val="0097591D"/>
    <w:rsid w:val="0097712D"/>
    <w:rsid w:val="009772F8"/>
    <w:rsid w:val="009776BC"/>
    <w:rsid w:val="00977EBD"/>
    <w:rsid w:val="00977FE5"/>
    <w:rsid w:val="00981A66"/>
    <w:rsid w:val="00981CEA"/>
    <w:rsid w:val="00983283"/>
    <w:rsid w:val="00985CCF"/>
    <w:rsid w:val="00986972"/>
    <w:rsid w:val="0099006D"/>
    <w:rsid w:val="00992F61"/>
    <w:rsid w:val="009938DA"/>
    <w:rsid w:val="00993A53"/>
    <w:rsid w:val="009940E7"/>
    <w:rsid w:val="00994EE9"/>
    <w:rsid w:val="00995C66"/>
    <w:rsid w:val="009960D9"/>
    <w:rsid w:val="009968F8"/>
    <w:rsid w:val="00996CC9"/>
    <w:rsid w:val="009A40D1"/>
    <w:rsid w:val="009A6C46"/>
    <w:rsid w:val="009B2F49"/>
    <w:rsid w:val="009B50E0"/>
    <w:rsid w:val="009B584C"/>
    <w:rsid w:val="009C12C6"/>
    <w:rsid w:val="009D388F"/>
    <w:rsid w:val="009D5D3F"/>
    <w:rsid w:val="009D6366"/>
    <w:rsid w:val="009D6AF0"/>
    <w:rsid w:val="009E080D"/>
    <w:rsid w:val="009E2484"/>
    <w:rsid w:val="009E4AE1"/>
    <w:rsid w:val="009E6B00"/>
    <w:rsid w:val="009F3D3C"/>
    <w:rsid w:val="009F41A5"/>
    <w:rsid w:val="009F74F0"/>
    <w:rsid w:val="00A00ADB"/>
    <w:rsid w:val="00A04628"/>
    <w:rsid w:val="00A05A3B"/>
    <w:rsid w:val="00A07007"/>
    <w:rsid w:val="00A078C1"/>
    <w:rsid w:val="00A13562"/>
    <w:rsid w:val="00A142F7"/>
    <w:rsid w:val="00A15285"/>
    <w:rsid w:val="00A15B51"/>
    <w:rsid w:val="00A16690"/>
    <w:rsid w:val="00A16E21"/>
    <w:rsid w:val="00A22F7C"/>
    <w:rsid w:val="00A22FFE"/>
    <w:rsid w:val="00A23082"/>
    <w:rsid w:val="00A23368"/>
    <w:rsid w:val="00A2381E"/>
    <w:rsid w:val="00A25112"/>
    <w:rsid w:val="00A261E3"/>
    <w:rsid w:val="00A26B07"/>
    <w:rsid w:val="00A26CDE"/>
    <w:rsid w:val="00A26D76"/>
    <w:rsid w:val="00A340E9"/>
    <w:rsid w:val="00A356AE"/>
    <w:rsid w:val="00A3591E"/>
    <w:rsid w:val="00A35F32"/>
    <w:rsid w:val="00A37291"/>
    <w:rsid w:val="00A40261"/>
    <w:rsid w:val="00A418E2"/>
    <w:rsid w:val="00A427C5"/>
    <w:rsid w:val="00A4298E"/>
    <w:rsid w:val="00A43DC0"/>
    <w:rsid w:val="00A465E0"/>
    <w:rsid w:val="00A518CB"/>
    <w:rsid w:val="00A52477"/>
    <w:rsid w:val="00A555D9"/>
    <w:rsid w:val="00A60AB6"/>
    <w:rsid w:val="00A60F61"/>
    <w:rsid w:val="00A61AEC"/>
    <w:rsid w:val="00A63FF9"/>
    <w:rsid w:val="00A658B0"/>
    <w:rsid w:val="00A70CD3"/>
    <w:rsid w:val="00A713DE"/>
    <w:rsid w:val="00A71D16"/>
    <w:rsid w:val="00A733FA"/>
    <w:rsid w:val="00A74542"/>
    <w:rsid w:val="00A76269"/>
    <w:rsid w:val="00A76DFE"/>
    <w:rsid w:val="00A7705F"/>
    <w:rsid w:val="00A838F1"/>
    <w:rsid w:val="00A86E7C"/>
    <w:rsid w:val="00A87886"/>
    <w:rsid w:val="00A87C65"/>
    <w:rsid w:val="00A9129A"/>
    <w:rsid w:val="00A91C31"/>
    <w:rsid w:val="00A93DE1"/>
    <w:rsid w:val="00A943CA"/>
    <w:rsid w:val="00A948CD"/>
    <w:rsid w:val="00A9561B"/>
    <w:rsid w:val="00AA2901"/>
    <w:rsid w:val="00AA31CD"/>
    <w:rsid w:val="00AA46E6"/>
    <w:rsid w:val="00AA4F4B"/>
    <w:rsid w:val="00AA6212"/>
    <w:rsid w:val="00AA65E1"/>
    <w:rsid w:val="00AB6C57"/>
    <w:rsid w:val="00AB7978"/>
    <w:rsid w:val="00AB7E5E"/>
    <w:rsid w:val="00AC035B"/>
    <w:rsid w:val="00AC0C20"/>
    <w:rsid w:val="00AC2495"/>
    <w:rsid w:val="00AC29E4"/>
    <w:rsid w:val="00AC2B1F"/>
    <w:rsid w:val="00AC38D8"/>
    <w:rsid w:val="00AC509E"/>
    <w:rsid w:val="00AC5169"/>
    <w:rsid w:val="00AC6E89"/>
    <w:rsid w:val="00AD0D1E"/>
    <w:rsid w:val="00AD1260"/>
    <w:rsid w:val="00AD176F"/>
    <w:rsid w:val="00AD2DC0"/>
    <w:rsid w:val="00AD3AB2"/>
    <w:rsid w:val="00AD44AC"/>
    <w:rsid w:val="00AD4AEC"/>
    <w:rsid w:val="00AD55DB"/>
    <w:rsid w:val="00AD60EF"/>
    <w:rsid w:val="00AD7819"/>
    <w:rsid w:val="00AD7BCA"/>
    <w:rsid w:val="00AE22FD"/>
    <w:rsid w:val="00AE23F5"/>
    <w:rsid w:val="00AE267D"/>
    <w:rsid w:val="00AE28BD"/>
    <w:rsid w:val="00AE2EBC"/>
    <w:rsid w:val="00AE4A2E"/>
    <w:rsid w:val="00AE529B"/>
    <w:rsid w:val="00AE5D6B"/>
    <w:rsid w:val="00AE7D00"/>
    <w:rsid w:val="00AF010F"/>
    <w:rsid w:val="00AF3B07"/>
    <w:rsid w:val="00AF5069"/>
    <w:rsid w:val="00AF67DC"/>
    <w:rsid w:val="00AF7AFF"/>
    <w:rsid w:val="00B0011C"/>
    <w:rsid w:val="00B01BB0"/>
    <w:rsid w:val="00B029D0"/>
    <w:rsid w:val="00B04306"/>
    <w:rsid w:val="00B0631A"/>
    <w:rsid w:val="00B06672"/>
    <w:rsid w:val="00B07CA1"/>
    <w:rsid w:val="00B14AEE"/>
    <w:rsid w:val="00B15DE2"/>
    <w:rsid w:val="00B16174"/>
    <w:rsid w:val="00B25490"/>
    <w:rsid w:val="00B273A6"/>
    <w:rsid w:val="00B27896"/>
    <w:rsid w:val="00B3003F"/>
    <w:rsid w:val="00B318E4"/>
    <w:rsid w:val="00B337FE"/>
    <w:rsid w:val="00B341B8"/>
    <w:rsid w:val="00B345CB"/>
    <w:rsid w:val="00B41616"/>
    <w:rsid w:val="00B431C8"/>
    <w:rsid w:val="00B43ED0"/>
    <w:rsid w:val="00B44A51"/>
    <w:rsid w:val="00B52A9F"/>
    <w:rsid w:val="00B54951"/>
    <w:rsid w:val="00B5568A"/>
    <w:rsid w:val="00B57D31"/>
    <w:rsid w:val="00B6072D"/>
    <w:rsid w:val="00B61F67"/>
    <w:rsid w:val="00B63426"/>
    <w:rsid w:val="00B6460D"/>
    <w:rsid w:val="00B65A5C"/>
    <w:rsid w:val="00B71206"/>
    <w:rsid w:val="00B72093"/>
    <w:rsid w:val="00B74977"/>
    <w:rsid w:val="00B753CE"/>
    <w:rsid w:val="00B76397"/>
    <w:rsid w:val="00B777E5"/>
    <w:rsid w:val="00B77AD1"/>
    <w:rsid w:val="00B80586"/>
    <w:rsid w:val="00B84184"/>
    <w:rsid w:val="00B8525C"/>
    <w:rsid w:val="00B9065F"/>
    <w:rsid w:val="00B92E6E"/>
    <w:rsid w:val="00B94B16"/>
    <w:rsid w:val="00B95AE2"/>
    <w:rsid w:val="00B95C52"/>
    <w:rsid w:val="00B96BA1"/>
    <w:rsid w:val="00B97E05"/>
    <w:rsid w:val="00BA023C"/>
    <w:rsid w:val="00BA3231"/>
    <w:rsid w:val="00BA4D83"/>
    <w:rsid w:val="00BA5B70"/>
    <w:rsid w:val="00BB0860"/>
    <w:rsid w:val="00BB0BBA"/>
    <w:rsid w:val="00BB2C5E"/>
    <w:rsid w:val="00BB76F8"/>
    <w:rsid w:val="00BB7894"/>
    <w:rsid w:val="00BC13E4"/>
    <w:rsid w:val="00BC4C9D"/>
    <w:rsid w:val="00BC51FD"/>
    <w:rsid w:val="00BC6DE1"/>
    <w:rsid w:val="00BD120B"/>
    <w:rsid w:val="00BD70A5"/>
    <w:rsid w:val="00BE0A65"/>
    <w:rsid w:val="00BE1AA2"/>
    <w:rsid w:val="00BE2CB3"/>
    <w:rsid w:val="00BE3801"/>
    <w:rsid w:val="00BE3B5A"/>
    <w:rsid w:val="00BE3DEC"/>
    <w:rsid w:val="00BE53E8"/>
    <w:rsid w:val="00BE65FA"/>
    <w:rsid w:val="00BF1AA9"/>
    <w:rsid w:val="00BF24C1"/>
    <w:rsid w:val="00BF2F0B"/>
    <w:rsid w:val="00BF697C"/>
    <w:rsid w:val="00BF73A7"/>
    <w:rsid w:val="00BF7E4B"/>
    <w:rsid w:val="00C02C17"/>
    <w:rsid w:val="00C030EA"/>
    <w:rsid w:val="00C03D0D"/>
    <w:rsid w:val="00C071C3"/>
    <w:rsid w:val="00C078F0"/>
    <w:rsid w:val="00C11C4A"/>
    <w:rsid w:val="00C13B6E"/>
    <w:rsid w:val="00C1680E"/>
    <w:rsid w:val="00C16EB9"/>
    <w:rsid w:val="00C204D1"/>
    <w:rsid w:val="00C21C89"/>
    <w:rsid w:val="00C25039"/>
    <w:rsid w:val="00C25299"/>
    <w:rsid w:val="00C25B3A"/>
    <w:rsid w:val="00C27285"/>
    <w:rsid w:val="00C27B71"/>
    <w:rsid w:val="00C33C1D"/>
    <w:rsid w:val="00C355A0"/>
    <w:rsid w:val="00C35A3E"/>
    <w:rsid w:val="00C35A96"/>
    <w:rsid w:val="00C3664D"/>
    <w:rsid w:val="00C40976"/>
    <w:rsid w:val="00C45970"/>
    <w:rsid w:val="00C46585"/>
    <w:rsid w:val="00C478E4"/>
    <w:rsid w:val="00C50756"/>
    <w:rsid w:val="00C5079E"/>
    <w:rsid w:val="00C5091F"/>
    <w:rsid w:val="00C51688"/>
    <w:rsid w:val="00C526F8"/>
    <w:rsid w:val="00C54257"/>
    <w:rsid w:val="00C55D83"/>
    <w:rsid w:val="00C56021"/>
    <w:rsid w:val="00C56175"/>
    <w:rsid w:val="00C64209"/>
    <w:rsid w:val="00C651C0"/>
    <w:rsid w:val="00C65550"/>
    <w:rsid w:val="00C70EB0"/>
    <w:rsid w:val="00C711C6"/>
    <w:rsid w:val="00C71773"/>
    <w:rsid w:val="00C7191D"/>
    <w:rsid w:val="00C7643E"/>
    <w:rsid w:val="00C77196"/>
    <w:rsid w:val="00C8228C"/>
    <w:rsid w:val="00C83F90"/>
    <w:rsid w:val="00C84262"/>
    <w:rsid w:val="00C8464E"/>
    <w:rsid w:val="00C863CA"/>
    <w:rsid w:val="00C86864"/>
    <w:rsid w:val="00C86D5C"/>
    <w:rsid w:val="00C86E1F"/>
    <w:rsid w:val="00C8797A"/>
    <w:rsid w:val="00C87CAC"/>
    <w:rsid w:val="00C9090F"/>
    <w:rsid w:val="00C915A1"/>
    <w:rsid w:val="00C92F8B"/>
    <w:rsid w:val="00C96C4C"/>
    <w:rsid w:val="00CA0348"/>
    <w:rsid w:val="00CA29B2"/>
    <w:rsid w:val="00CA7C3C"/>
    <w:rsid w:val="00CB0E91"/>
    <w:rsid w:val="00CB27C3"/>
    <w:rsid w:val="00CB4CFE"/>
    <w:rsid w:val="00CB5148"/>
    <w:rsid w:val="00CB5449"/>
    <w:rsid w:val="00CB59CB"/>
    <w:rsid w:val="00CB701E"/>
    <w:rsid w:val="00CB7AAA"/>
    <w:rsid w:val="00CC02E9"/>
    <w:rsid w:val="00CC2AC3"/>
    <w:rsid w:val="00CC32F0"/>
    <w:rsid w:val="00CC3476"/>
    <w:rsid w:val="00CC58C6"/>
    <w:rsid w:val="00CC69BA"/>
    <w:rsid w:val="00CD11C7"/>
    <w:rsid w:val="00CD12FD"/>
    <w:rsid w:val="00CD4B68"/>
    <w:rsid w:val="00CE29C3"/>
    <w:rsid w:val="00CE76D3"/>
    <w:rsid w:val="00CF345C"/>
    <w:rsid w:val="00CF36CF"/>
    <w:rsid w:val="00CF5A2A"/>
    <w:rsid w:val="00CF5BB2"/>
    <w:rsid w:val="00D01B41"/>
    <w:rsid w:val="00D039E0"/>
    <w:rsid w:val="00D06F0C"/>
    <w:rsid w:val="00D1363E"/>
    <w:rsid w:val="00D14249"/>
    <w:rsid w:val="00D15D70"/>
    <w:rsid w:val="00D15F07"/>
    <w:rsid w:val="00D2150F"/>
    <w:rsid w:val="00D25D8D"/>
    <w:rsid w:val="00D3057A"/>
    <w:rsid w:val="00D3092A"/>
    <w:rsid w:val="00D31814"/>
    <w:rsid w:val="00D32AA3"/>
    <w:rsid w:val="00D33FE8"/>
    <w:rsid w:val="00D40CF0"/>
    <w:rsid w:val="00D426F3"/>
    <w:rsid w:val="00D44AB4"/>
    <w:rsid w:val="00D45C8C"/>
    <w:rsid w:val="00D46199"/>
    <w:rsid w:val="00D47B62"/>
    <w:rsid w:val="00D50059"/>
    <w:rsid w:val="00D5083B"/>
    <w:rsid w:val="00D50E07"/>
    <w:rsid w:val="00D51BC9"/>
    <w:rsid w:val="00D5205C"/>
    <w:rsid w:val="00D5257D"/>
    <w:rsid w:val="00D56865"/>
    <w:rsid w:val="00D5760D"/>
    <w:rsid w:val="00D62AD4"/>
    <w:rsid w:val="00D65B21"/>
    <w:rsid w:val="00D661E5"/>
    <w:rsid w:val="00D66CA5"/>
    <w:rsid w:val="00D66E59"/>
    <w:rsid w:val="00D66E9F"/>
    <w:rsid w:val="00D67120"/>
    <w:rsid w:val="00D724ED"/>
    <w:rsid w:val="00D72D3E"/>
    <w:rsid w:val="00D73306"/>
    <w:rsid w:val="00D740AF"/>
    <w:rsid w:val="00D7470D"/>
    <w:rsid w:val="00D759BF"/>
    <w:rsid w:val="00D75A82"/>
    <w:rsid w:val="00D801C5"/>
    <w:rsid w:val="00D80484"/>
    <w:rsid w:val="00D812D9"/>
    <w:rsid w:val="00D838F3"/>
    <w:rsid w:val="00D8599B"/>
    <w:rsid w:val="00D86664"/>
    <w:rsid w:val="00D87D1B"/>
    <w:rsid w:val="00D923E6"/>
    <w:rsid w:val="00D93AEF"/>
    <w:rsid w:val="00D93E25"/>
    <w:rsid w:val="00D94088"/>
    <w:rsid w:val="00D95012"/>
    <w:rsid w:val="00D952FF"/>
    <w:rsid w:val="00D95C7F"/>
    <w:rsid w:val="00D96B2F"/>
    <w:rsid w:val="00D97820"/>
    <w:rsid w:val="00DA0B37"/>
    <w:rsid w:val="00DA1E1C"/>
    <w:rsid w:val="00DA44F2"/>
    <w:rsid w:val="00DA4DA4"/>
    <w:rsid w:val="00DA4FD3"/>
    <w:rsid w:val="00DA5B60"/>
    <w:rsid w:val="00DA6565"/>
    <w:rsid w:val="00DA6A03"/>
    <w:rsid w:val="00DA7322"/>
    <w:rsid w:val="00DB0D78"/>
    <w:rsid w:val="00DB4DDD"/>
    <w:rsid w:val="00DC0547"/>
    <w:rsid w:val="00DC2B6C"/>
    <w:rsid w:val="00DC37A2"/>
    <w:rsid w:val="00DC5D88"/>
    <w:rsid w:val="00DD011F"/>
    <w:rsid w:val="00DD205B"/>
    <w:rsid w:val="00DD2D40"/>
    <w:rsid w:val="00DD44A2"/>
    <w:rsid w:val="00DD47CD"/>
    <w:rsid w:val="00DD6856"/>
    <w:rsid w:val="00DE1A46"/>
    <w:rsid w:val="00DE31AA"/>
    <w:rsid w:val="00DE4407"/>
    <w:rsid w:val="00DF0B75"/>
    <w:rsid w:val="00DF4402"/>
    <w:rsid w:val="00E008BE"/>
    <w:rsid w:val="00E03A1C"/>
    <w:rsid w:val="00E05030"/>
    <w:rsid w:val="00E075E1"/>
    <w:rsid w:val="00E12B22"/>
    <w:rsid w:val="00E223F8"/>
    <w:rsid w:val="00E231C0"/>
    <w:rsid w:val="00E23885"/>
    <w:rsid w:val="00E247A0"/>
    <w:rsid w:val="00E31537"/>
    <w:rsid w:val="00E35746"/>
    <w:rsid w:val="00E376F8"/>
    <w:rsid w:val="00E41CD2"/>
    <w:rsid w:val="00E4382C"/>
    <w:rsid w:val="00E442AB"/>
    <w:rsid w:val="00E45734"/>
    <w:rsid w:val="00E45B11"/>
    <w:rsid w:val="00E45B9F"/>
    <w:rsid w:val="00E4669F"/>
    <w:rsid w:val="00E5040F"/>
    <w:rsid w:val="00E52FD2"/>
    <w:rsid w:val="00E53597"/>
    <w:rsid w:val="00E55011"/>
    <w:rsid w:val="00E56237"/>
    <w:rsid w:val="00E574BE"/>
    <w:rsid w:val="00E57927"/>
    <w:rsid w:val="00E57940"/>
    <w:rsid w:val="00E62C10"/>
    <w:rsid w:val="00E6482A"/>
    <w:rsid w:val="00E66024"/>
    <w:rsid w:val="00E660F6"/>
    <w:rsid w:val="00E66382"/>
    <w:rsid w:val="00E713C8"/>
    <w:rsid w:val="00E71564"/>
    <w:rsid w:val="00E72D4B"/>
    <w:rsid w:val="00E74637"/>
    <w:rsid w:val="00E75EF7"/>
    <w:rsid w:val="00E76A74"/>
    <w:rsid w:val="00E817B0"/>
    <w:rsid w:val="00E81F44"/>
    <w:rsid w:val="00E82FF6"/>
    <w:rsid w:val="00E833C5"/>
    <w:rsid w:val="00E858A4"/>
    <w:rsid w:val="00E8680C"/>
    <w:rsid w:val="00E875F5"/>
    <w:rsid w:val="00E91750"/>
    <w:rsid w:val="00E92BEA"/>
    <w:rsid w:val="00E93625"/>
    <w:rsid w:val="00E93973"/>
    <w:rsid w:val="00E966D7"/>
    <w:rsid w:val="00EA0948"/>
    <w:rsid w:val="00EA2885"/>
    <w:rsid w:val="00EA3280"/>
    <w:rsid w:val="00EA48C4"/>
    <w:rsid w:val="00EA6DAC"/>
    <w:rsid w:val="00EA7E81"/>
    <w:rsid w:val="00EB0FBF"/>
    <w:rsid w:val="00EB1EB2"/>
    <w:rsid w:val="00EB1FFC"/>
    <w:rsid w:val="00EB3539"/>
    <w:rsid w:val="00EB5D1F"/>
    <w:rsid w:val="00EB6B89"/>
    <w:rsid w:val="00EB7448"/>
    <w:rsid w:val="00EC2B96"/>
    <w:rsid w:val="00EC37AF"/>
    <w:rsid w:val="00EC5FD2"/>
    <w:rsid w:val="00EC6B8C"/>
    <w:rsid w:val="00ED0D52"/>
    <w:rsid w:val="00ED0FA8"/>
    <w:rsid w:val="00ED1236"/>
    <w:rsid w:val="00ED23F0"/>
    <w:rsid w:val="00ED415A"/>
    <w:rsid w:val="00ED44BA"/>
    <w:rsid w:val="00ED4754"/>
    <w:rsid w:val="00ED6998"/>
    <w:rsid w:val="00EE1FD7"/>
    <w:rsid w:val="00EE3E05"/>
    <w:rsid w:val="00EE69C4"/>
    <w:rsid w:val="00EE6AF2"/>
    <w:rsid w:val="00EF18F3"/>
    <w:rsid w:val="00EF2F65"/>
    <w:rsid w:val="00EF319F"/>
    <w:rsid w:val="00EF4355"/>
    <w:rsid w:val="00EF474D"/>
    <w:rsid w:val="00EF4E4F"/>
    <w:rsid w:val="00EF6B3C"/>
    <w:rsid w:val="00EF76CF"/>
    <w:rsid w:val="00F00204"/>
    <w:rsid w:val="00F022B5"/>
    <w:rsid w:val="00F0387F"/>
    <w:rsid w:val="00F05C53"/>
    <w:rsid w:val="00F05D56"/>
    <w:rsid w:val="00F05FA2"/>
    <w:rsid w:val="00F11E5B"/>
    <w:rsid w:val="00F14819"/>
    <w:rsid w:val="00F15BA4"/>
    <w:rsid w:val="00F1645C"/>
    <w:rsid w:val="00F1711A"/>
    <w:rsid w:val="00F200B6"/>
    <w:rsid w:val="00F206A7"/>
    <w:rsid w:val="00F210E2"/>
    <w:rsid w:val="00F21CE6"/>
    <w:rsid w:val="00F2609A"/>
    <w:rsid w:val="00F26EFC"/>
    <w:rsid w:val="00F301C3"/>
    <w:rsid w:val="00F3029D"/>
    <w:rsid w:val="00F30823"/>
    <w:rsid w:val="00F30D2F"/>
    <w:rsid w:val="00F36B1C"/>
    <w:rsid w:val="00F37850"/>
    <w:rsid w:val="00F37D03"/>
    <w:rsid w:val="00F40404"/>
    <w:rsid w:val="00F427E5"/>
    <w:rsid w:val="00F4364C"/>
    <w:rsid w:val="00F46AE9"/>
    <w:rsid w:val="00F476CC"/>
    <w:rsid w:val="00F50E95"/>
    <w:rsid w:val="00F51AC4"/>
    <w:rsid w:val="00F52912"/>
    <w:rsid w:val="00F53A04"/>
    <w:rsid w:val="00F54CD5"/>
    <w:rsid w:val="00F55780"/>
    <w:rsid w:val="00F55986"/>
    <w:rsid w:val="00F6026A"/>
    <w:rsid w:val="00F608C7"/>
    <w:rsid w:val="00F60948"/>
    <w:rsid w:val="00F6140C"/>
    <w:rsid w:val="00F62797"/>
    <w:rsid w:val="00F653EA"/>
    <w:rsid w:val="00F6596B"/>
    <w:rsid w:val="00F65A36"/>
    <w:rsid w:val="00F66AF9"/>
    <w:rsid w:val="00F70CF0"/>
    <w:rsid w:val="00F72032"/>
    <w:rsid w:val="00F725EE"/>
    <w:rsid w:val="00F74221"/>
    <w:rsid w:val="00F76229"/>
    <w:rsid w:val="00F80323"/>
    <w:rsid w:val="00F812B8"/>
    <w:rsid w:val="00F81DBD"/>
    <w:rsid w:val="00F8267F"/>
    <w:rsid w:val="00F8486C"/>
    <w:rsid w:val="00F8529F"/>
    <w:rsid w:val="00F853D7"/>
    <w:rsid w:val="00F87981"/>
    <w:rsid w:val="00F879E9"/>
    <w:rsid w:val="00F9166B"/>
    <w:rsid w:val="00F921E2"/>
    <w:rsid w:val="00F92A70"/>
    <w:rsid w:val="00F95A36"/>
    <w:rsid w:val="00F96F8B"/>
    <w:rsid w:val="00F97412"/>
    <w:rsid w:val="00F9781C"/>
    <w:rsid w:val="00F97D76"/>
    <w:rsid w:val="00FA0686"/>
    <w:rsid w:val="00FA0B05"/>
    <w:rsid w:val="00FA13B7"/>
    <w:rsid w:val="00FA1DE9"/>
    <w:rsid w:val="00FA2EB0"/>
    <w:rsid w:val="00FA4DAC"/>
    <w:rsid w:val="00FA5326"/>
    <w:rsid w:val="00FA6AFB"/>
    <w:rsid w:val="00FA7528"/>
    <w:rsid w:val="00FB0520"/>
    <w:rsid w:val="00FB0CEF"/>
    <w:rsid w:val="00FB2B4A"/>
    <w:rsid w:val="00FB5CE9"/>
    <w:rsid w:val="00FB6B2B"/>
    <w:rsid w:val="00FB6E35"/>
    <w:rsid w:val="00FB77AA"/>
    <w:rsid w:val="00FC0A5F"/>
    <w:rsid w:val="00FC0EDB"/>
    <w:rsid w:val="00FC1D94"/>
    <w:rsid w:val="00FC38FC"/>
    <w:rsid w:val="00FC3B66"/>
    <w:rsid w:val="00FC47F3"/>
    <w:rsid w:val="00FC6355"/>
    <w:rsid w:val="00FD0EF3"/>
    <w:rsid w:val="00FD7440"/>
    <w:rsid w:val="00FE092B"/>
    <w:rsid w:val="00FE0F1B"/>
    <w:rsid w:val="00FE174C"/>
    <w:rsid w:val="00FE1ABF"/>
    <w:rsid w:val="00FE6696"/>
    <w:rsid w:val="00FE766B"/>
    <w:rsid w:val="00FF08D5"/>
    <w:rsid w:val="00FF5E24"/>
    <w:rsid w:val="00FF645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2565B"/>
  <w15:docId w15:val="{DD5E3CE3-A653-469C-B036-B00D5B20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68"/>
  </w:style>
  <w:style w:type="paragraph" w:styleId="a9">
    <w:name w:val="footer"/>
    <w:basedOn w:val="a"/>
    <w:link w:val="aa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68"/>
  </w:style>
  <w:style w:type="table" w:styleId="ab">
    <w:name w:val="Table Grid"/>
    <w:basedOn w:val="a1"/>
    <w:uiPriority w:val="39"/>
    <w:rsid w:val="0064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15BA4"/>
    <w:rPr>
      <w:b/>
      <w:bCs/>
    </w:rPr>
  </w:style>
  <w:style w:type="table" w:customStyle="1" w:styleId="10">
    <w:name w:val="Сетка таблицы1"/>
    <w:basedOn w:val="a1"/>
    <w:next w:val="ab"/>
    <w:uiPriority w:val="39"/>
    <w:rsid w:val="00C509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B4CFE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90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F2B-C023-4943-9F2F-9FD1C9D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6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а Елена Валерьенва</dc:creator>
  <cp:lastModifiedBy>Осадчук Ольга Адольфовна</cp:lastModifiedBy>
  <cp:revision>114</cp:revision>
  <cp:lastPrinted>2020-07-23T10:51:00Z</cp:lastPrinted>
  <dcterms:created xsi:type="dcterms:W3CDTF">2019-05-21T06:20:00Z</dcterms:created>
  <dcterms:modified xsi:type="dcterms:W3CDTF">2020-07-27T11:18:00Z</dcterms:modified>
</cp:coreProperties>
</file>